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gliatabella"/>
        <w:tblW w:w="10490" w:type="dxa"/>
        <w:tblInd w:w="-714" w:type="dxa"/>
        <w:tblLook w:val="04A0" w:firstRow="1" w:lastRow="0" w:firstColumn="1" w:lastColumn="0" w:noHBand="0" w:noVBand="1"/>
      </w:tblPr>
      <w:tblGrid>
        <w:gridCol w:w="872"/>
        <w:gridCol w:w="647"/>
        <w:gridCol w:w="1479"/>
        <w:gridCol w:w="95"/>
        <w:gridCol w:w="1018"/>
        <w:gridCol w:w="234"/>
        <w:gridCol w:w="745"/>
        <w:gridCol w:w="14"/>
        <w:gridCol w:w="76"/>
        <w:gridCol w:w="783"/>
        <w:gridCol w:w="309"/>
        <w:gridCol w:w="523"/>
        <w:gridCol w:w="202"/>
        <w:gridCol w:w="1062"/>
        <w:gridCol w:w="457"/>
        <w:gridCol w:w="661"/>
        <w:gridCol w:w="491"/>
        <w:gridCol w:w="822"/>
      </w:tblGrid>
      <w:tr w:rsidR="007B7CB7" w14:paraId="737189AB" w14:textId="77777777" w:rsidTr="007B7CB7">
        <w:trPr>
          <w:trHeight w:val="215"/>
        </w:trPr>
        <w:tc>
          <w:tcPr>
            <w:tcW w:w="10490" w:type="dxa"/>
            <w:gridSpan w:val="18"/>
            <w:shd w:val="clear" w:color="auto" w:fill="8FA9DA"/>
            <w:vAlign w:val="center"/>
          </w:tcPr>
          <w:p w14:paraId="3D8A0869" w14:textId="77777777" w:rsidR="007B7CB7" w:rsidRPr="007B7CB7" w:rsidRDefault="007B7CB7" w:rsidP="007B7CB7">
            <w:pPr>
              <w:jc w:val="center"/>
              <w:rPr>
                <w:sz w:val="18"/>
              </w:rPr>
            </w:pPr>
            <w:r w:rsidRPr="007B7CB7">
              <w:rPr>
                <w:rFonts w:cs="Arial"/>
                <w:b/>
                <w:bCs/>
                <w:sz w:val="18"/>
              </w:rPr>
              <w:t>DATI AZIENDALI</w:t>
            </w:r>
          </w:p>
        </w:tc>
      </w:tr>
      <w:tr w:rsidR="007B7CB7" w14:paraId="61E00AD3" w14:textId="77777777" w:rsidTr="007B7CB7">
        <w:trPr>
          <w:trHeight w:val="215"/>
        </w:trPr>
        <w:tc>
          <w:tcPr>
            <w:tcW w:w="10490" w:type="dxa"/>
            <w:gridSpan w:val="18"/>
            <w:shd w:val="clear" w:color="auto" w:fill="C5D7F3"/>
            <w:vAlign w:val="center"/>
          </w:tcPr>
          <w:p w14:paraId="65BB6A0B" w14:textId="77777777" w:rsidR="007B7CB7" w:rsidRPr="007B7CB7" w:rsidRDefault="007B7CB7" w:rsidP="007B7CB7">
            <w:pPr>
              <w:jc w:val="center"/>
              <w:rPr>
                <w:rFonts w:cs="Arial"/>
                <w:bCs/>
                <w:sz w:val="18"/>
              </w:rPr>
            </w:pPr>
            <w:r w:rsidRPr="007B7CB7">
              <w:rPr>
                <w:rFonts w:cs="Arial"/>
                <w:bCs/>
                <w:sz w:val="18"/>
              </w:rPr>
              <w:t>Ragione Sociale dell’Organizzazione</w:t>
            </w:r>
          </w:p>
        </w:tc>
      </w:tr>
      <w:tr w:rsidR="00123F26" w14:paraId="4DBC9EC7" w14:textId="77777777" w:rsidTr="00DB22DC">
        <w:trPr>
          <w:trHeight w:val="463"/>
        </w:trPr>
        <w:tc>
          <w:tcPr>
            <w:tcW w:w="10490" w:type="dxa"/>
            <w:gridSpan w:val="18"/>
            <w:vAlign w:val="center"/>
          </w:tcPr>
          <w:p w14:paraId="6B0C30E5" w14:textId="77777777" w:rsidR="00123F26" w:rsidRDefault="00123F26" w:rsidP="00123F26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cs="Arial"/>
                <w:b/>
                <w:bCs/>
                <w:sz w:val="16"/>
              </w:rPr>
            </w:r>
            <w:r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</w:tr>
      <w:tr w:rsidR="00123F26" w14:paraId="68DE240C" w14:textId="77777777" w:rsidTr="00A141CD">
        <w:trPr>
          <w:trHeight w:val="340"/>
        </w:trPr>
        <w:tc>
          <w:tcPr>
            <w:tcW w:w="872" w:type="dxa"/>
            <w:shd w:val="clear" w:color="auto" w:fill="C5D7F3"/>
            <w:vAlign w:val="center"/>
          </w:tcPr>
          <w:p w14:paraId="58240D30" w14:textId="77777777" w:rsidR="00123F26" w:rsidRPr="007B7CB7" w:rsidRDefault="00123F26" w:rsidP="00123F26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C.F.:</w:t>
            </w:r>
          </w:p>
        </w:tc>
        <w:tc>
          <w:tcPr>
            <w:tcW w:w="4218" w:type="dxa"/>
            <w:gridSpan w:val="6"/>
            <w:vAlign w:val="center"/>
          </w:tcPr>
          <w:p w14:paraId="7A1ABC8E" w14:textId="77777777" w:rsidR="00123F26" w:rsidRPr="00123F26" w:rsidRDefault="00123F26" w:rsidP="00123F26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 w:rsidR="003D75E8">
              <w:rPr>
                <w:rFonts w:cs="Arial"/>
                <w:bCs/>
                <w:sz w:val="16"/>
              </w:rPr>
              <w:t> </w:t>
            </w:r>
            <w:r w:rsidR="003D75E8">
              <w:rPr>
                <w:rFonts w:cs="Arial"/>
                <w:bCs/>
                <w:sz w:val="16"/>
              </w:rPr>
              <w:t> </w:t>
            </w:r>
            <w:r w:rsidR="003D75E8">
              <w:rPr>
                <w:rFonts w:cs="Arial"/>
                <w:bCs/>
                <w:sz w:val="16"/>
              </w:rPr>
              <w:t> </w:t>
            </w:r>
            <w:r w:rsidR="003D75E8">
              <w:rPr>
                <w:rFonts w:cs="Arial"/>
                <w:bCs/>
                <w:sz w:val="16"/>
              </w:rPr>
              <w:t> </w:t>
            </w:r>
            <w:r w:rsidR="003D75E8"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873" w:type="dxa"/>
            <w:gridSpan w:val="3"/>
            <w:shd w:val="clear" w:color="auto" w:fill="C5D7F3"/>
            <w:vAlign w:val="center"/>
          </w:tcPr>
          <w:p w14:paraId="6EC096C8" w14:textId="77777777" w:rsidR="00123F26" w:rsidRPr="007B7CB7" w:rsidRDefault="00123F26" w:rsidP="00123F26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P.IVA</w:t>
            </w:r>
          </w:p>
        </w:tc>
        <w:tc>
          <w:tcPr>
            <w:tcW w:w="4527" w:type="dxa"/>
            <w:gridSpan w:val="8"/>
            <w:vAlign w:val="center"/>
          </w:tcPr>
          <w:p w14:paraId="6D6578F4" w14:textId="77777777" w:rsidR="00123F26" w:rsidRDefault="003D75E8" w:rsidP="00123F26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123F26" w14:paraId="4FFA7D56" w14:textId="77777777" w:rsidTr="00A141CD">
        <w:trPr>
          <w:trHeight w:val="340"/>
        </w:trPr>
        <w:tc>
          <w:tcPr>
            <w:tcW w:w="10490" w:type="dxa"/>
            <w:gridSpan w:val="18"/>
            <w:shd w:val="clear" w:color="auto" w:fill="C5D7F3"/>
            <w:vAlign w:val="center"/>
          </w:tcPr>
          <w:p w14:paraId="2D19C07E" w14:textId="77777777" w:rsidR="00123F26" w:rsidRPr="007B7CB7" w:rsidRDefault="00123F26" w:rsidP="00123F26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Indirizzo Sede Legale</w:t>
            </w:r>
          </w:p>
        </w:tc>
      </w:tr>
      <w:tr w:rsidR="00123F26" w14:paraId="28104746" w14:textId="77777777" w:rsidTr="00A141CD">
        <w:trPr>
          <w:trHeight w:val="340"/>
        </w:trPr>
        <w:tc>
          <w:tcPr>
            <w:tcW w:w="872" w:type="dxa"/>
            <w:shd w:val="clear" w:color="auto" w:fill="C5D7F3"/>
            <w:vAlign w:val="center"/>
          </w:tcPr>
          <w:p w14:paraId="57A724BB" w14:textId="77777777" w:rsidR="00123F26" w:rsidRDefault="00123F26" w:rsidP="00123F26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Via / Nr.</w:t>
            </w:r>
          </w:p>
        </w:tc>
        <w:tc>
          <w:tcPr>
            <w:tcW w:w="4218" w:type="dxa"/>
            <w:gridSpan w:val="6"/>
            <w:vAlign w:val="center"/>
          </w:tcPr>
          <w:p w14:paraId="423907A1" w14:textId="77777777" w:rsidR="00123F26" w:rsidRDefault="003D75E8" w:rsidP="00123F26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873" w:type="dxa"/>
            <w:gridSpan w:val="3"/>
            <w:shd w:val="clear" w:color="auto" w:fill="C5D7F3"/>
            <w:vAlign w:val="center"/>
          </w:tcPr>
          <w:p w14:paraId="20E68255" w14:textId="77777777" w:rsidR="00123F26" w:rsidRDefault="00123F26" w:rsidP="00123F26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Città:</w:t>
            </w:r>
          </w:p>
        </w:tc>
        <w:tc>
          <w:tcPr>
            <w:tcW w:w="2096" w:type="dxa"/>
            <w:gridSpan w:val="4"/>
            <w:vAlign w:val="center"/>
          </w:tcPr>
          <w:p w14:paraId="4622BE5C" w14:textId="77777777" w:rsidR="00123F26" w:rsidRDefault="003D75E8" w:rsidP="00123F26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457" w:type="dxa"/>
            <w:shd w:val="clear" w:color="auto" w:fill="C4D8F2"/>
            <w:vAlign w:val="center"/>
          </w:tcPr>
          <w:p w14:paraId="3DEDB433" w14:textId="77777777" w:rsidR="00123F26" w:rsidRDefault="00123F26" w:rsidP="00123F26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PV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6326EE21" w14:textId="77777777" w:rsidR="00123F26" w:rsidRDefault="003D75E8" w:rsidP="00123F26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491" w:type="dxa"/>
            <w:shd w:val="clear" w:color="auto" w:fill="C5D7F3"/>
            <w:vAlign w:val="center"/>
          </w:tcPr>
          <w:p w14:paraId="678A4D84" w14:textId="77777777" w:rsidR="00123F26" w:rsidRDefault="00123F26" w:rsidP="00123F26">
            <w:pPr>
              <w:ind w:left="-96" w:right="-446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CAP</w:t>
            </w:r>
          </w:p>
        </w:tc>
        <w:tc>
          <w:tcPr>
            <w:tcW w:w="822" w:type="dxa"/>
            <w:vAlign w:val="center"/>
          </w:tcPr>
          <w:p w14:paraId="3FCC9F83" w14:textId="77777777" w:rsidR="00123F26" w:rsidRDefault="003D75E8" w:rsidP="00123F26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123F26" w:rsidRPr="007B7CB7" w14:paraId="57339657" w14:textId="77777777" w:rsidTr="00A141CD">
        <w:trPr>
          <w:trHeight w:val="340"/>
        </w:trPr>
        <w:tc>
          <w:tcPr>
            <w:tcW w:w="10490" w:type="dxa"/>
            <w:gridSpan w:val="18"/>
            <w:shd w:val="clear" w:color="auto" w:fill="C5D7F3"/>
            <w:vAlign w:val="center"/>
          </w:tcPr>
          <w:p w14:paraId="138B0460" w14:textId="77777777" w:rsidR="00123F26" w:rsidRDefault="00123F26" w:rsidP="00123F26">
            <w:pPr>
              <w:jc w:val="center"/>
              <w:rPr>
                <w:rFonts w:cs="Arial"/>
                <w:bCs/>
                <w:sz w:val="18"/>
              </w:rPr>
            </w:pPr>
            <w:r w:rsidRPr="007B7CB7">
              <w:rPr>
                <w:rFonts w:cs="Arial"/>
                <w:bCs/>
                <w:sz w:val="18"/>
              </w:rPr>
              <w:t>Indirizzo Sede Operativa (se diverso da Sede Legale)</w:t>
            </w:r>
          </w:p>
        </w:tc>
      </w:tr>
      <w:tr w:rsidR="00123F26" w14:paraId="03B35738" w14:textId="77777777" w:rsidTr="00A141CD">
        <w:trPr>
          <w:trHeight w:val="340"/>
        </w:trPr>
        <w:tc>
          <w:tcPr>
            <w:tcW w:w="872" w:type="dxa"/>
            <w:shd w:val="clear" w:color="auto" w:fill="C5D7F3"/>
            <w:vAlign w:val="center"/>
          </w:tcPr>
          <w:p w14:paraId="711B5BAC" w14:textId="77777777" w:rsidR="00123F26" w:rsidRDefault="00123F26" w:rsidP="00123F26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Via / Nr.</w:t>
            </w:r>
          </w:p>
        </w:tc>
        <w:tc>
          <w:tcPr>
            <w:tcW w:w="4218" w:type="dxa"/>
            <w:gridSpan w:val="6"/>
            <w:vAlign w:val="center"/>
          </w:tcPr>
          <w:p w14:paraId="4198CE0B" w14:textId="77777777" w:rsidR="00123F26" w:rsidRDefault="003D75E8" w:rsidP="00123F26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873" w:type="dxa"/>
            <w:gridSpan w:val="3"/>
            <w:shd w:val="clear" w:color="auto" w:fill="C5D7F3"/>
            <w:vAlign w:val="center"/>
          </w:tcPr>
          <w:p w14:paraId="1E255FE1" w14:textId="77777777" w:rsidR="00123F26" w:rsidRDefault="00123F26" w:rsidP="00123F26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Città:</w:t>
            </w:r>
          </w:p>
        </w:tc>
        <w:tc>
          <w:tcPr>
            <w:tcW w:w="2096" w:type="dxa"/>
            <w:gridSpan w:val="4"/>
            <w:vAlign w:val="center"/>
          </w:tcPr>
          <w:p w14:paraId="1ADBF316" w14:textId="77777777" w:rsidR="00123F26" w:rsidRDefault="003D75E8" w:rsidP="00123F26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457" w:type="dxa"/>
            <w:shd w:val="clear" w:color="auto" w:fill="C4D8F2"/>
            <w:vAlign w:val="center"/>
          </w:tcPr>
          <w:p w14:paraId="03095D40" w14:textId="77777777" w:rsidR="00123F26" w:rsidRDefault="00123F26" w:rsidP="00123F26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PV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194B13F4" w14:textId="77777777" w:rsidR="00123F26" w:rsidRDefault="003D75E8" w:rsidP="00123F26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491" w:type="dxa"/>
            <w:shd w:val="clear" w:color="auto" w:fill="C5D7F3"/>
            <w:vAlign w:val="center"/>
          </w:tcPr>
          <w:p w14:paraId="704937DB" w14:textId="77777777" w:rsidR="00123F26" w:rsidRDefault="00123F26" w:rsidP="00123F26">
            <w:pPr>
              <w:ind w:left="-96" w:right="-446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CAP</w:t>
            </w:r>
          </w:p>
        </w:tc>
        <w:tc>
          <w:tcPr>
            <w:tcW w:w="822" w:type="dxa"/>
            <w:vAlign w:val="center"/>
          </w:tcPr>
          <w:p w14:paraId="43F0B097" w14:textId="77777777" w:rsidR="00123F26" w:rsidRDefault="003D75E8" w:rsidP="00123F26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123F26" w:rsidRPr="007B7CB7" w14:paraId="48C3310F" w14:textId="77777777" w:rsidTr="00A141CD">
        <w:trPr>
          <w:trHeight w:val="340"/>
        </w:trPr>
        <w:tc>
          <w:tcPr>
            <w:tcW w:w="10490" w:type="dxa"/>
            <w:gridSpan w:val="18"/>
            <w:shd w:val="clear" w:color="auto" w:fill="C5D7F3"/>
            <w:vAlign w:val="center"/>
          </w:tcPr>
          <w:p w14:paraId="1225A1F7" w14:textId="77777777" w:rsidR="00123F26" w:rsidRDefault="00123F26" w:rsidP="00123F26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Recapiti</w:t>
            </w:r>
          </w:p>
        </w:tc>
      </w:tr>
      <w:tr w:rsidR="00CD4D63" w14:paraId="281E942C" w14:textId="77777777" w:rsidTr="00416C99">
        <w:trPr>
          <w:trHeight w:val="340"/>
        </w:trPr>
        <w:tc>
          <w:tcPr>
            <w:tcW w:w="1519" w:type="dxa"/>
            <w:gridSpan w:val="2"/>
            <w:shd w:val="clear" w:color="auto" w:fill="C5D7F3"/>
            <w:vAlign w:val="center"/>
          </w:tcPr>
          <w:p w14:paraId="033DEC5D" w14:textId="77777777" w:rsidR="00CD4D63" w:rsidRDefault="00CD4D63" w:rsidP="00416C99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Tel:</w:t>
            </w:r>
          </w:p>
        </w:tc>
        <w:tc>
          <w:tcPr>
            <w:tcW w:w="3661" w:type="dxa"/>
            <w:gridSpan w:val="7"/>
            <w:vAlign w:val="center"/>
          </w:tcPr>
          <w:p w14:paraId="79A14C13" w14:textId="77777777" w:rsidR="00CD4D63" w:rsidRDefault="00CD4D63" w:rsidP="00416C99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092" w:type="dxa"/>
            <w:gridSpan w:val="2"/>
            <w:shd w:val="clear" w:color="auto" w:fill="C5D7F3"/>
            <w:vAlign w:val="center"/>
          </w:tcPr>
          <w:p w14:paraId="3BF0801F" w14:textId="77777777" w:rsidR="00CD4D63" w:rsidRDefault="00CD4D63" w:rsidP="00416C99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Fax:</w:t>
            </w:r>
          </w:p>
        </w:tc>
        <w:tc>
          <w:tcPr>
            <w:tcW w:w="4218" w:type="dxa"/>
            <w:gridSpan w:val="7"/>
            <w:vAlign w:val="center"/>
          </w:tcPr>
          <w:p w14:paraId="1470028D" w14:textId="77777777" w:rsidR="00CD4D63" w:rsidRDefault="00CD4D63" w:rsidP="00416C99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CD4D63" w14:paraId="084498E5" w14:textId="77777777" w:rsidTr="00416C99">
        <w:trPr>
          <w:trHeight w:val="340"/>
        </w:trPr>
        <w:tc>
          <w:tcPr>
            <w:tcW w:w="1519" w:type="dxa"/>
            <w:gridSpan w:val="2"/>
            <w:shd w:val="clear" w:color="auto" w:fill="C5D7F3"/>
            <w:vAlign w:val="center"/>
          </w:tcPr>
          <w:p w14:paraId="38271142" w14:textId="77777777" w:rsidR="00CD4D63" w:rsidRDefault="00CD4D63" w:rsidP="00416C99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E-mail:</w:t>
            </w:r>
          </w:p>
        </w:tc>
        <w:tc>
          <w:tcPr>
            <w:tcW w:w="3661" w:type="dxa"/>
            <w:gridSpan w:val="7"/>
            <w:vAlign w:val="center"/>
          </w:tcPr>
          <w:p w14:paraId="4DCDF06F" w14:textId="77777777" w:rsidR="00CD4D63" w:rsidRPr="00123F26" w:rsidRDefault="00CD4D63" w:rsidP="00416C99">
            <w:pPr>
              <w:jc w:val="center"/>
              <w:rPr>
                <w:rFonts w:cs="Arial"/>
                <w:bCs/>
                <w:sz w:val="16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092" w:type="dxa"/>
            <w:gridSpan w:val="2"/>
            <w:shd w:val="clear" w:color="auto" w:fill="C5D7F3"/>
            <w:vAlign w:val="center"/>
          </w:tcPr>
          <w:p w14:paraId="708DBBE5" w14:textId="77777777" w:rsidR="00CD4D63" w:rsidRDefault="00CD4D63" w:rsidP="00416C99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PEC:</w:t>
            </w:r>
          </w:p>
        </w:tc>
        <w:tc>
          <w:tcPr>
            <w:tcW w:w="4218" w:type="dxa"/>
            <w:gridSpan w:val="7"/>
            <w:vAlign w:val="center"/>
          </w:tcPr>
          <w:p w14:paraId="086E3DC6" w14:textId="77777777" w:rsidR="00CD4D63" w:rsidRPr="00123F26" w:rsidRDefault="00CD4D63" w:rsidP="00416C99">
            <w:pPr>
              <w:jc w:val="center"/>
              <w:rPr>
                <w:rFonts w:cs="Arial"/>
                <w:bCs/>
                <w:sz w:val="16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CD4D63" w14:paraId="2F8C1CB4" w14:textId="77777777" w:rsidTr="00416C99">
        <w:trPr>
          <w:trHeight w:val="340"/>
        </w:trPr>
        <w:tc>
          <w:tcPr>
            <w:tcW w:w="1519" w:type="dxa"/>
            <w:gridSpan w:val="2"/>
            <w:shd w:val="clear" w:color="auto" w:fill="C5D7F3"/>
            <w:vAlign w:val="center"/>
          </w:tcPr>
          <w:p w14:paraId="4AAA3300" w14:textId="77777777" w:rsidR="00CD4D63" w:rsidRPr="00621DF5" w:rsidRDefault="00CD4D63" w:rsidP="00416C99">
            <w:pPr>
              <w:jc w:val="center"/>
              <w:rPr>
                <w:rFonts w:cs="Arial"/>
                <w:bCs/>
                <w:sz w:val="18"/>
              </w:rPr>
            </w:pPr>
            <w:r w:rsidRPr="00621DF5">
              <w:rPr>
                <w:rFonts w:cs="Arial"/>
                <w:bCs/>
                <w:sz w:val="18"/>
              </w:rPr>
              <w:t>Codice SDI</w:t>
            </w:r>
          </w:p>
        </w:tc>
        <w:tc>
          <w:tcPr>
            <w:tcW w:w="1574" w:type="dxa"/>
            <w:gridSpan w:val="2"/>
            <w:vAlign w:val="center"/>
          </w:tcPr>
          <w:p w14:paraId="7E736E79" w14:textId="77777777" w:rsidR="00CD4D63" w:rsidRPr="00621DF5" w:rsidRDefault="00CD4D63" w:rsidP="00416C99">
            <w:pPr>
              <w:jc w:val="center"/>
              <w:rPr>
                <w:rFonts w:cs="Arial"/>
                <w:bCs/>
                <w:sz w:val="16"/>
              </w:rPr>
            </w:pPr>
            <w:r w:rsidRPr="00621DF5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621DF5">
              <w:rPr>
                <w:rFonts w:cs="Arial"/>
                <w:bCs/>
                <w:sz w:val="16"/>
              </w:rPr>
              <w:instrText xml:space="preserve"> FORMTEXT </w:instrText>
            </w:r>
            <w:r w:rsidRPr="00621DF5">
              <w:rPr>
                <w:rFonts w:cs="Arial"/>
                <w:bCs/>
                <w:sz w:val="16"/>
              </w:rPr>
            </w:r>
            <w:r w:rsidRPr="00621DF5">
              <w:rPr>
                <w:rFonts w:cs="Arial"/>
                <w:bCs/>
                <w:sz w:val="16"/>
              </w:rPr>
              <w:fldChar w:fldCharType="separate"/>
            </w:r>
            <w:r w:rsidRPr="00621DF5">
              <w:rPr>
                <w:rFonts w:cs="Arial"/>
                <w:bCs/>
                <w:sz w:val="16"/>
              </w:rPr>
              <w:t> </w:t>
            </w:r>
            <w:r w:rsidRPr="00621DF5">
              <w:rPr>
                <w:rFonts w:cs="Arial"/>
                <w:bCs/>
                <w:sz w:val="16"/>
              </w:rPr>
              <w:t> </w:t>
            </w:r>
            <w:r w:rsidRPr="00621DF5">
              <w:rPr>
                <w:rFonts w:cs="Arial"/>
                <w:bCs/>
                <w:sz w:val="16"/>
              </w:rPr>
              <w:t> </w:t>
            </w:r>
            <w:r w:rsidRPr="00621DF5">
              <w:rPr>
                <w:rFonts w:cs="Arial"/>
                <w:bCs/>
                <w:sz w:val="16"/>
              </w:rPr>
              <w:t> </w:t>
            </w:r>
            <w:r w:rsidRPr="00621DF5">
              <w:rPr>
                <w:rFonts w:cs="Arial"/>
                <w:bCs/>
                <w:sz w:val="16"/>
              </w:rPr>
              <w:t> </w:t>
            </w:r>
            <w:r w:rsidRPr="00621DF5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3179" w:type="dxa"/>
            <w:gridSpan w:val="7"/>
            <w:shd w:val="clear" w:color="auto" w:fill="C5D7F3"/>
            <w:vAlign w:val="center"/>
          </w:tcPr>
          <w:p w14:paraId="2D62123E" w14:textId="77777777" w:rsidR="00CD4D63" w:rsidRPr="00621DF5" w:rsidRDefault="00CD4D63" w:rsidP="00416C99">
            <w:pPr>
              <w:jc w:val="center"/>
              <w:rPr>
                <w:rFonts w:cs="Arial"/>
                <w:bCs/>
                <w:sz w:val="18"/>
              </w:rPr>
            </w:pPr>
            <w:r w:rsidRPr="00621DF5">
              <w:rPr>
                <w:rFonts w:cs="Arial"/>
                <w:bCs/>
                <w:sz w:val="18"/>
              </w:rPr>
              <w:t>PEC per fatturazione elettronica:</w:t>
            </w:r>
          </w:p>
        </w:tc>
        <w:tc>
          <w:tcPr>
            <w:tcW w:w="4218" w:type="dxa"/>
            <w:gridSpan w:val="7"/>
            <w:vAlign w:val="center"/>
          </w:tcPr>
          <w:p w14:paraId="266298C9" w14:textId="77777777" w:rsidR="00CD4D63" w:rsidRPr="00123F26" w:rsidRDefault="00CD4D63" w:rsidP="00416C99">
            <w:pPr>
              <w:jc w:val="center"/>
              <w:rPr>
                <w:rFonts w:cs="Arial"/>
                <w:bCs/>
                <w:sz w:val="16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CD4D63" w14:paraId="541A72D8" w14:textId="77777777" w:rsidTr="00416C99">
        <w:trPr>
          <w:trHeight w:val="340"/>
        </w:trPr>
        <w:tc>
          <w:tcPr>
            <w:tcW w:w="1519" w:type="dxa"/>
            <w:gridSpan w:val="2"/>
            <w:shd w:val="clear" w:color="auto" w:fill="C5D7F3"/>
            <w:vAlign w:val="center"/>
          </w:tcPr>
          <w:p w14:paraId="2D35FC62" w14:textId="77777777" w:rsidR="00CD4D63" w:rsidRDefault="00CD4D63" w:rsidP="00416C99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Referente</w:t>
            </w:r>
          </w:p>
        </w:tc>
        <w:tc>
          <w:tcPr>
            <w:tcW w:w="2826" w:type="dxa"/>
            <w:gridSpan w:val="4"/>
            <w:vAlign w:val="center"/>
          </w:tcPr>
          <w:p w14:paraId="0B201106" w14:textId="77777777" w:rsidR="00CD4D63" w:rsidRDefault="00CD4D63" w:rsidP="00416C99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2652" w:type="dxa"/>
            <w:gridSpan w:val="7"/>
            <w:shd w:val="clear" w:color="auto" w:fill="C5D7F3"/>
            <w:vAlign w:val="center"/>
          </w:tcPr>
          <w:p w14:paraId="6839C95A" w14:textId="77777777" w:rsidR="00CD4D63" w:rsidRDefault="00CD4D63" w:rsidP="00416C99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Legale Rappresentante</w:t>
            </w:r>
          </w:p>
        </w:tc>
        <w:tc>
          <w:tcPr>
            <w:tcW w:w="3493" w:type="dxa"/>
            <w:gridSpan w:val="5"/>
            <w:vAlign w:val="center"/>
          </w:tcPr>
          <w:p w14:paraId="0BEE680D" w14:textId="77777777" w:rsidR="00CD4D63" w:rsidRDefault="00CD4D63" w:rsidP="00416C99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123F26" w14:paraId="2F12F437" w14:textId="77777777" w:rsidTr="00641EE5">
        <w:trPr>
          <w:trHeight w:val="340"/>
        </w:trPr>
        <w:tc>
          <w:tcPr>
            <w:tcW w:w="2998" w:type="dxa"/>
            <w:gridSpan w:val="3"/>
            <w:shd w:val="clear" w:color="auto" w:fill="C5D7F3"/>
            <w:vAlign w:val="center"/>
          </w:tcPr>
          <w:p w14:paraId="15B4A42F" w14:textId="77777777" w:rsidR="00123F26" w:rsidRDefault="00123F26" w:rsidP="00123F26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Sono presenti a</w:t>
            </w:r>
            <w:r w:rsidR="00A141CD">
              <w:rPr>
                <w:rFonts w:cs="Arial"/>
                <w:bCs/>
                <w:sz w:val="18"/>
              </w:rPr>
              <w:t>l</w:t>
            </w:r>
            <w:r>
              <w:rPr>
                <w:rFonts w:cs="Arial"/>
                <w:bCs/>
                <w:sz w:val="18"/>
              </w:rPr>
              <w:t>tre sedi operative</w:t>
            </w:r>
            <w:r w:rsidR="000C566F">
              <w:rPr>
                <w:rFonts w:cs="Arial"/>
                <w:bCs/>
                <w:sz w:val="18"/>
              </w:rPr>
              <w:t xml:space="preserve"> oggetto della certificazione</w:t>
            </w:r>
            <w:r w:rsidRPr="00DA5F8C">
              <w:rPr>
                <w:rFonts w:cs="Arial"/>
                <w:bCs/>
                <w:sz w:val="18"/>
              </w:rPr>
              <w:t>?</w:t>
            </w:r>
          </w:p>
        </w:tc>
        <w:tc>
          <w:tcPr>
            <w:tcW w:w="1113" w:type="dxa"/>
            <w:gridSpan w:val="2"/>
            <w:vAlign w:val="center"/>
          </w:tcPr>
          <w:p w14:paraId="4E0B5F23" w14:textId="77777777" w:rsidR="00123F26" w:rsidRDefault="00123F26" w:rsidP="00123F26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/>
                <w:bCs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iCs/>
                <w:sz w:val="20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Cs/>
                <w:sz w:val="20"/>
              </w:rPr>
            </w:r>
            <w:r w:rsidR="00000000">
              <w:rPr>
                <w:rFonts w:cs="Arial"/>
                <w:b/>
                <w:bCs/>
                <w:iCs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iCs/>
                <w:sz w:val="20"/>
              </w:rPr>
              <w:fldChar w:fldCharType="end"/>
            </w:r>
            <w:r>
              <w:rPr>
                <w:rFonts w:cs="Arial"/>
                <w:b/>
                <w:bCs/>
                <w:iCs/>
                <w:sz w:val="20"/>
              </w:rPr>
              <w:t xml:space="preserve">    </w:t>
            </w:r>
            <w:r>
              <w:rPr>
                <w:rFonts w:cs="Arial"/>
                <w:bCs/>
                <w:sz w:val="18"/>
              </w:rPr>
              <w:t>No</w:t>
            </w:r>
          </w:p>
        </w:tc>
        <w:tc>
          <w:tcPr>
            <w:tcW w:w="6379" w:type="dxa"/>
            <w:gridSpan w:val="13"/>
            <w:vAlign w:val="center"/>
          </w:tcPr>
          <w:p w14:paraId="254DA72B" w14:textId="655B7527" w:rsidR="00123F26" w:rsidRDefault="00123F26" w:rsidP="00123F26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/>
                <w:bCs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Cs/>
                <w:sz w:val="20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Cs/>
                <w:sz w:val="20"/>
              </w:rPr>
            </w:r>
            <w:r w:rsidR="00000000">
              <w:rPr>
                <w:rFonts w:cs="Arial"/>
                <w:b/>
                <w:bCs/>
                <w:iCs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iCs/>
                <w:sz w:val="20"/>
              </w:rPr>
              <w:fldChar w:fldCharType="end"/>
            </w:r>
            <w:r>
              <w:rPr>
                <w:rFonts w:cs="Arial"/>
                <w:b/>
                <w:bCs/>
                <w:iCs/>
                <w:sz w:val="20"/>
              </w:rPr>
              <w:t xml:space="preserve">    </w:t>
            </w:r>
            <w:r>
              <w:rPr>
                <w:rFonts w:cs="Arial"/>
                <w:bCs/>
                <w:sz w:val="18"/>
              </w:rPr>
              <w:t xml:space="preserve">Si   </w:t>
            </w:r>
            <w:r w:rsidR="00641EE5" w:rsidRPr="00641EE5">
              <w:rPr>
                <w:rFonts w:cs="Arial"/>
                <w:bCs/>
                <w:i/>
                <w:sz w:val="14"/>
                <w:szCs w:val="18"/>
              </w:rPr>
              <w:t>(</w:t>
            </w:r>
            <w:r w:rsidRPr="00641EE5">
              <w:rPr>
                <w:rFonts w:cs="Arial"/>
                <w:bCs/>
                <w:i/>
                <w:sz w:val="14"/>
                <w:szCs w:val="18"/>
              </w:rPr>
              <w:t xml:space="preserve">Compilare la tabella e se necessario </w:t>
            </w:r>
            <w:r w:rsidR="00641EE5" w:rsidRPr="00641EE5">
              <w:rPr>
                <w:rFonts w:cs="Arial"/>
                <w:bCs/>
                <w:i/>
                <w:sz w:val="14"/>
                <w:szCs w:val="18"/>
              </w:rPr>
              <w:t>allegare un altro documento al presente modulo</w:t>
            </w:r>
            <w:r w:rsidR="00641EE5">
              <w:rPr>
                <w:rFonts w:cs="Arial"/>
                <w:bCs/>
                <w:i/>
                <w:sz w:val="14"/>
                <w:szCs w:val="18"/>
              </w:rPr>
              <w:t>)</w:t>
            </w:r>
          </w:p>
        </w:tc>
      </w:tr>
      <w:tr w:rsidR="00123F26" w14:paraId="53CC7523" w14:textId="77777777" w:rsidTr="00641EE5">
        <w:trPr>
          <w:trHeight w:val="340"/>
        </w:trPr>
        <w:tc>
          <w:tcPr>
            <w:tcW w:w="872" w:type="dxa"/>
            <w:shd w:val="clear" w:color="auto" w:fill="C5D7F3"/>
            <w:vAlign w:val="center"/>
          </w:tcPr>
          <w:p w14:paraId="052FA26C" w14:textId="77777777" w:rsidR="00123F26" w:rsidRDefault="00123F26" w:rsidP="00123F26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N°</w:t>
            </w:r>
          </w:p>
        </w:tc>
        <w:tc>
          <w:tcPr>
            <w:tcW w:w="2126" w:type="dxa"/>
            <w:gridSpan w:val="2"/>
            <w:shd w:val="clear" w:color="auto" w:fill="C5D7F3"/>
            <w:vAlign w:val="center"/>
          </w:tcPr>
          <w:p w14:paraId="0F76C4CE" w14:textId="77777777" w:rsidR="00123F26" w:rsidRDefault="00123F26" w:rsidP="00123F26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Denominazione</w:t>
            </w:r>
          </w:p>
        </w:tc>
        <w:tc>
          <w:tcPr>
            <w:tcW w:w="2106" w:type="dxa"/>
            <w:gridSpan w:val="5"/>
            <w:shd w:val="clear" w:color="auto" w:fill="C5D7F3"/>
            <w:vAlign w:val="center"/>
          </w:tcPr>
          <w:p w14:paraId="5A68D5D2" w14:textId="77777777" w:rsidR="00123F26" w:rsidRDefault="00123F26" w:rsidP="00123F26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Attività Svolta</w:t>
            </w:r>
          </w:p>
        </w:tc>
        <w:tc>
          <w:tcPr>
            <w:tcW w:w="1691" w:type="dxa"/>
            <w:gridSpan w:val="4"/>
            <w:shd w:val="clear" w:color="auto" w:fill="C5D7F3"/>
            <w:vAlign w:val="center"/>
          </w:tcPr>
          <w:p w14:paraId="02DFC1F8" w14:textId="7DBEFA8E" w:rsidR="00123F26" w:rsidRDefault="00641EE5" w:rsidP="00123F26">
            <w:pPr>
              <w:jc w:val="center"/>
              <w:rPr>
                <w:rFonts w:cs="Arial"/>
                <w:bCs/>
                <w:sz w:val="18"/>
              </w:rPr>
            </w:pPr>
            <w:r w:rsidRPr="00641EE5">
              <w:rPr>
                <w:rFonts w:cs="Arial"/>
                <w:bCs/>
                <w:sz w:val="18"/>
              </w:rPr>
              <w:t>Servizi offerti</w:t>
            </w:r>
          </w:p>
        </w:tc>
        <w:tc>
          <w:tcPr>
            <w:tcW w:w="3695" w:type="dxa"/>
            <w:gridSpan w:val="6"/>
            <w:shd w:val="clear" w:color="auto" w:fill="C5D7F3"/>
            <w:vAlign w:val="center"/>
          </w:tcPr>
          <w:p w14:paraId="5D20F10D" w14:textId="77777777" w:rsidR="00123F26" w:rsidRDefault="00123F26" w:rsidP="00123F26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 xml:space="preserve">Indirizzo </w:t>
            </w:r>
            <w:r w:rsidRPr="00CC377F">
              <w:rPr>
                <w:rFonts w:cs="Arial"/>
                <w:bCs/>
                <w:i/>
                <w:sz w:val="16"/>
              </w:rPr>
              <w:t>(Via/Cap/Città/PV)</w:t>
            </w:r>
          </w:p>
        </w:tc>
      </w:tr>
      <w:tr w:rsidR="003D75E8" w14:paraId="6BD33C6C" w14:textId="77777777" w:rsidTr="00641EE5">
        <w:trPr>
          <w:trHeight w:val="340"/>
        </w:trPr>
        <w:tc>
          <w:tcPr>
            <w:tcW w:w="872" w:type="dxa"/>
            <w:shd w:val="clear" w:color="auto" w:fill="auto"/>
            <w:vAlign w:val="center"/>
          </w:tcPr>
          <w:p w14:paraId="65B6A265" w14:textId="77777777" w:rsidR="003D75E8" w:rsidRDefault="003D75E8" w:rsidP="003D75E8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A80DF00" w14:textId="09DF7146" w:rsidR="00641EE5" w:rsidRPr="00641EE5" w:rsidRDefault="003D75E8" w:rsidP="00641EE5">
            <w:pPr>
              <w:jc w:val="center"/>
              <w:rPr>
                <w:rFonts w:cs="Arial"/>
                <w:bCs/>
                <w:sz w:val="16"/>
              </w:rPr>
            </w:pPr>
            <w:r w:rsidRPr="009F20CE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9F20CE">
              <w:rPr>
                <w:rFonts w:cs="Arial"/>
                <w:bCs/>
                <w:sz w:val="16"/>
              </w:rPr>
              <w:instrText xml:space="preserve"> FORMTEXT </w:instrText>
            </w:r>
            <w:r w:rsidRPr="009F20CE">
              <w:rPr>
                <w:rFonts w:cs="Arial"/>
                <w:bCs/>
                <w:sz w:val="16"/>
              </w:rPr>
            </w:r>
            <w:r w:rsidRPr="009F20CE">
              <w:rPr>
                <w:rFonts w:cs="Arial"/>
                <w:bCs/>
                <w:sz w:val="16"/>
              </w:rPr>
              <w:fldChar w:fldCharType="separate"/>
            </w:r>
            <w:r w:rsidRPr="009F20CE">
              <w:rPr>
                <w:rFonts w:cs="Arial"/>
                <w:bCs/>
                <w:sz w:val="16"/>
              </w:rPr>
              <w:t> </w:t>
            </w:r>
            <w:r w:rsidRPr="009F20CE">
              <w:rPr>
                <w:rFonts w:cs="Arial"/>
                <w:bCs/>
                <w:sz w:val="16"/>
              </w:rPr>
              <w:t> </w:t>
            </w:r>
            <w:r w:rsidRPr="009F20CE">
              <w:rPr>
                <w:rFonts w:cs="Arial"/>
                <w:bCs/>
                <w:sz w:val="16"/>
              </w:rPr>
              <w:t> </w:t>
            </w:r>
            <w:r w:rsidRPr="009F20CE">
              <w:rPr>
                <w:rFonts w:cs="Arial"/>
                <w:bCs/>
                <w:sz w:val="16"/>
              </w:rPr>
              <w:t> </w:t>
            </w:r>
            <w:r w:rsidRPr="009F20CE">
              <w:rPr>
                <w:rFonts w:cs="Arial"/>
                <w:bCs/>
                <w:sz w:val="16"/>
              </w:rPr>
              <w:t> </w:t>
            </w:r>
            <w:r w:rsidRPr="009F20CE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2106" w:type="dxa"/>
            <w:gridSpan w:val="5"/>
            <w:shd w:val="clear" w:color="auto" w:fill="auto"/>
            <w:vAlign w:val="center"/>
          </w:tcPr>
          <w:p w14:paraId="2CF7C277" w14:textId="77777777" w:rsidR="003D75E8" w:rsidRDefault="003D75E8" w:rsidP="00AC0699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cs="Arial"/>
                <w:b/>
                <w:bCs/>
                <w:sz w:val="16"/>
              </w:rPr>
            </w:r>
            <w:r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1691" w:type="dxa"/>
            <w:gridSpan w:val="4"/>
            <w:shd w:val="clear" w:color="auto" w:fill="auto"/>
            <w:vAlign w:val="center"/>
          </w:tcPr>
          <w:p w14:paraId="37EC234D" w14:textId="77777777" w:rsidR="003D75E8" w:rsidRDefault="003D75E8" w:rsidP="00AC0699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cs="Arial"/>
                <w:b/>
                <w:bCs/>
                <w:sz w:val="16"/>
              </w:rPr>
            </w:r>
            <w:r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3695" w:type="dxa"/>
            <w:gridSpan w:val="6"/>
            <w:shd w:val="clear" w:color="auto" w:fill="auto"/>
            <w:vAlign w:val="center"/>
          </w:tcPr>
          <w:p w14:paraId="7913132A" w14:textId="77777777" w:rsidR="003D75E8" w:rsidRDefault="003D75E8" w:rsidP="00AC0699">
            <w:pPr>
              <w:jc w:val="center"/>
            </w:pPr>
            <w:r w:rsidRPr="00B603BE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603BE">
              <w:rPr>
                <w:rFonts w:cs="Arial"/>
                <w:bCs/>
                <w:sz w:val="16"/>
              </w:rPr>
              <w:instrText xml:space="preserve"> FORMTEXT </w:instrText>
            </w:r>
            <w:r w:rsidRPr="00B603BE">
              <w:rPr>
                <w:rFonts w:cs="Arial"/>
                <w:bCs/>
                <w:sz w:val="16"/>
              </w:rPr>
            </w:r>
            <w:r w:rsidRPr="00B603BE">
              <w:rPr>
                <w:rFonts w:cs="Arial"/>
                <w:bCs/>
                <w:sz w:val="16"/>
              </w:rPr>
              <w:fldChar w:fldCharType="separate"/>
            </w:r>
            <w:r w:rsidRPr="00B603BE">
              <w:rPr>
                <w:rFonts w:cs="Arial"/>
                <w:bCs/>
                <w:sz w:val="16"/>
              </w:rPr>
              <w:t> </w:t>
            </w:r>
            <w:r w:rsidRPr="00B603BE">
              <w:rPr>
                <w:rFonts w:cs="Arial"/>
                <w:bCs/>
                <w:sz w:val="16"/>
              </w:rPr>
              <w:t> </w:t>
            </w:r>
            <w:r w:rsidRPr="00B603BE">
              <w:rPr>
                <w:rFonts w:cs="Arial"/>
                <w:bCs/>
                <w:sz w:val="16"/>
              </w:rPr>
              <w:t> </w:t>
            </w:r>
            <w:r w:rsidRPr="00B603BE">
              <w:rPr>
                <w:rFonts w:cs="Arial"/>
                <w:bCs/>
                <w:sz w:val="16"/>
              </w:rPr>
              <w:t> </w:t>
            </w:r>
            <w:r w:rsidRPr="00B603BE">
              <w:rPr>
                <w:rFonts w:cs="Arial"/>
                <w:bCs/>
                <w:sz w:val="16"/>
              </w:rPr>
              <w:t> </w:t>
            </w:r>
            <w:r w:rsidRPr="00B603BE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3D75E8" w14:paraId="042981AF" w14:textId="77777777" w:rsidTr="00641EE5">
        <w:trPr>
          <w:trHeight w:val="340"/>
        </w:trPr>
        <w:tc>
          <w:tcPr>
            <w:tcW w:w="872" w:type="dxa"/>
            <w:shd w:val="clear" w:color="auto" w:fill="auto"/>
            <w:vAlign w:val="center"/>
          </w:tcPr>
          <w:p w14:paraId="21C1F957" w14:textId="77777777" w:rsidR="003D75E8" w:rsidRDefault="003D75E8" w:rsidP="003D75E8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9874D0F" w14:textId="77777777" w:rsidR="003D75E8" w:rsidRDefault="003D75E8" w:rsidP="00AC0699">
            <w:pPr>
              <w:jc w:val="center"/>
            </w:pPr>
            <w:r w:rsidRPr="009F20CE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9F20CE">
              <w:rPr>
                <w:rFonts w:cs="Arial"/>
                <w:bCs/>
                <w:sz w:val="16"/>
              </w:rPr>
              <w:instrText xml:space="preserve"> FORMTEXT </w:instrText>
            </w:r>
            <w:r w:rsidRPr="009F20CE">
              <w:rPr>
                <w:rFonts w:cs="Arial"/>
                <w:bCs/>
                <w:sz w:val="16"/>
              </w:rPr>
            </w:r>
            <w:r w:rsidRPr="009F20CE">
              <w:rPr>
                <w:rFonts w:cs="Arial"/>
                <w:bCs/>
                <w:sz w:val="16"/>
              </w:rPr>
              <w:fldChar w:fldCharType="separate"/>
            </w:r>
            <w:r w:rsidRPr="009F20CE">
              <w:rPr>
                <w:rFonts w:cs="Arial"/>
                <w:bCs/>
                <w:sz w:val="16"/>
              </w:rPr>
              <w:t> </w:t>
            </w:r>
            <w:r w:rsidRPr="009F20CE">
              <w:rPr>
                <w:rFonts w:cs="Arial"/>
                <w:bCs/>
                <w:sz w:val="16"/>
              </w:rPr>
              <w:t> </w:t>
            </w:r>
            <w:r w:rsidRPr="009F20CE">
              <w:rPr>
                <w:rFonts w:cs="Arial"/>
                <w:bCs/>
                <w:sz w:val="16"/>
              </w:rPr>
              <w:t> </w:t>
            </w:r>
            <w:r w:rsidRPr="009F20CE">
              <w:rPr>
                <w:rFonts w:cs="Arial"/>
                <w:bCs/>
                <w:sz w:val="16"/>
              </w:rPr>
              <w:t> </w:t>
            </w:r>
            <w:r w:rsidRPr="009F20CE">
              <w:rPr>
                <w:rFonts w:cs="Arial"/>
                <w:bCs/>
                <w:sz w:val="16"/>
              </w:rPr>
              <w:t> </w:t>
            </w:r>
            <w:r w:rsidRPr="009F20CE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2106" w:type="dxa"/>
            <w:gridSpan w:val="5"/>
            <w:shd w:val="clear" w:color="auto" w:fill="auto"/>
            <w:vAlign w:val="center"/>
          </w:tcPr>
          <w:p w14:paraId="46A3F2BE" w14:textId="77777777" w:rsidR="003D75E8" w:rsidRDefault="003D75E8" w:rsidP="00AC0699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cs="Arial"/>
                <w:b/>
                <w:bCs/>
                <w:sz w:val="16"/>
              </w:rPr>
            </w:r>
            <w:r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1691" w:type="dxa"/>
            <w:gridSpan w:val="4"/>
            <w:shd w:val="clear" w:color="auto" w:fill="auto"/>
            <w:vAlign w:val="center"/>
          </w:tcPr>
          <w:p w14:paraId="1AA44901" w14:textId="77777777" w:rsidR="003D75E8" w:rsidRDefault="003D75E8" w:rsidP="00AC0699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cs="Arial"/>
                <w:b/>
                <w:bCs/>
                <w:sz w:val="16"/>
              </w:rPr>
            </w:r>
            <w:r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3695" w:type="dxa"/>
            <w:gridSpan w:val="6"/>
            <w:shd w:val="clear" w:color="auto" w:fill="auto"/>
            <w:vAlign w:val="center"/>
          </w:tcPr>
          <w:p w14:paraId="2B916702" w14:textId="77777777" w:rsidR="003D75E8" w:rsidRDefault="003D75E8" w:rsidP="00AC0699">
            <w:pPr>
              <w:jc w:val="center"/>
            </w:pPr>
            <w:r w:rsidRPr="00B603BE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603BE">
              <w:rPr>
                <w:rFonts w:cs="Arial"/>
                <w:bCs/>
                <w:sz w:val="16"/>
              </w:rPr>
              <w:instrText xml:space="preserve"> FORMTEXT </w:instrText>
            </w:r>
            <w:r w:rsidRPr="00B603BE">
              <w:rPr>
                <w:rFonts w:cs="Arial"/>
                <w:bCs/>
                <w:sz w:val="16"/>
              </w:rPr>
            </w:r>
            <w:r w:rsidRPr="00B603BE">
              <w:rPr>
                <w:rFonts w:cs="Arial"/>
                <w:bCs/>
                <w:sz w:val="16"/>
              </w:rPr>
              <w:fldChar w:fldCharType="separate"/>
            </w:r>
            <w:r w:rsidRPr="00B603BE">
              <w:rPr>
                <w:rFonts w:cs="Arial"/>
                <w:bCs/>
                <w:sz w:val="16"/>
              </w:rPr>
              <w:t> </w:t>
            </w:r>
            <w:r w:rsidRPr="00B603BE">
              <w:rPr>
                <w:rFonts w:cs="Arial"/>
                <w:bCs/>
                <w:sz w:val="16"/>
              </w:rPr>
              <w:t> </w:t>
            </w:r>
            <w:r w:rsidRPr="00B603BE">
              <w:rPr>
                <w:rFonts w:cs="Arial"/>
                <w:bCs/>
                <w:sz w:val="16"/>
              </w:rPr>
              <w:t> </w:t>
            </w:r>
            <w:r w:rsidRPr="00B603BE">
              <w:rPr>
                <w:rFonts w:cs="Arial"/>
                <w:bCs/>
                <w:sz w:val="16"/>
              </w:rPr>
              <w:t> </w:t>
            </w:r>
            <w:r w:rsidRPr="00B603BE">
              <w:rPr>
                <w:rFonts w:cs="Arial"/>
                <w:bCs/>
                <w:sz w:val="16"/>
              </w:rPr>
              <w:t> </w:t>
            </w:r>
            <w:r w:rsidRPr="00B603BE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3D75E8" w14:paraId="1950CE89" w14:textId="77777777" w:rsidTr="00641EE5">
        <w:trPr>
          <w:trHeight w:val="340"/>
        </w:trPr>
        <w:tc>
          <w:tcPr>
            <w:tcW w:w="872" w:type="dxa"/>
            <w:shd w:val="clear" w:color="auto" w:fill="auto"/>
            <w:vAlign w:val="center"/>
          </w:tcPr>
          <w:p w14:paraId="4760D4C4" w14:textId="77777777" w:rsidR="003D75E8" w:rsidRDefault="003D75E8" w:rsidP="003D75E8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3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8CF33E6" w14:textId="77777777" w:rsidR="003D75E8" w:rsidRDefault="003D75E8" w:rsidP="00AC0699">
            <w:pPr>
              <w:jc w:val="center"/>
            </w:pPr>
            <w:r w:rsidRPr="009F20CE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9F20CE">
              <w:rPr>
                <w:rFonts w:cs="Arial"/>
                <w:bCs/>
                <w:sz w:val="16"/>
              </w:rPr>
              <w:instrText xml:space="preserve"> FORMTEXT </w:instrText>
            </w:r>
            <w:r w:rsidRPr="009F20CE">
              <w:rPr>
                <w:rFonts w:cs="Arial"/>
                <w:bCs/>
                <w:sz w:val="16"/>
              </w:rPr>
            </w:r>
            <w:r w:rsidRPr="009F20CE">
              <w:rPr>
                <w:rFonts w:cs="Arial"/>
                <w:bCs/>
                <w:sz w:val="16"/>
              </w:rPr>
              <w:fldChar w:fldCharType="separate"/>
            </w:r>
            <w:r w:rsidRPr="009F20CE">
              <w:rPr>
                <w:rFonts w:cs="Arial"/>
                <w:bCs/>
                <w:sz w:val="16"/>
              </w:rPr>
              <w:t> </w:t>
            </w:r>
            <w:r w:rsidRPr="009F20CE">
              <w:rPr>
                <w:rFonts w:cs="Arial"/>
                <w:bCs/>
                <w:sz w:val="16"/>
              </w:rPr>
              <w:t> </w:t>
            </w:r>
            <w:r w:rsidRPr="009F20CE">
              <w:rPr>
                <w:rFonts w:cs="Arial"/>
                <w:bCs/>
                <w:sz w:val="16"/>
              </w:rPr>
              <w:t> </w:t>
            </w:r>
            <w:r w:rsidRPr="009F20CE">
              <w:rPr>
                <w:rFonts w:cs="Arial"/>
                <w:bCs/>
                <w:sz w:val="16"/>
              </w:rPr>
              <w:t> </w:t>
            </w:r>
            <w:r w:rsidRPr="009F20CE">
              <w:rPr>
                <w:rFonts w:cs="Arial"/>
                <w:bCs/>
                <w:sz w:val="16"/>
              </w:rPr>
              <w:t> </w:t>
            </w:r>
            <w:r w:rsidRPr="009F20CE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2106" w:type="dxa"/>
            <w:gridSpan w:val="5"/>
            <w:shd w:val="clear" w:color="auto" w:fill="auto"/>
            <w:vAlign w:val="center"/>
          </w:tcPr>
          <w:p w14:paraId="7006F071" w14:textId="77777777" w:rsidR="003D75E8" w:rsidRDefault="003D75E8" w:rsidP="00AC0699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cs="Arial"/>
                <w:b/>
                <w:bCs/>
                <w:sz w:val="16"/>
              </w:rPr>
            </w:r>
            <w:r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1691" w:type="dxa"/>
            <w:gridSpan w:val="4"/>
            <w:shd w:val="clear" w:color="auto" w:fill="auto"/>
            <w:vAlign w:val="center"/>
          </w:tcPr>
          <w:p w14:paraId="554322D9" w14:textId="77777777" w:rsidR="003D75E8" w:rsidRDefault="003D75E8" w:rsidP="00AC0699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cs="Arial"/>
                <w:b/>
                <w:bCs/>
                <w:sz w:val="16"/>
              </w:rPr>
            </w:r>
            <w:r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3695" w:type="dxa"/>
            <w:gridSpan w:val="6"/>
            <w:shd w:val="clear" w:color="auto" w:fill="auto"/>
            <w:vAlign w:val="center"/>
          </w:tcPr>
          <w:p w14:paraId="0B9CCC28" w14:textId="77777777" w:rsidR="003D75E8" w:rsidRDefault="003D75E8" w:rsidP="00AC0699">
            <w:pPr>
              <w:jc w:val="center"/>
            </w:pPr>
            <w:r w:rsidRPr="00B603BE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603BE">
              <w:rPr>
                <w:rFonts w:cs="Arial"/>
                <w:bCs/>
                <w:sz w:val="16"/>
              </w:rPr>
              <w:instrText xml:space="preserve"> FORMTEXT </w:instrText>
            </w:r>
            <w:r w:rsidRPr="00B603BE">
              <w:rPr>
                <w:rFonts w:cs="Arial"/>
                <w:bCs/>
                <w:sz w:val="16"/>
              </w:rPr>
            </w:r>
            <w:r w:rsidRPr="00B603BE">
              <w:rPr>
                <w:rFonts w:cs="Arial"/>
                <w:bCs/>
                <w:sz w:val="16"/>
              </w:rPr>
              <w:fldChar w:fldCharType="separate"/>
            </w:r>
            <w:r w:rsidRPr="00B603BE">
              <w:rPr>
                <w:rFonts w:cs="Arial"/>
                <w:bCs/>
                <w:sz w:val="16"/>
              </w:rPr>
              <w:t> </w:t>
            </w:r>
            <w:r w:rsidRPr="00B603BE">
              <w:rPr>
                <w:rFonts w:cs="Arial"/>
                <w:bCs/>
                <w:sz w:val="16"/>
              </w:rPr>
              <w:t> </w:t>
            </w:r>
            <w:r w:rsidRPr="00B603BE">
              <w:rPr>
                <w:rFonts w:cs="Arial"/>
                <w:bCs/>
                <w:sz w:val="16"/>
              </w:rPr>
              <w:t> </w:t>
            </w:r>
            <w:r w:rsidRPr="00B603BE">
              <w:rPr>
                <w:rFonts w:cs="Arial"/>
                <w:bCs/>
                <w:sz w:val="16"/>
              </w:rPr>
              <w:t> </w:t>
            </w:r>
            <w:r w:rsidRPr="00B603BE">
              <w:rPr>
                <w:rFonts w:cs="Arial"/>
                <w:bCs/>
                <w:sz w:val="16"/>
              </w:rPr>
              <w:t> </w:t>
            </w:r>
            <w:r w:rsidRPr="00B603BE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4259C8" w14:paraId="46745DCB" w14:textId="77777777" w:rsidTr="00641EE5">
        <w:trPr>
          <w:trHeight w:val="340"/>
        </w:trPr>
        <w:tc>
          <w:tcPr>
            <w:tcW w:w="872" w:type="dxa"/>
            <w:shd w:val="clear" w:color="auto" w:fill="auto"/>
            <w:vAlign w:val="center"/>
          </w:tcPr>
          <w:p w14:paraId="630255C6" w14:textId="793F1780" w:rsidR="004259C8" w:rsidRDefault="004259C8" w:rsidP="004259C8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4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BA182DD" w14:textId="79EFCA00" w:rsidR="004259C8" w:rsidRPr="009F20CE" w:rsidRDefault="004259C8" w:rsidP="004259C8">
            <w:pPr>
              <w:jc w:val="center"/>
              <w:rPr>
                <w:rFonts w:cs="Arial"/>
                <w:bCs/>
                <w:sz w:val="16"/>
              </w:rPr>
            </w:pPr>
            <w:r w:rsidRPr="009F20CE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9F20CE">
              <w:rPr>
                <w:rFonts w:cs="Arial"/>
                <w:bCs/>
                <w:sz w:val="16"/>
              </w:rPr>
              <w:instrText xml:space="preserve"> FORMTEXT </w:instrText>
            </w:r>
            <w:r w:rsidRPr="009F20CE">
              <w:rPr>
                <w:rFonts w:cs="Arial"/>
                <w:bCs/>
                <w:sz w:val="16"/>
              </w:rPr>
            </w:r>
            <w:r w:rsidRPr="009F20CE">
              <w:rPr>
                <w:rFonts w:cs="Arial"/>
                <w:bCs/>
                <w:sz w:val="16"/>
              </w:rPr>
              <w:fldChar w:fldCharType="separate"/>
            </w:r>
            <w:r w:rsidRPr="009F20CE">
              <w:rPr>
                <w:rFonts w:cs="Arial"/>
                <w:bCs/>
                <w:sz w:val="16"/>
              </w:rPr>
              <w:t> </w:t>
            </w:r>
            <w:r w:rsidRPr="009F20CE">
              <w:rPr>
                <w:rFonts w:cs="Arial"/>
                <w:bCs/>
                <w:sz w:val="16"/>
              </w:rPr>
              <w:t> </w:t>
            </w:r>
            <w:r w:rsidRPr="009F20CE">
              <w:rPr>
                <w:rFonts w:cs="Arial"/>
                <w:bCs/>
                <w:sz w:val="16"/>
              </w:rPr>
              <w:t> </w:t>
            </w:r>
            <w:r w:rsidRPr="009F20CE">
              <w:rPr>
                <w:rFonts w:cs="Arial"/>
                <w:bCs/>
                <w:sz w:val="16"/>
              </w:rPr>
              <w:t> </w:t>
            </w:r>
            <w:r w:rsidRPr="009F20CE">
              <w:rPr>
                <w:rFonts w:cs="Arial"/>
                <w:bCs/>
                <w:sz w:val="16"/>
              </w:rPr>
              <w:t> </w:t>
            </w:r>
            <w:r w:rsidRPr="009F20CE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2106" w:type="dxa"/>
            <w:gridSpan w:val="5"/>
            <w:shd w:val="clear" w:color="auto" w:fill="auto"/>
            <w:vAlign w:val="center"/>
          </w:tcPr>
          <w:p w14:paraId="2E2654BE" w14:textId="7F255011" w:rsidR="004259C8" w:rsidRDefault="004259C8" w:rsidP="004259C8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cs="Arial"/>
                <w:b/>
                <w:bCs/>
                <w:sz w:val="16"/>
              </w:rPr>
            </w:r>
            <w:r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1691" w:type="dxa"/>
            <w:gridSpan w:val="4"/>
            <w:shd w:val="clear" w:color="auto" w:fill="auto"/>
            <w:vAlign w:val="center"/>
          </w:tcPr>
          <w:p w14:paraId="0F8DCBA0" w14:textId="557D95EF" w:rsidR="004259C8" w:rsidRDefault="004259C8" w:rsidP="004259C8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cs="Arial"/>
                <w:b/>
                <w:bCs/>
                <w:sz w:val="16"/>
              </w:rPr>
            </w:r>
            <w:r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3695" w:type="dxa"/>
            <w:gridSpan w:val="6"/>
            <w:shd w:val="clear" w:color="auto" w:fill="auto"/>
            <w:vAlign w:val="center"/>
          </w:tcPr>
          <w:p w14:paraId="4DC9815B" w14:textId="4DEDD21B" w:rsidR="004259C8" w:rsidRPr="00B603BE" w:rsidRDefault="004259C8" w:rsidP="004259C8">
            <w:pPr>
              <w:jc w:val="center"/>
              <w:rPr>
                <w:rFonts w:cs="Arial"/>
                <w:bCs/>
                <w:sz w:val="16"/>
              </w:rPr>
            </w:pPr>
            <w:r w:rsidRPr="00B603BE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B603BE">
              <w:rPr>
                <w:rFonts w:cs="Arial"/>
                <w:bCs/>
                <w:sz w:val="16"/>
              </w:rPr>
              <w:instrText xml:space="preserve"> FORMTEXT </w:instrText>
            </w:r>
            <w:r w:rsidRPr="00B603BE">
              <w:rPr>
                <w:rFonts w:cs="Arial"/>
                <w:bCs/>
                <w:sz w:val="16"/>
              </w:rPr>
            </w:r>
            <w:r w:rsidRPr="00B603BE">
              <w:rPr>
                <w:rFonts w:cs="Arial"/>
                <w:bCs/>
                <w:sz w:val="16"/>
              </w:rPr>
              <w:fldChar w:fldCharType="separate"/>
            </w:r>
            <w:r w:rsidRPr="00B603BE">
              <w:rPr>
                <w:rFonts w:cs="Arial"/>
                <w:bCs/>
                <w:sz w:val="16"/>
              </w:rPr>
              <w:t> </w:t>
            </w:r>
            <w:r w:rsidRPr="00B603BE">
              <w:rPr>
                <w:rFonts w:cs="Arial"/>
                <w:bCs/>
                <w:sz w:val="16"/>
              </w:rPr>
              <w:t> </w:t>
            </w:r>
            <w:r w:rsidRPr="00B603BE">
              <w:rPr>
                <w:rFonts w:cs="Arial"/>
                <w:bCs/>
                <w:sz w:val="16"/>
              </w:rPr>
              <w:t> </w:t>
            </w:r>
            <w:r w:rsidRPr="00B603BE">
              <w:rPr>
                <w:rFonts w:cs="Arial"/>
                <w:bCs/>
                <w:sz w:val="16"/>
              </w:rPr>
              <w:t> </w:t>
            </w:r>
            <w:r w:rsidRPr="00B603BE">
              <w:rPr>
                <w:rFonts w:cs="Arial"/>
                <w:bCs/>
                <w:sz w:val="16"/>
              </w:rPr>
              <w:t> </w:t>
            </w:r>
            <w:r w:rsidRPr="00B603BE">
              <w:rPr>
                <w:rFonts w:cs="Arial"/>
                <w:bCs/>
                <w:sz w:val="16"/>
              </w:rPr>
              <w:fldChar w:fldCharType="end"/>
            </w:r>
          </w:p>
        </w:tc>
      </w:tr>
    </w:tbl>
    <w:p w14:paraId="1A211FB0" w14:textId="77777777" w:rsidR="00CC377F" w:rsidRPr="00DE21B6" w:rsidRDefault="00CC377F">
      <w:pPr>
        <w:rPr>
          <w:rFonts w:cs="Arial"/>
          <w:bCs/>
          <w:sz w:val="8"/>
        </w:rPr>
      </w:pPr>
    </w:p>
    <w:tbl>
      <w:tblPr>
        <w:tblStyle w:val="Grigliatabella"/>
        <w:tblW w:w="10502" w:type="dxa"/>
        <w:tblInd w:w="-714" w:type="dxa"/>
        <w:tblLook w:val="04A0" w:firstRow="1" w:lastRow="0" w:firstColumn="1" w:lastColumn="0" w:noHBand="0" w:noVBand="1"/>
      </w:tblPr>
      <w:tblGrid>
        <w:gridCol w:w="4678"/>
        <w:gridCol w:w="567"/>
        <w:gridCol w:w="4678"/>
        <w:gridCol w:w="567"/>
        <w:gridCol w:w="12"/>
      </w:tblGrid>
      <w:tr w:rsidR="00815A81" w14:paraId="5E0AB1EB" w14:textId="3DBB9C37" w:rsidTr="00815A81">
        <w:trPr>
          <w:trHeight w:val="282"/>
        </w:trPr>
        <w:tc>
          <w:tcPr>
            <w:tcW w:w="5245" w:type="dxa"/>
            <w:gridSpan w:val="2"/>
            <w:shd w:val="clear" w:color="auto" w:fill="8FA9DA"/>
            <w:vAlign w:val="center"/>
          </w:tcPr>
          <w:p w14:paraId="03C95691" w14:textId="350C2974" w:rsidR="00815A81" w:rsidRPr="007B7CB7" w:rsidRDefault="00815A81" w:rsidP="00815A81">
            <w:pPr>
              <w:jc w:val="center"/>
              <w:rPr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Attività svolta dal Soggetto che richiede la certificazione</w:t>
            </w:r>
          </w:p>
        </w:tc>
        <w:tc>
          <w:tcPr>
            <w:tcW w:w="5257" w:type="dxa"/>
            <w:gridSpan w:val="3"/>
            <w:shd w:val="clear" w:color="auto" w:fill="8FA9DA"/>
            <w:vAlign w:val="center"/>
          </w:tcPr>
          <w:p w14:paraId="6164B668" w14:textId="253D3E9B" w:rsidR="00815A81" w:rsidRPr="00EC26AB" w:rsidRDefault="00815A81" w:rsidP="00815A81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EC26AB">
              <w:rPr>
                <w:rFonts w:cs="Arial"/>
                <w:b/>
                <w:bCs/>
                <w:sz w:val="18"/>
              </w:rPr>
              <w:t xml:space="preserve">Servizi </w:t>
            </w:r>
            <w:r w:rsidR="009322CD" w:rsidRPr="00EC26AB">
              <w:rPr>
                <w:rFonts w:cs="Arial"/>
                <w:b/>
                <w:bCs/>
                <w:sz w:val="18"/>
              </w:rPr>
              <w:t xml:space="preserve">aggiuntivi </w:t>
            </w:r>
            <w:r w:rsidRPr="00EC26AB">
              <w:rPr>
                <w:rFonts w:cs="Arial"/>
                <w:b/>
                <w:bCs/>
                <w:sz w:val="18"/>
              </w:rPr>
              <w:t>offerti dal Soggetto che richiede la certificazione</w:t>
            </w:r>
          </w:p>
        </w:tc>
      </w:tr>
      <w:tr w:rsidR="009322CD" w:rsidRPr="000B15B7" w14:paraId="38FA2FFA" w14:textId="6FB6981C" w:rsidTr="004259C8">
        <w:trPr>
          <w:gridAfter w:val="1"/>
          <w:wAfter w:w="12" w:type="dxa"/>
          <w:trHeight w:val="227"/>
        </w:trPr>
        <w:tc>
          <w:tcPr>
            <w:tcW w:w="4678" w:type="dxa"/>
            <w:vMerge w:val="restart"/>
            <w:shd w:val="clear" w:color="auto" w:fill="C5D7F3"/>
            <w:vAlign w:val="center"/>
          </w:tcPr>
          <w:p w14:paraId="5B587BE1" w14:textId="63EA4304" w:rsidR="009322CD" w:rsidRPr="00EC0C25" w:rsidRDefault="009322CD" w:rsidP="004259C8">
            <w:pPr>
              <w:pStyle w:val="Paragrafoelenco"/>
              <w:numPr>
                <w:ilvl w:val="0"/>
                <w:numId w:val="9"/>
              </w:numPr>
              <w:rPr>
                <w:rFonts w:cs="Arial"/>
                <w:bCs/>
                <w:color w:val="000000"/>
                <w:sz w:val="18"/>
              </w:rPr>
            </w:pPr>
            <w:r w:rsidRPr="00EC0C25">
              <w:rPr>
                <w:rFonts w:cs="Arial"/>
                <w:bCs/>
                <w:color w:val="000000"/>
                <w:sz w:val="18"/>
              </w:rPr>
              <w:t>esercizi alberghieri (ATECO 55.10.00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6C955C13" w14:textId="59187C43" w:rsidR="009322CD" w:rsidRPr="000B15B7" w:rsidRDefault="009322CD" w:rsidP="004259C8">
            <w:pPr>
              <w:jc w:val="center"/>
              <w:rPr>
                <w:rFonts w:cs="Arial"/>
                <w:bCs/>
                <w:color w:val="000000"/>
                <w:sz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bCs/>
                <w:iCs/>
                <w:sz w:val="18"/>
                <w:szCs w:val="18"/>
              </w:rPr>
            </w:r>
            <w:r w:rsidR="0000000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4678" w:type="dxa"/>
            <w:shd w:val="clear" w:color="auto" w:fill="C5D7F3"/>
            <w:vAlign w:val="center"/>
          </w:tcPr>
          <w:p w14:paraId="16129B8E" w14:textId="1645F9DD" w:rsidR="009322CD" w:rsidRPr="00EC26AB" w:rsidRDefault="009322CD" w:rsidP="004259C8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EC26AB">
              <w:rPr>
                <w:rFonts w:cs="Arial"/>
                <w:bCs/>
                <w:iCs/>
                <w:sz w:val="18"/>
                <w:szCs w:val="18"/>
              </w:rPr>
              <w:t>servizio ristorante</w:t>
            </w:r>
          </w:p>
        </w:tc>
        <w:tc>
          <w:tcPr>
            <w:tcW w:w="567" w:type="dxa"/>
            <w:vAlign w:val="center"/>
          </w:tcPr>
          <w:p w14:paraId="4AF64C54" w14:textId="75154A78" w:rsidR="009322CD" w:rsidRPr="000B15B7" w:rsidRDefault="009322CD" w:rsidP="004259C8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D428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8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bCs/>
                <w:iCs/>
                <w:sz w:val="18"/>
                <w:szCs w:val="18"/>
              </w:rPr>
            </w:r>
            <w:r w:rsidR="0000000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D428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</w:tr>
      <w:tr w:rsidR="009322CD" w:rsidRPr="000B15B7" w14:paraId="4133100D" w14:textId="77777777" w:rsidTr="004259C8">
        <w:trPr>
          <w:gridAfter w:val="1"/>
          <w:wAfter w:w="12" w:type="dxa"/>
          <w:trHeight w:val="227"/>
        </w:trPr>
        <w:tc>
          <w:tcPr>
            <w:tcW w:w="4678" w:type="dxa"/>
            <w:vMerge/>
            <w:shd w:val="clear" w:color="auto" w:fill="C5D7F3"/>
            <w:vAlign w:val="center"/>
          </w:tcPr>
          <w:p w14:paraId="11550056" w14:textId="77777777" w:rsidR="009322CD" w:rsidRPr="00EC0C25" w:rsidRDefault="009322CD" w:rsidP="004259C8">
            <w:pPr>
              <w:pStyle w:val="Paragrafoelenco"/>
              <w:numPr>
                <w:ilvl w:val="0"/>
                <w:numId w:val="9"/>
              </w:numPr>
              <w:rPr>
                <w:rFonts w:cs="Arial"/>
                <w:bCs/>
                <w:color w:val="000000"/>
                <w:sz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4FA9DB1" w14:textId="77777777" w:rsidR="009322CD" w:rsidRPr="000B15B7" w:rsidRDefault="009322CD" w:rsidP="004259C8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C5D7F3"/>
            <w:vAlign w:val="center"/>
          </w:tcPr>
          <w:p w14:paraId="1D80367E" w14:textId="4F603D40" w:rsidR="009322CD" w:rsidRPr="00EC26AB" w:rsidRDefault="009322CD" w:rsidP="004259C8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EC26AB">
              <w:rPr>
                <w:rFonts w:cs="Arial"/>
                <w:bCs/>
                <w:iCs/>
                <w:sz w:val="18"/>
                <w:szCs w:val="18"/>
              </w:rPr>
              <w:t xml:space="preserve">servizi </w:t>
            </w:r>
            <w:r w:rsidR="007E5B49" w:rsidRPr="00EC26AB">
              <w:rPr>
                <w:rFonts w:cs="Arial"/>
                <w:bCs/>
                <w:iCs/>
                <w:sz w:val="18"/>
                <w:szCs w:val="18"/>
              </w:rPr>
              <w:t xml:space="preserve">specifici </w:t>
            </w:r>
            <w:r w:rsidRPr="00EC26AB">
              <w:rPr>
                <w:rFonts w:cs="Arial"/>
                <w:bCs/>
                <w:iCs/>
                <w:sz w:val="18"/>
                <w:szCs w:val="18"/>
              </w:rPr>
              <w:t xml:space="preserve">per </w:t>
            </w:r>
            <w:r w:rsidR="007E5B49" w:rsidRPr="00EC26AB">
              <w:rPr>
                <w:rFonts w:cs="Arial"/>
                <w:bCs/>
                <w:iCs/>
                <w:sz w:val="18"/>
                <w:szCs w:val="18"/>
              </w:rPr>
              <w:t xml:space="preserve">tipologia di </w:t>
            </w:r>
            <w:r w:rsidR="00714925" w:rsidRPr="00EC26AB">
              <w:rPr>
                <w:rFonts w:cs="Arial"/>
                <w:bCs/>
                <w:iCs/>
                <w:sz w:val="18"/>
                <w:szCs w:val="18"/>
              </w:rPr>
              <w:t>disabilità</w:t>
            </w:r>
            <w:r w:rsidR="007E5B49" w:rsidRPr="00EC26AB">
              <w:rPr>
                <w:rFonts w:cs="Arial"/>
                <w:bCs/>
                <w:iCs/>
                <w:sz w:val="18"/>
                <w:szCs w:val="18"/>
              </w:rPr>
              <w:t xml:space="preserve"> (per esempio, braille per ipovedenti, noleggio sedia a rotelle, servizi per animali da assistenza)</w:t>
            </w:r>
            <w:r w:rsidRPr="00EC26AB">
              <w:rPr>
                <w:rFonts w:cs="Arial"/>
                <w:bCs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5AB7332C" w14:textId="4CD6CFB6" w:rsidR="009322CD" w:rsidRDefault="009322CD" w:rsidP="004259C8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D428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8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bCs/>
                <w:iCs/>
                <w:sz w:val="18"/>
                <w:szCs w:val="18"/>
              </w:rPr>
            </w:r>
            <w:r w:rsidR="0000000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D428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</w:tr>
      <w:tr w:rsidR="009322CD" w:rsidRPr="000B15B7" w14:paraId="1239DE05" w14:textId="77777777" w:rsidTr="004259C8">
        <w:trPr>
          <w:gridAfter w:val="1"/>
          <w:wAfter w:w="12" w:type="dxa"/>
          <w:trHeight w:val="227"/>
        </w:trPr>
        <w:tc>
          <w:tcPr>
            <w:tcW w:w="4678" w:type="dxa"/>
            <w:vMerge/>
            <w:shd w:val="clear" w:color="auto" w:fill="C5D7F3"/>
            <w:vAlign w:val="center"/>
          </w:tcPr>
          <w:p w14:paraId="69B08CF9" w14:textId="77777777" w:rsidR="009322CD" w:rsidRPr="00EC0C25" w:rsidRDefault="009322CD" w:rsidP="004259C8">
            <w:pPr>
              <w:pStyle w:val="Paragrafoelenco"/>
              <w:numPr>
                <w:ilvl w:val="0"/>
                <w:numId w:val="9"/>
              </w:numPr>
              <w:rPr>
                <w:rFonts w:cs="Arial"/>
                <w:bCs/>
                <w:color w:val="000000"/>
                <w:sz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51D24F1" w14:textId="77777777" w:rsidR="009322CD" w:rsidRPr="000B15B7" w:rsidRDefault="009322CD" w:rsidP="004259C8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C5D7F3"/>
            <w:vAlign w:val="center"/>
          </w:tcPr>
          <w:p w14:paraId="3A1F0E63" w14:textId="116CFF13" w:rsidR="009322CD" w:rsidRPr="00EC26AB" w:rsidRDefault="009322CD" w:rsidP="004259C8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EC26AB">
              <w:rPr>
                <w:rFonts w:cs="Arial"/>
                <w:bCs/>
                <w:iCs/>
                <w:sz w:val="18"/>
                <w:szCs w:val="18"/>
              </w:rPr>
              <w:t>servizi ludico-sportivi e wellness quali spa, palestra, piscina</w:t>
            </w:r>
          </w:p>
        </w:tc>
        <w:tc>
          <w:tcPr>
            <w:tcW w:w="567" w:type="dxa"/>
            <w:vAlign w:val="center"/>
          </w:tcPr>
          <w:p w14:paraId="5477C7D3" w14:textId="67EB452B" w:rsidR="009322CD" w:rsidRDefault="009322CD" w:rsidP="004259C8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D428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8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bCs/>
                <w:iCs/>
                <w:sz w:val="18"/>
                <w:szCs w:val="18"/>
              </w:rPr>
            </w:r>
            <w:r w:rsidR="0000000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D428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</w:tr>
      <w:tr w:rsidR="002164B3" w:rsidRPr="000B15B7" w14:paraId="63D31A50" w14:textId="77777777" w:rsidTr="004259C8">
        <w:trPr>
          <w:gridAfter w:val="1"/>
          <w:wAfter w:w="12" w:type="dxa"/>
          <w:trHeight w:val="227"/>
        </w:trPr>
        <w:tc>
          <w:tcPr>
            <w:tcW w:w="4678" w:type="dxa"/>
            <w:vMerge/>
            <w:shd w:val="clear" w:color="auto" w:fill="C5D7F3"/>
            <w:vAlign w:val="center"/>
          </w:tcPr>
          <w:p w14:paraId="7F0744B1" w14:textId="77777777" w:rsidR="002164B3" w:rsidRPr="00EC0C25" w:rsidRDefault="002164B3" w:rsidP="004259C8">
            <w:pPr>
              <w:pStyle w:val="Paragrafoelenco"/>
              <w:numPr>
                <w:ilvl w:val="0"/>
                <w:numId w:val="9"/>
              </w:numPr>
              <w:rPr>
                <w:rFonts w:cs="Arial"/>
                <w:bCs/>
                <w:color w:val="000000"/>
                <w:sz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4E32F7D" w14:textId="77777777" w:rsidR="002164B3" w:rsidRPr="000B15B7" w:rsidRDefault="002164B3" w:rsidP="004259C8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C5D7F3"/>
            <w:vAlign w:val="center"/>
          </w:tcPr>
          <w:p w14:paraId="2AA1AB8C" w14:textId="53BC9A5E" w:rsidR="002164B3" w:rsidRPr="00EC26AB" w:rsidRDefault="002164B3" w:rsidP="004259C8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EC26AB">
              <w:rPr>
                <w:rFonts w:cs="Arial"/>
                <w:bCs/>
                <w:iCs/>
                <w:sz w:val="18"/>
                <w:szCs w:val="18"/>
              </w:rPr>
              <w:t xml:space="preserve">servizi di </w:t>
            </w:r>
            <w:proofErr w:type="spellStart"/>
            <w:r w:rsidRPr="00EC26AB">
              <w:rPr>
                <w:rFonts w:cs="Arial"/>
                <w:bCs/>
                <w:iCs/>
                <w:sz w:val="18"/>
                <w:szCs w:val="18"/>
              </w:rPr>
              <w:t>pre-departure</w:t>
            </w:r>
            <w:proofErr w:type="spellEnd"/>
            <w:r w:rsidRPr="00EC26AB">
              <w:rPr>
                <w:rFonts w:cs="Arial"/>
                <w:bCs/>
                <w:iCs/>
                <w:sz w:val="18"/>
                <w:szCs w:val="18"/>
              </w:rPr>
              <w:t xml:space="preserve"> information</w:t>
            </w:r>
          </w:p>
        </w:tc>
        <w:tc>
          <w:tcPr>
            <w:tcW w:w="567" w:type="dxa"/>
            <w:vAlign w:val="center"/>
          </w:tcPr>
          <w:p w14:paraId="173EEB3C" w14:textId="5ADFDA6E" w:rsidR="002164B3" w:rsidRPr="00D428B7" w:rsidRDefault="002164B3" w:rsidP="004259C8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D428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8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bCs/>
                <w:iCs/>
                <w:sz w:val="18"/>
                <w:szCs w:val="18"/>
              </w:rPr>
            </w:r>
            <w:r w:rsidR="0000000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D428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</w:tr>
      <w:tr w:rsidR="009322CD" w:rsidRPr="000B15B7" w14:paraId="406F9D30" w14:textId="77777777" w:rsidTr="004259C8">
        <w:trPr>
          <w:gridAfter w:val="1"/>
          <w:wAfter w:w="12" w:type="dxa"/>
          <w:trHeight w:val="227"/>
        </w:trPr>
        <w:tc>
          <w:tcPr>
            <w:tcW w:w="4678" w:type="dxa"/>
            <w:vMerge/>
            <w:shd w:val="clear" w:color="auto" w:fill="C5D7F3"/>
            <w:vAlign w:val="center"/>
          </w:tcPr>
          <w:p w14:paraId="55164657" w14:textId="77777777" w:rsidR="009322CD" w:rsidRPr="00EC0C25" w:rsidRDefault="009322CD" w:rsidP="004259C8">
            <w:pPr>
              <w:pStyle w:val="Paragrafoelenco"/>
              <w:numPr>
                <w:ilvl w:val="0"/>
                <w:numId w:val="9"/>
              </w:numPr>
              <w:rPr>
                <w:rFonts w:cs="Arial"/>
                <w:bCs/>
                <w:color w:val="000000"/>
                <w:sz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2955B2F" w14:textId="77777777" w:rsidR="009322CD" w:rsidRPr="000B15B7" w:rsidRDefault="009322CD" w:rsidP="004259C8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C5D7F3"/>
            <w:vAlign w:val="center"/>
          </w:tcPr>
          <w:p w14:paraId="46D80346" w14:textId="4C10255E" w:rsidR="009322CD" w:rsidRPr="00EC26AB" w:rsidRDefault="009322CD" w:rsidP="004259C8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EC26AB">
              <w:rPr>
                <w:rFonts w:cs="Arial"/>
                <w:bCs/>
                <w:iCs/>
                <w:sz w:val="18"/>
                <w:szCs w:val="18"/>
              </w:rPr>
              <w:t>trasporti e logistica (da e per stazioni/aeroporti, trasporto bagaglio, parcheggi riservati a persone con disabilità)</w:t>
            </w:r>
          </w:p>
        </w:tc>
        <w:tc>
          <w:tcPr>
            <w:tcW w:w="567" w:type="dxa"/>
            <w:vAlign w:val="center"/>
          </w:tcPr>
          <w:p w14:paraId="68026F2A" w14:textId="10629635" w:rsidR="009322CD" w:rsidRPr="00D428B7" w:rsidRDefault="009322CD" w:rsidP="004259C8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D428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8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bCs/>
                <w:iCs/>
                <w:sz w:val="18"/>
                <w:szCs w:val="18"/>
              </w:rPr>
            </w:r>
            <w:r w:rsidR="0000000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D428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</w:tr>
      <w:tr w:rsidR="002164B3" w:rsidRPr="000B15B7" w14:paraId="3A3DC9B3" w14:textId="77777777" w:rsidTr="004259C8">
        <w:trPr>
          <w:gridAfter w:val="1"/>
          <w:wAfter w:w="12" w:type="dxa"/>
          <w:trHeight w:val="227"/>
        </w:trPr>
        <w:tc>
          <w:tcPr>
            <w:tcW w:w="4678" w:type="dxa"/>
            <w:vMerge/>
            <w:shd w:val="clear" w:color="auto" w:fill="C5D7F3"/>
            <w:vAlign w:val="center"/>
          </w:tcPr>
          <w:p w14:paraId="32B5018D" w14:textId="77777777" w:rsidR="002164B3" w:rsidRPr="00EC0C25" w:rsidRDefault="002164B3" w:rsidP="004259C8">
            <w:pPr>
              <w:pStyle w:val="Paragrafoelenco"/>
              <w:numPr>
                <w:ilvl w:val="0"/>
                <w:numId w:val="9"/>
              </w:numPr>
              <w:rPr>
                <w:rFonts w:cs="Arial"/>
                <w:bCs/>
                <w:color w:val="000000"/>
                <w:sz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5093CA3" w14:textId="77777777" w:rsidR="002164B3" w:rsidRPr="000B15B7" w:rsidRDefault="002164B3" w:rsidP="004259C8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C5D7F3"/>
            <w:vAlign w:val="center"/>
          </w:tcPr>
          <w:p w14:paraId="2E681ED2" w14:textId="07B4B934" w:rsidR="002164B3" w:rsidRPr="00EC26AB" w:rsidRDefault="002164B3" w:rsidP="004259C8">
            <w:pPr>
              <w:rPr>
                <w:rFonts w:cs="Arial"/>
                <w:bCs/>
                <w:iCs/>
                <w:sz w:val="18"/>
                <w:szCs w:val="18"/>
              </w:rPr>
            </w:pPr>
            <w:proofErr w:type="spellStart"/>
            <w:r>
              <w:rPr>
                <w:rFonts w:cs="Arial"/>
                <w:bCs/>
                <w:iCs/>
                <w:sz w:val="18"/>
                <w:szCs w:val="18"/>
              </w:rPr>
              <w:t>l</w:t>
            </w:r>
            <w:r w:rsidRPr="004259C8">
              <w:rPr>
                <w:rFonts w:cs="Arial"/>
                <w:bCs/>
                <w:iCs/>
                <w:sz w:val="18"/>
                <w:szCs w:val="18"/>
              </w:rPr>
              <w:t>eisure</w:t>
            </w:r>
            <w:proofErr w:type="spellEnd"/>
            <w:r>
              <w:rPr>
                <w:rFonts w:cs="Arial"/>
                <w:bCs/>
                <w:iCs/>
                <w:sz w:val="18"/>
                <w:szCs w:val="18"/>
              </w:rPr>
              <w:t xml:space="preserve"> </w:t>
            </w:r>
            <w:r w:rsidRPr="002164B3">
              <w:rPr>
                <w:rFonts w:cs="Arial"/>
                <w:bCs/>
                <w:iCs/>
                <w:sz w:val="18"/>
                <w:szCs w:val="18"/>
              </w:rPr>
              <w:t>(attività ricreative, culturali, accompagnamento per visite a musei, shopping center)</w:t>
            </w:r>
          </w:p>
        </w:tc>
        <w:tc>
          <w:tcPr>
            <w:tcW w:w="567" w:type="dxa"/>
            <w:vAlign w:val="center"/>
          </w:tcPr>
          <w:p w14:paraId="6B731D74" w14:textId="228EFD36" w:rsidR="002164B3" w:rsidRPr="00D428B7" w:rsidRDefault="002164B3" w:rsidP="004259C8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D428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8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bCs/>
                <w:iCs/>
                <w:sz w:val="18"/>
                <w:szCs w:val="18"/>
              </w:rPr>
            </w:r>
            <w:r w:rsidR="0000000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D428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</w:tr>
      <w:tr w:rsidR="002164B3" w:rsidRPr="000B15B7" w14:paraId="3097F48A" w14:textId="77777777" w:rsidTr="004259C8">
        <w:trPr>
          <w:gridAfter w:val="1"/>
          <w:wAfter w:w="12" w:type="dxa"/>
          <w:trHeight w:val="227"/>
        </w:trPr>
        <w:tc>
          <w:tcPr>
            <w:tcW w:w="4678" w:type="dxa"/>
            <w:vMerge/>
            <w:shd w:val="clear" w:color="auto" w:fill="C5D7F3"/>
            <w:vAlign w:val="center"/>
          </w:tcPr>
          <w:p w14:paraId="7946C953" w14:textId="77777777" w:rsidR="002164B3" w:rsidRPr="00EC0C25" w:rsidRDefault="002164B3" w:rsidP="004259C8">
            <w:pPr>
              <w:pStyle w:val="Paragrafoelenco"/>
              <w:numPr>
                <w:ilvl w:val="0"/>
                <w:numId w:val="9"/>
              </w:numPr>
              <w:rPr>
                <w:rFonts w:cs="Arial"/>
                <w:bCs/>
                <w:color w:val="000000"/>
                <w:sz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BA6647F" w14:textId="77777777" w:rsidR="002164B3" w:rsidRPr="000B15B7" w:rsidRDefault="002164B3" w:rsidP="004259C8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C5D7F3"/>
            <w:vAlign w:val="center"/>
          </w:tcPr>
          <w:p w14:paraId="296A32FB" w14:textId="0E451132" w:rsidR="002164B3" w:rsidRDefault="002164B3" w:rsidP="004259C8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EC26AB">
              <w:rPr>
                <w:rFonts w:cs="Arial"/>
                <w:bCs/>
                <w:iCs/>
                <w:sz w:val="18"/>
                <w:szCs w:val="18"/>
              </w:rPr>
              <w:t xml:space="preserve">MICE (Meetings, Incentives, Convention, </w:t>
            </w:r>
            <w:proofErr w:type="spellStart"/>
            <w:r w:rsidRPr="00EC26AB">
              <w:rPr>
                <w:rFonts w:cs="Arial"/>
                <w:bCs/>
                <w:iCs/>
                <w:sz w:val="18"/>
                <w:szCs w:val="18"/>
              </w:rPr>
              <w:t>Exhibition</w:t>
            </w:r>
            <w:proofErr w:type="spellEnd"/>
            <w:r w:rsidRPr="00EC26AB">
              <w:rPr>
                <w:rFonts w:cs="Arial"/>
                <w:bCs/>
                <w:iCs/>
                <w:sz w:val="18"/>
                <w:szCs w:val="18"/>
              </w:rPr>
              <w:t>)</w:t>
            </w:r>
          </w:p>
        </w:tc>
        <w:tc>
          <w:tcPr>
            <w:tcW w:w="567" w:type="dxa"/>
            <w:vAlign w:val="center"/>
          </w:tcPr>
          <w:p w14:paraId="6A328EAA" w14:textId="52C7BEBD" w:rsidR="002164B3" w:rsidRPr="00D428B7" w:rsidRDefault="002164B3" w:rsidP="004259C8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D428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8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bCs/>
                <w:iCs/>
                <w:sz w:val="18"/>
                <w:szCs w:val="18"/>
              </w:rPr>
            </w:r>
            <w:r w:rsidR="0000000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D428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</w:tr>
      <w:tr w:rsidR="009322CD" w:rsidRPr="000B15B7" w14:paraId="76AE3035" w14:textId="77777777" w:rsidTr="004259C8">
        <w:trPr>
          <w:gridAfter w:val="1"/>
          <w:wAfter w:w="12" w:type="dxa"/>
          <w:trHeight w:val="227"/>
        </w:trPr>
        <w:tc>
          <w:tcPr>
            <w:tcW w:w="4678" w:type="dxa"/>
            <w:vMerge/>
            <w:shd w:val="clear" w:color="auto" w:fill="C5D7F3"/>
            <w:vAlign w:val="center"/>
          </w:tcPr>
          <w:p w14:paraId="5879DED6" w14:textId="77777777" w:rsidR="009322CD" w:rsidRPr="00EC0C25" w:rsidRDefault="009322CD" w:rsidP="004259C8">
            <w:pPr>
              <w:pStyle w:val="Paragrafoelenco"/>
              <w:numPr>
                <w:ilvl w:val="0"/>
                <w:numId w:val="9"/>
              </w:numPr>
              <w:rPr>
                <w:rFonts w:cs="Arial"/>
                <w:bCs/>
                <w:color w:val="000000"/>
                <w:sz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6669F24" w14:textId="77777777" w:rsidR="009322CD" w:rsidRPr="000B15B7" w:rsidRDefault="009322CD" w:rsidP="004259C8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C5D7F3"/>
            <w:vAlign w:val="center"/>
          </w:tcPr>
          <w:p w14:paraId="39F41B65" w14:textId="6ACF187C" w:rsidR="009322CD" w:rsidRPr="00EC26AB" w:rsidRDefault="002164B3" w:rsidP="004259C8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4259C8">
              <w:rPr>
                <w:rFonts w:cs="Arial"/>
                <w:bCs/>
                <w:iCs/>
                <w:sz w:val="18"/>
                <w:szCs w:val="18"/>
              </w:rPr>
              <w:t>assistenza medica in loco</w:t>
            </w:r>
          </w:p>
        </w:tc>
        <w:tc>
          <w:tcPr>
            <w:tcW w:w="567" w:type="dxa"/>
            <w:vAlign w:val="center"/>
          </w:tcPr>
          <w:p w14:paraId="64CBBA12" w14:textId="00DDE2D6" w:rsidR="009322CD" w:rsidRPr="00D428B7" w:rsidRDefault="009322CD" w:rsidP="004259C8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D428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8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bCs/>
                <w:iCs/>
                <w:sz w:val="18"/>
                <w:szCs w:val="18"/>
              </w:rPr>
            </w:r>
            <w:r w:rsidR="0000000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D428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</w:tr>
      <w:tr w:rsidR="00E30940" w:rsidRPr="000B15B7" w14:paraId="0F063CE6" w14:textId="77777777" w:rsidTr="004259C8">
        <w:trPr>
          <w:gridAfter w:val="1"/>
          <w:wAfter w:w="12" w:type="dxa"/>
          <w:trHeight w:val="227"/>
        </w:trPr>
        <w:tc>
          <w:tcPr>
            <w:tcW w:w="4678" w:type="dxa"/>
            <w:vMerge w:val="restart"/>
            <w:shd w:val="clear" w:color="auto" w:fill="C5D7F3"/>
            <w:vAlign w:val="center"/>
          </w:tcPr>
          <w:p w14:paraId="74BB49CC" w14:textId="084539B7" w:rsidR="00E30940" w:rsidRDefault="00E30940" w:rsidP="00E30940">
            <w:pPr>
              <w:pStyle w:val="Paragrafoelenco"/>
              <w:numPr>
                <w:ilvl w:val="0"/>
                <w:numId w:val="9"/>
              </w:numPr>
              <w:rPr>
                <w:rFonts w:cs="Arial"/>
                <w:bCs/>
                <w:color w:val="000000"/>
                <w:sz w:val="18"/>
              </w:rPr>
            </w:pPr>
            <w:r w:rsidRPr="00EC0C25">
              <w:rPr>
                <w:rFonts w:cs="Arial"/>
                <w:bCs/>
                <w:color w:val="000000"/>
                <w:sz w:val="18"/>
              </w:rPr>
              <w:t>esercizi extra alberghieri (ATECO 55.20.10, ATECO 55.20.20, ATECO 55.20.30, ATECO 55.20.40, ATECO 55.20.51, ATECO 55.23.50, ATECO 55.30.00, ATECO 55.90.10, ATECO 55.90.20</w:t>
            </w:r>
            <w:r w:rsidR="00224F18">
              <w:rPr>
                <w:rFonts w:cs="Arial"/>
                <w:bCs/>
                <w:color w:val="000000"/>
                <w:sz w:val="18"/>
              </w:rPr>
              <w:t>, ATECO 55.20.52</w:t>
            </w:r>
            <w:r w:rsidRPr="00EC0C25">
              <w:rPr>
                <w:rFonts w:cs="Arial"/>
                <w:bCs/>
                <w:color w:val="000000"/>
                <w:sz w:val="18"/>
              </w:rPr>
              <w:t>)</w:t>
            </w:r>
          </w:p>
          <w:p w14:paraId="068C0916" w14:textId="55086C47" w:rsidR="00E30940" w:rsidRPr="0044063F" w:rsidRDefault="00E30940" w:rsidP="00E30940">
            <w:pPr>
              <w:pStyle w:val="Paragrafoelenco"/>
              <w:rPr>
                <w:rFonts w:cs="Arial"/>
                <w:b/>
                <w:color w:val="000000"/>
                <w:sz w:val="18"/>
              </w:rPr>
            </w:pPr>
            <w:r w:rsidRPr="0044063F">
              <w:rPr>
                <w:rFonts w:cs="Arial"/>
                <w:b/>
                <w:color w:val="000000"/>
                <w:sz w:val="18"/>
              </w:rPr>
              <w:t xml:space="preserve">Nota 1 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45454884" w14:textId="2984480D" w:rsidR="00E30940" w:rsidRPr="000B15B7" w:rsidRDefault="00E30940" w:rsidP="00E30940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D428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8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bCs/>
                <w:iCs/>
                <w:sz w:val="18"/>
                <w:szCs w:val="18"/>
              </w:rPr>
            </w:r>
            <w:r w:rsidR="0000000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D428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4678" w:type="dxa"/>
            <w:shd w:val="clear" w:color="auto" w:fill="C5D7F3"/>
            <w:vAlign w:val="center"/>
          </w:tcPr>
          <w:p w14:paraId="0DFBBA49" w14:textId="59B85406" w:rsidR="00E30940" w:rsidRPr="00EC26AB" w:rsidRDefault="00E30940" w:rsidP="00E30940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EC26AB">
              <w:rPr>
                <w:rFonts w:cs="Arial"/>
                <w:bCs/>
                <w:iCs/>
                <w:sz w:val="18"/>
                <w:szCs w:val="18"/>
              </w:rPr>
              <w:t>servizio ristorante</w:t>
            </w:r>
          </w:p>
        </w:tc>
        <w:tc>
          <w:tcPr>
            <w:tcW w:w="567" w:type="dxa"/>
            <w:vAlign w:val="center"/>
          </w:tcPr>
          <w:p w14:paraId="0D263D31" w14:textId="47C96A79" w:rsidR="00E30940" w:rsidRDefault="00E30940" w:rsidP="00E30940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D428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8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bCs/>
                <w:iCs/>
                <w:sz w:val="18"/>
                <w:szCs w:val="18"/>
              </w:rPr>
            </w:r>
            <w:r w:rsidR="0000000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D428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</w:tr>
      <w:tr w:rsidR="00E30940" w:rsidRPr="000B15B7" w14:paraId="226AB472" w14:textId="77777777" w:rsidTr="004259C8">
        <w:trPr>
          <w:gridAfter w:val="1"/>
          <w:wAfter w:w="12" w:type="dxa"/>
          <w:trHeight w:val="227"/>
        </w:trPr>
        <w:tc>
          <w:tcPr>
            <w:tcW w:w="4678" w:type="dxa"/>
            <w:vMerge/>
            <w:shd w:val="clear" w:color="auto" w:fill="C5D7F3"/>
            <w:vAlign w:val="center"/>
          </w:tcPr>
          <w:p w14:paraId="56E55A35" w14:textId="77777777" w:rsidR="00E30940" w:rsidRPr="00EC0C25" w:rsidRDefault="00E30940" w:rsidP="00E30940">
            <w:pPr>
              <w:pStyle w:val="Paragrafoelenco"/>
              <w:numPr>
                <w:ilvl w:val="0"/>
                <w:numId w:val="9"/>
              </w:numPr>
              <w:rPr>
                <w:rFonts w:cs="Arial"/>
                <w:bCs/>
                <w:color w:val="000000"/>
                <w:sz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7C29778" w14:textId="77777777" w:rsidR="00E30940" w:rsidRPr="000B15B7" w:rsidRDefault="00E30940" w:rsidP="00E30940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C5D7F3"/>
            <w:vAlign w:val="center"/>
          </w:tcPr>
          <w:p w14:paraId="3F39A5DE" w14:textId="0F7C624B" w:rsidR="00E30940" w:rsidRPr="00EC26AB" w:rsidRDefault="00E30940" w:rsidP="00E30940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EC26AB">
              <w:rPr>
                <w:rFonts w:cs="Arial"/>
                <w:bCs/>
                <w:iCs/>
                <w:sz w:val="18"/>
                <w:szCs w:val="18"/>
              </w:rPr>
              <w:t xml:space="preserve">servizi specifici per tipologia di disabilità (per esempio, braille per ipovedenti, noleggio sedia a rotelle, servizi per animali da assistenza) </w:t>
            </w:r>
          </w:p>
        </w:tc>
        <w:tc>
          <w:tcPr>
            <w:tcW w:w="567" w:type="dxa"/>
            <w:vAlign w:val="center"/>
          </w:tcPr>
          <w:p w14:paraId="219D163C" w14:textId="08600B41" w:rsidR="00E30940" w:rsidRPr="00D428B7" w:rsidRDefault="00E30940" w:rsidP="00E30940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D428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8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bCs/>
                <w:iCs/>
                <w:sz w:val="18"/>
                <w:szCs w:val="18"/>
              </w:rPr>
            </w:r>
            <w:r w:rsidR="0000000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D428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</w:tr>
      <w:tr w:rsidR="00E30940" w:rsidRPr="000B15B7" w14:paraId="4E310A24" w14:textId="77777777" w:rsidTr="004259C8">
        <w:trPr>
          <w:gridAfter w:val="1"/>
          <w:wAfter w:w="12" w:type="dxa"/>
          <w:trHeight w:val="227"/>
        </w:trPr>
        <w:tc>
          <w:tcPr>
            <w:tcW w:w="4678" w:type="dxa"/>
            <w:vMerge/>
            <w:shd w:val="clear" w:color="auto" w:fill="C5D7F3"/>
            <w:vAlign w:val="center"/>
          </w:tcPr>
          <w:p w14:paraId="2E6F1570" w14:textId="36DC7D98" w:rsidR="00E30940" w:rsidRPr="00EC0C25" w:rsidRDefault="00E30940" w:rsidP="00E30940">
            <w:pPr>
              <w:pStyle w:val="Paragrafoelenco"/>
              <w:numPr>
                <w:ilvl w:val="0"/>
                <w:numId w:val="9"/>
              </w:numPr>
              <w:rPr>
                <w:rFonts w:cs="Arial"/>
                <w:bCs/>
                <w:color w:val="000000"/>
                <w:sz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696397C" w14:textId="090BECB3" w:rsidR="00E30940" w:rsidRPr="000B15B7" w:rsidRDefault="00E30940" w:rsidP="00E30940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C5D7F3"/>
            <w:vAlign w:val="center"/>
          </w:tcPr>
          <w:p w14:paraId="7C28350B" w14:textId="1C77C1A1" w:rsidR="00E30940" w:rsidRPr="00EC26AB" w:rsidRDefault="00E30940" w:rsidP="00E30940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EC26AB">
              <w:rPr>
                <w:rFonts w:cs="Arial"/>
                <w:bCs/>
                <w:iCs/>
                <w:sz w:val="18"/>
                <w:szCs w:val="18"/>
              </w:rPr>
              <w:t>servizi ludico-sportivi e wellness quali spa, palestra, piscina</w:t>
            </w:r>
          </w:p>
        </w:tc>
        <w:tc>
          <w:tcPr>
            <w:tcW w:w="567" w:type="dxa"/>
            <w:vAlign w:val="center"/>
          </w:tcPr>
          <w:p w14:paraId="2D87CF86" w14:textId="1506745C" w:rsidR="00E30940" w:rsidRDefault="00E30940" w:rsidP="00E30940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D428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8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bCs/>
                <w:iCs/>
                <w:sz w:val="18"/>
                <w:szCs w:val="18"/>
              </w:rPr>
            </w:r>
            <w:r w:rsidR="0000000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D428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</w:tr>
      <w:tr w:rsidR="00E30940" w:rsidRPr="000B15B7" w14:paraId="1BE928E5" w14:textId="77777777" w:rsidTr="004259C8">
        <w:trPr>
          <w:gridAfter w:val="1"/>
          <w:wAfter w:w="12" w:type="dxa"/>
          <w:trHeight w:val="227"/>
        </w:trPr>
        <w:tc>
          <w:tcPr>
            <w:tcW w:w="4678" w:type="dxa"/>
            <w:vMerge/>
            <w:shd w:val="clear" w:color="auto" w:fill="C5D7F3"/>
            <w:vAlign w:val="center"/>
          </w:tcPr>
          <w:p w14:paraId="4D4A2786" w14:textId="43790EA2" w:rsidR="00E30940" w:rsidRPr="00EC0C25" w:rsidRDefault="00E30940" w:rsidP="00E30940">
            <w:pPr>
              <w:pStyle w:val="Paragrafoelenco"/>
              <w:numPr>
                <w:ilvl w:val="0"/>
                <w:numId w:val="9"/>
              </w:numPr>
              <w:rPr>
                <w:rFonts w:cs="Arial"/>
                <w:bCs/>
                <w:color w:val="000000"/>
                <w:sz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0DB218A" w14:textId="00B10580" w:rsidR="00E30940" w:rsidRPr="000B15B7" w:rsidRDefault="00E30940" w:rsidP="00E30940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C5D7F3"/>
            <w:vAlign w:val="center"/>
          </w:tcPr>
          <w:p w14:paraId="61A26726" w14:textId="3519BADB" w:rsidR="00E30940" w:rsidRDefault="00E30940" w:rsidP="00E30940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EC26AB">
              <w:rPr>
                <w:rFonts w:cs="Arial"/>
                <w:bCs/>
                <w:iCs/>
                <w:sz w:val="18"/>
                <w:szCs w:val="18"/>
              </w:rPr>
              <w:t xml:space="preserve">servizi di </w:t>
            </w:r>
            <w:proofErr w:type="spellStart"/>
            <w:r w:rsidRPr="00EC26AB">
              <w:rPr>
                <w:rFonts w:cs="Arial"/>
                <w:bCs/>
                <w:iCs/>
                <w:sz w:val="18"/>
                <w:szCs w:val="18"/>
              </w:rPr>
              <w:t>pre-departure</w:t>
            </w:r>
            <w:proofErr w:type="spellEnd"/>
            <w:r w:rsidRPr="00EC26AB">
              <w:rPr>
                <w:rFonts w:cs="Arial"/>
                <w:bCs/>
                <w:iCs/>
                <w:sz w:val="18"/>
                <w:szCs w:val="18"/>
              </w:rPr>
              <w:t xml:space="preserve"> information</w:t>
            </w:r>
          </w:p>
        </w:tc>
        <w:tc>
          <w:tcPr>
            <w:tcW w:w="567" w:type="dxa"/>
            <w:vAlign w:val="center"/>
          </w:tcPr>
          <w:p w14:paraId="2E5C099A" w14:textId="33AA9D14" w:rsidR="00E30940" w:rsidRDefault="00E30940" w:rsidP="00E30940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D428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8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bCs/>
                <w:iCs/>
                <w:sz w:val="18"/>
                <w:szCs w:val="18"/>
              </w:rPr>
            </w:r>
            <w:r w:rsidR="0000000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D428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</w:tr>
      <w:tr w:rsidR="00E30940" w:rsidRPr="000B15B7" w14:paraId="411E642B" w14:textId="77777777" w:rsidTr="004259C8">
        <w:trPr>
          <w:gridAfter w:val="1"/>
          <w:wAfter w:w="12" w:type="dxa"/>
          <w:trHeight w:val="227"/>
        </w:trPr>
        <w:tc>
          <w:tcPr>
            <w:tcW w:w="4678" w:type="dxa"/>
            <w:vMerge/>
            <w:shd w:val="clear" w:color="auto" w:fill="C5D7F3"/>
            <w:vAlign w:val="center"/>
          </w:tcPr>
          <w:p w14:paraId="5638313E" w14:textId="77777777" w:rsidR="00E30940" w:rsidRPr="00EC0C25" w:rsidRDefault="00E30940" w:rsidP="00E30940">
            <w:pPr>
              <w:pStyle w:val="Paragrafoelenco"/>
              <w:numPr>
                <w:ilvl w:val="0"/>
                <w:numId w:val="9"/>
              </w:numPr>
              <w:rPr>
                <w:rFonts w:cs="Arial"/>
                <w:bCs/>
                <w:color w:val="000000"/>
                <w:sz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4C5FAE1" w14:textId="77777777" w:rsidR="00E30940" w:rsidRPr="000B15B7" w:rsidRDefault="00E30940" w:rsidP="00E30940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C5D7F3"/>
            <w:vAlign w:val="center"/>
          </w:tcPr>
          <w:p w14:paraId="7A365E08" w14:textId="37222FD6" w:rsidR="00E30940" w:rsidRPr="004259C8" w:rsidRDefault="00E30940" w:rsidP="00E30940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EC26AB">
              <w:rPr>
                <w:rFonts w:cs="Arial"/>
                <w:bCs/>
                <w:iCs/>
                <w:sz w:val="18"/>
                <w:szCs w:val="18"/>
              </w:rPr>
              <w:t>trasporti e logistica (da e per stazioni/aeroporti, trasporto bagaglio, parcheggi riservati a persone con disabilità)</w:t>
            </w:r>
          </w:p>
        </w:tc>
        <w:tc>
          <w:tcPr>
            <w:tcW w:w="567" w:type="dxa"/>
            <w:vAlign w:val="center"/>
          </w:tcPr>
          <w:p w14:paraId="12C24003" w14:textId="679C6DB0" w:rsidR="00E30940" w:rsidRPr="00D428B7" w:rsidRDefault="00E30940" w:rsidP="00E30940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D428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8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bCs/>
                <w:iCs/>
                <w:sz w:val="18"/>
                <w:szCs w:val="18"/>
              </w:rPr>
            </w:r>
            <w:r w:rsidR="0000000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D428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</w:tr>
      <w:tr w:rsidR="00E30940" w:rsidRPr="000B15B7" w14:paraId="74058659" w14:textId="77777777" w:rsidTr="004259C8">
        <w:trPr>
          <w:gridAfter w:val="1"/>
          <w:wAfter w:w="12" w:type="dxa"/>
          <w:trHeight w:val="227"/>
        </w:trPr>
        <w:tc>
          <w:tcPr>
            <w:tcW w:w="4678" w:type="dxa"/>
            <w:vMerge/>
            <w:shd w:val="clear" w:color="auto" w:fill="C5D7F3"/>
            <w:vAlign w:val="center"/>
          </w:tcPr>
          <w:p w14:paraId="4B51F2A5" w14:textId="77777777" w:rsidR="00E30940" w:rsidRPr="00EC0C25" w:rsidRDefault="00E30940" w:rsidP="00E30940">
            <w:pPr>
              <w:pStyle w:val="Paragrafoelenco"/>
              <w:numPr>
                <w:ilvl w:val="0"/>
                <w:numId w:val="9"/>
              </w:numPr>
              <w:rPr>
                <w:rFonts w:cs="Arial"/>
                <w:bCs/>
                <w:color w:val="000000"/>
                <w:sz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1D6741E" w14:textId="77777777" w:rsidR="00E30940" w:rsidRPr="000B15B7" w:rsidRDefault="00E30940" w:rsidP="00E30940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C5D7F3"/>
            <w:vAlign w:val="center"/>
          </w:tcPr>
          <w:p w14:paraId="3B316403" w14:textId="3591FB23" w:rsidR="00E30940" w:rsidRPr="004259C8" w:rsidRDefault="00E30940" w:rsidP="00E30940">
            <w:pPr>
              <w:rPr>
                <w:rFonts w:cs="Arial"/>
                <w:bCs/>
                <w:iCs/>
                <w:sz w:val="18"/>
                <w:szCs w:val="18"/>
              </w:rPr>
            </w:pPr>
            <w:proofErr w:type="spellStart"/>
            <w:r>
              <w:rPr>
                <w:rFonts w:cs="Arial"/>
                <w:bCs/>
                <w:iCs/>
                <w:sz w:val="18"/>
                <w:szCs w:val="18"/>
              </w:rPr>
              <w:t>l</w:t>
            </w:r>
            <w:r w:rsidRPr="004259C8">
              <w:rPr>
                <w:rFonts w:cs="Arial"/>
                <w:bCs/>
                <w:iCs/>
                <w:sz w:val="18"/>
                <w:szCs w:val="18"/>
              </w:rPr>
              <w:t>eisure</w:t>
            </w:r>
            <w:proofErr w:type="spellEnd"/>
            <w:r>
              <w:rPr>
                <w:rFonts w:cs="Arial"/>
                <w:bCs/>
                <w:iCs/>
                <w:sz w:val="18"/>
                <w:szCs w:val="18"/>
              </w:rPr>
              <w:t xml:space="preserve"> </w:t>
            </w:r>
            <w:r w:rsidRPr="002164B3">
              <w:rPr>
                <w:rFonts w:cs="Arial"/>
                <w:bCs/>
                <w:iCs/>
                <w:sz w:val="18"/>
                <w:szCs w:val="18"/>
              </w:rPr>
              <w:t>(attività ricreative, culturali, accompagnamento per visite a musei, shopping center)</w:t>
            </w:r>
          </w:p>
        </w:tc>
        <w:tc>
          <w:tcPr>
            <w:tcW w:w="567" w:type="dxa"/>
            <w:vAlign w:val="center"/>
          </w:tcPr>
          <w:p w14:paraId="70D69B02" w14:textId="7728F82A" w:rsidR="00E30940" w:rsidRPr="00D428B7" w:rsidRDefault="00E30940" w:rsidP="00E30940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D428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8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bCs/>
                <w:iCs/>
                <w:sz w:val="18"/>
                <w:szCs w:val="18"/>
              </w:rPr>
            </w:r>
            <w:r w:rsidR="0000000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D428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</w:tr>
      <w:tr w:rsidR="00E30940" w:rsidRPr="000B15B7" w14:paraId="17A45C28" w14:textId="77777777" w:rsidTr="00E30940">
        <w:trPr>
          <w:gridAfter w:val="1"/>
          <w:wAfter w:w="12" w:type="dxa"/>
          <w:trHeight w:val="400"/>
        </w:trPr>
        <w:tc>
          <w:tcPr>
            <w:tcW w:w="4678" w:type="dxa"/>
            <w:vMerge/>
            <w:shd w:val="clear" w:color="auto" w:fill="C5D7F3"/>
            <w:vAlign w:val="center"/>
          </w:tcPr>
          <w:p w14:paraId="7499083C" w14:textId="77777777" w:rsidR="00E30940" w:rsidRPr="00EC0C25" w:rsidRDefault="00E30940" w:rsidP="00E30940">
            <w:pPr>
              <w:pStyle w:val="Paragrafoelenco"/>
              <w:numPr>
                <w:ilvl w:val="0"/>
                <w:numId w:val="9"/>
              </w:numPr>
              <w:rPr>
                <w:rFonts w:cs="Arial"/>
                <w:bCs/>
                <w:color w:val="000000"/>
                <w:sz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DDDD777" w14:textId="77777777" w:rsidR="00E30940" w:rsidRPr="000B15B7" w:rsidRDefault="00E30940" w:rsidP="00E30940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C5D7F3"/>
            <w:vAlign w:val="center"/>
          </w:tcPr>
          <w:p w14:paraId="329FB8D6" w14:textId="3C5C31C0" w:rsidR="00E30940" w:rsidRPr="004259C8" w:rsidRDefault="00E30940" w:rsidP="00E30940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EC26AB">
              <w:rPr>
                <w:rFonts w:cs="Arial"/>
                <w:bCs/>
                <w:iCs/>
                <w:sz w:val="18"/>
                <w:szCs w:val="18"/>
              </w:rPr>
              <w:t xml:space="preserve">MICE (Meetings, Incentives, Convention, </w:t>
            </w:r>
            <w:proofErr w:type="spellStart"/>
            <w:r w:rsidRPr="00EC26AB">
              <w:rPr>
                <w:rFonts w:cs="Arial"/>
                <w:bCs/>
                <w:iCs/>
                <w:sz w:val="18"/>
                <w:szCs w:val="18"/>
              </w:rPr>
              <w:t>Exhibition</w:t>
            </w:r>
            <w:proofErr w:type="spellEnd"/>
            <w:r w:rsidRPr="00EC26AB">
              <w:rPr>
                <w:rFonts w:cs="Arial"/>
                <w:bCs/>
                <w:iCs/>
                <w:sz w:val="18"/>
                <w:szCs w:val="18"/>
              </w:rPr>
              <w:t>)</w:t>
            </w:r>
          </w:p>
        </w:tc>
        <w:tc>
          <w:tcPr>
            <w:tcW w:w="567" w:type="dxa"/>
            <w:vAlign w:val="center"/>
          </w:tcPr>
          <w:p w14:paraId="3482C3F5" w14:textId="79C54D6E" w:rsidR="00E30940" w:rsidRPr="00D428B7" w:rsidRDefault="00E30940" w:rsidP="00E30940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D428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8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bCs/>
                <w:iCs/>
                <w:sz w:val="18"/>
                <w:szCs w:val="18"/>
              </w:rPr>
            </w:r>
            <w:r w:rsidR="0000000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D428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</w:tr>
      <w:tr w:rsidR="00E30940" w:rsidRPr="000B15B7" w14:paraId="47C517DF" w14:textId="65DB0A8E" w:rsidTr="00FD1FFC">
        <w:trPr>
          <w:gridAfter w:val="1"/>
          <w:wAfter w:w="12" w:type="dxa"/>
          <w:trHeight w:val="572"/>
        </w:trPr>
        <w:tc>
          <w:tcPr>
            <w:tcW w:w="4678" w:type="dxa"/>
            <w:vMerge/>
            <w:shd w:val="clear" w:color="auto" w:fill="C5D7F3"/>
            <w:vAlign w:val="center"/>
          </w:tcPr>
          <w:p w14:paraId="4980F8C8" w14:textId="7B63F2CC" w:rsidR="00E30940" w:rsidRPr="00EC0C25" w:rsidRDefault="00E30940" w:rsidP="00E30940">
            <w:pPr>
              <w:pStyle w:val="Paragrafoelenco"/>
              <w:numPr>
                <w:ilvl w:val="0"/>
                <w:numId w:val="9"/>
              </w:numPr>
              <w:rPr>
                <w:rFonts w:cs="Arial"/>
                <w:bCs/>
                <w:color w:val="000000"/>
                <w:sz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3D4DA3C" w14:textId="628CED1B" w:rsidR="00E30940" w:rsidRPr="000B15B7" w:rsidRDefault="00E30940" w:rsidP="00E30940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C5D7F3"/>
            <w:vAlign w:val="center"/>
          </w:tcPr>
          <w:p w14:paraId="62454270" w14:textId="59370CF5" w:rsidR="00E30940" w:rsidRPr="004259C8" w:rsidRDefault="00E30940" w:rsidP="00E30940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4259C8">
              <w:rPr>
                <w:rFonts w:cs="Arial"/>
                <w:bCs/>
                <w:iCs/>
                <w:sz w:val="18"/>
                <w:szCs w:val="18"/>
              </w:rPr>
              <w:t>assistenza medica in loco</w:t>
            </w:r>
          </w:p>
        </w:tc>
        <w:tc>
          <w:tcPr>
            <w:tcW w:w="567" w:type="dxa"/>
            <w:vAlign w:val="center"/>
          </w:tcPr>
          <w:p w14:paraId="1F30D3D6" w14:textId="639415C0" w:rsidR="00E30940" w:rsidRPr="00D428B7" w:rsidRDefault="00E30940" w:rsidP="00E30940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D428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8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bCs/>
                <w:iCs/>
                <w:sz w:val="18"/>
                <w:szCs w:val="18"/>
              </w:rPr>
            </w:r>
            <w:r w:rsidR="0000000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D428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</w:tr>
      <w:tr w:rsidR="00E30940" w:rsidRPr="000B15B7" w14:paraId="4399FC30" w14:textId="2F3B81F3" w:rsidTr="004259C8">
        <w:trPr>
          <w:gridAfter w:val="1"/>
          <w:wAfter w:w="12" w:type="dxa"/>
          <w:trHeight w:val="227"/>
        </w:trPr>
        <w:tc>
          <w:tcPr>
            <w:tcW w:w="4678" w:type="dxa"/>
            <w:vMerge w:val="restart"/>
            <w:shd w:val="clear" w:color="auto" w:fill="C5D7F3"/>
            <w:vAlign w:val="center"/>
          </w:tcPr>
          <w:p w14:paraId="3A55BEF8" w14:textId="0F018766" w:rsidR="00E30940" w:rsidRPr="00EC0C25" w:rsidRDefault="00E30940" w:rsidP="00E30940">
            <w:pPr>
              <w:pStyle w:val="Paragrafoelenco"/>
              <w:numPr>
                <w:ilvl w:val="0"/>
                <w:numId w:val="9"/>
              </w:numPr>
              <w:rPr>
                <w:rFonts w:cs="Arial"/>
                <w:bCs/>
                <w:color w:val="000000"/>
                <w:sz w:val="18"/>
              </w:rPr>
            </w:pPr>
            <w:r w:rsidRPr="00EC0C25">
              <w:rPr>
                <w:rFonts w:cs="Arial"/>
                <w:bCs/>
                <w:color w:val="000000"/>
                <w:sz w:val="18"/>
              </w:rPr>
              <w:lastRenderedPageBreak/>
              <w:t>stabilimenti termali (ATECO 94.04.20</w:t>
            </w:r>
            <w:r w:rsidR="00224F18">
              <w:rPr>
                <w:rFonts w:cs="Arial"/>
                <w:bCs/>
                <w:color w:val="000000"/>
                <w:sz w:val="18"/>
              </w:rPr>
              <w:t>, ATECO 96.04.20</w:t>
            </w:r>
            <w:r w:rsidRPr="00EC0C25">
              <w:rPr>
                <w:rFonts w:cs="Arial"/>
                <w:bCs/>
                <w:color w:val="000000"/>
                <w:sz w:val="18"/>
              </w:rPr>
              <w:t>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068BFDF3" w14:textId="5EFB59B2" w:rsidR="00E30940" w:rsidRPr="000B15B7" w:rsidRDefault="00E30940" w:rsidP="00E30940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D428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8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bCs/>
                <w:iCs/>
                <w:sz w:val="18"/>
                <w:szCs w:val="18"/>
              </w:rPr>
            </w:r>
            <w:r w:rsidR="0000000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D428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4678" w:type="dxa"/>
            <w:shd w:val="clear" w:color="auto" w:fill="C5D7F3"/>
            <w:vAlign w:val="center"/>
          </w:tcPr>
          <w:p w14:paraId="036AE146" w14:textId="5D51AD3D" w:rsidR="00E30940" w:rsidRPr="00815A81" w:rsidRDefault="00E30940" w:rsidP="00E30940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815A81">
              <w:rPr>
                <w:rFonts w:cs="Arial"/>
                <w:bCs/>
                <w:iCs/>
                <w:sz w:val="18"/>
                <w:szCs w:val="18"/>
              </w:rPr>
              <w:t>servizi di trasporto</w:t>
            </w:r>
          </w:p>
        </w:tc>
        <w:tc>
          <w:tcPr>
            <w:tcW w:w="567" w:type="dxa"/>
            <w:vAlign w:val="center"/>
          </w:tcPr>
          <w:p w14:paraId="18F50C84" w14:textId="5E64734C" w:rsidR="00E30940" w:rsidRPr="00D428B7" w:rsidRDefault="00E30940" w:rsidP="00E30940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D428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8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bCs/>
                <w:iCs/>
                <w:sz w:val="18"/>
                <w:szCs w:val="18"/>
              </w:rPr>
            </w:r>
            <w:r w:rsidR="0000000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D428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</w:tr>
      <w:tr w:rsidR="00E30940" w:rsidRPr="000B15B7" w14:paraId="1E9BA793" w14:textId="77777777" w:rsidTr="004259C8">
        <w:trPr>
          <w:gridAfter w:val="1"/>
          <w:wAfter w:w="12" w:type="dxa"/>
          <w:trHeight w:val="227"/>
        </w:trPr>
        <w:tc>
          <w:tcPr>
            <w:tcW w:w="4678" w:type="dxa"/>
            <w:vMerge/>
            <w:shd w:val="clear" w:color="auto" w:fill="C5D7F3"/>
            <w:vAlign w:val="center"/>
          </w:tcPr>
          <w:p w14:paraId="4C416824" w14:textId="77777777" w:rsidR="00E30940" w:rsidRPr="00EC0C25" w:rsidRDefault="00E30940" w:rsidP="00E30940">
            <w:pPr>
              <w:pStyle w:val="Paragrafoelenco"/>
              <w:numPr>
                <w:ilvl w:val="0"/>
                <w:numId w:val="9"/>
              </w:numPr>
              <w:rPr>
                <w:rFonts w:cs="Arial"/>
                <w:bCs/>
                <w:color w:val="000000"/>
                <w:sz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444FB9B" w14:textId="77777777" w:rsidR="00E30940" w:rsidRPr="00D428B7" w:rsidRDefault="00E30940" w:rsidP="00E30940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C5D7F3"/>
            <w:vAlign w:val="center"/>
          </w:tcPr>
          <w:p w14:paraId="65752A92" w14:textId="1D935A38" w:rsidR="00E30940" w:rsidRPr="00815A81" w:rsidRDefault="00E30940" w:rsidP="00E30940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815A81">
              <w:rPr>
                <w:rFonts w:cs="Arial"/>
                <w:bCs/>
                <w:iCs/>
                <w:sz w:val="18"/>
                <w:szCs w:val="18"/>
              </w:rPr>
              <w:t>servizio di ristoro</w:t>
            </w:r>
          </w:p>
        </w:tc>
        <w:tc>
          <w:tcPr>
            <w:tcW w:w="567" w:type="dxa"/>
            <w:vAlign w:val="center"/>
          </w:tcPr>
          <w:p w14:paraId="5AEF04E5" w14:textId="4EA80978" w:rsidR="00E30940" w:rsidRPr="00D428B7" w:rsidRDefault="00E30940" w:rsidP="00E30940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D428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8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bCs/>
                <w:iCs/>
                <w:sz w:val="18"/>
                <w:szCs w:val="18"/>
              </w:rPr>
            </w:r>
            <w:r w:rsidR="0000000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D428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</w:tr>
      <w:tr w:rsidR="00E30940" w:rsidRPr="000B15B7" w14:paraId="5931DAD2" w14:textId="77777777" w:rsidTr="004259C8">
        <w:trPr>
          <w:gridAfter w:val="1"/>
          <w:wAfter w:w="12" w:type="dxa"/>
          <w:trHeight w:val="227"/>
        </w:trPr>
        <w:tc>
          <w:tcPr>
            <w:tcW w:w="4678" w:type="dxa"/>
            <w:vMerge/>
            <w:shd w:val="clear" w:color="auto" w:fill="C5D7F3"/>
            <w:vAlign w:val="center"/>
          </w:tcPr>
          <w:p w14:paraId="547878D6" w14:textId="77777777" w:rsidR="00E30940" w:rsidRPr="00EC0C25" w:rsidRDefault="00E30940" w:rsidP="00E30940">
            <w:pPr>
              <w:pStyle w:val="Paragrafoelenco"/>
              <w:numPr>
                <w:ilvl w:val="0"/>
                <w:numId w:val="9"/>
              </w:numPr>
              <w:rPr>
                <w:rFonts w:cs="Arial"/>
                <w:bCs/>
                <w:color w:val="000000"/>
                <w:sz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CC079B1" w14:textId="77777777" w:rsidR="00E30940" w:rsidRPr="00D428B7" w:rsidRDefault="00E30940" w:rsidP="00E30940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C5D7F3"/>
            <w:vAlign w:val="center"/>
          </w:tcPr>
          <w:p w14:paraId="6F094DDF" w14:textId="526952BD" w:rsidR="00E30940" w:rsidRPr="00815A81" w:rsidRDefault="00E30940" w:rsidP="00E30940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815A81">
              <w:rPr>
                <w:rFonts w:cs="Arial"/>
                <w:bCs/>
                <w:iCs/>
                <w:sz w:val="18"/>
                <w:szCs w:val="18"/>
              </w:rPr>
              <w:t>attività sportive</w:t>
            </w:r>
          </w:p>
        </w:tc>
        <w:tc>
          <w:tcPr>
            <w:tcW w:w="567" w:type="dxa"/>
            <w:vAlign w:val="center"/>
          </w:tcPr>
          <w:p w14:paraId="52FD444B" w14:textId="1F8018C9" w:rsidR="00E30940" w:rsidRPr="00D428B7" w:rsidRDefault="00E30940" w:rsidP="00E30940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D428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8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bCs/>
                <w:iCs/>
                <w:sz w:val="18"/>
                <w:szCs w:val="18"/>
              </w:rPr>
            </w:r>
            <w:r w:rsidR="0000000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D428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</w:tr>
      <w:tr w:rsidR="00E30940" w:rsidRPr="000B15B7" w14:paraId="047002BA" w14:textId="77777777" w:rsidTr="004259C8">
        <w:trPr>
          <w:gridAfter w:val="1"/>
          <w:wAfter w:w="12" w:type="dxa"/>
          <w:trHeight w:val="227"/>
        </w:trPr>
        <w:tc>
          <w:tcPr>
            <w:tcW w:w="4678" w:type="dxa"/>
            <w:vMerge/>
            <w:shd w:val="clear" w:color="auto" w:fill="C5D7F3"/>
            <w:vAlign w:val="center"/>
          </w:tcPr>
          <w:p w14:paraId="68A48181" w14:textId="77777777" w:rsidR="00E30940" w:rsidRPr="00EC0C25" w:rsidRDefault="00E30940" w:rsidP="00E30940">
            <w:pPr>
              <w:pStyle w:val="Paragrafoelenco"/>
              <w:numPr>
                <w:ilvl w:val="0"/>
                <w:numId w:val="9"/>
              </w:numPr>
              <w:rPr>
                <w:rFonts w:cs="Arial"/>
                <w:bCs/>
                <w:color w:val="000000"/>
                <w:sz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A091C31" w14:textId="77777777" w:rsidR="00E30940" w:rsidRPr="00D428B7" w:rsidRDefault="00E30940" w:rsidP="00E30940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C5D7F3"/>
            <w:vAlign w:val="center"/>
          </w:tcPr>
          <w:p w14:paraId="1A8B2D9D" w14:textId="3BB2A8D5" w:rsidR="00E30940" w:rsidRPr="00815A81" w:rsidRDefault="00E30940" w:rsidP="00E30940">
            <w:pPr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s</w:t>
            </w:r>
            <w:r w:rsidRPr="00815A81">
              <w:rPr>
                <w:rFonts w:cs="Arial"/>
                <w:bCs/>
                <w:iCs/>
                <w:sz w:val="18"/>
                <w:szCs w:val="18"/>
              </w:rPr>
              <w:t>ervizio “area calma”</w:t>
            </w:r>
          </w:p>
        </w:tc>
        <w:tc>
          <w:tcPr>
            <w:tcW w:w="567" w:type="dxa"/>
            <w:vAlign w:val="center"/>
          </w:tcPr>
          <w:p w14:paraId="6861A125" w14:textId="1043A8D8" w:rsidR="00E30940" w:rsidRPr="00D428B7" w:rsidRDefault="00E30940" w:rsidP="00E30940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D428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8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bCs/>
                <w:iCs/>
                <w:sz w:val="18"/>
                <w:szCs w:val="18"/>
              </w:rPr>
            </w:r>
            <w:r w:rsidR="0000000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D428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</w:tr>
      <w:tr w:rsidR="00E30940" w:rsidRPr="000B15B7" w14:paraId="2D047C27" w14:textId="77777777" w:rsidTr="004259C8">
        <w:trPr>
          <w:gridAfter w:val="1"/>
          <w:wAfter w:w="12" w:type="dxa"/>
          <w:trHeight w:val="227"/>
        </w:trPr>
        <w:tc>
          <w:tcPr>
            <w:tcW w:w="4678" w:type="dxa"/>
            <w:vMerge/>
            <w:shd w:val="clear" w:color="auto" w:fill="C5D7F3"/>
            <w:vAlign w:val="center"/>
          </w:tcPr>
          <w:p w14:paraId="58255DD4" w14:textId="77777777" w:rsidR="00E30940" w:rsidRPr="00EC0C25" w:rsidRDefault="00E30940" w:rsidP="00E30940">
            <w:pPr>
              <w:pStyle w:val="Paragrafoelenco"/>
              <w:numPr>
                <w:ilvl w:val="0"/>
                <w:numId w:val="9"/>
              </w:numPr>
              <w:rPr>
                <w:rFonts w:cs="Arial"/>
                <w:bCs/>
                <w:color w:val="000000"/>
                <w:sz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C8D7A10" w14:textId="77777777" w:rsidR="00E30940" w:rsidRPr="00D428B7" w:rsidRDefault="00E30940" w:rsidP="00E30940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C5D7F3"/>
            <w:vAlign w:val="center"/>
          </w:tcPr>
          <w:p w14:paraId="4A908ECE" w14:textId="5003D755" w:rsidR="00E30940" w:rsidRPr="00815A81" w:rsidRDefault="00E30940" w:rsidP="00E30940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815A81">
              <w:rPr>
                <w:rFonts w:cs="Arial"/>
                <w:bCs/>
                <w:iCs/>
                <w:sz w:val="18"/>
                <w:szCs w:val="18"/>
              </w:rPr>
              <w:t>servizio di primo soccorso</w:t>
            </w:r>
          </w:p>
        </w:tc>
        <w:tc>
          <w:tcPr>
            <w:tcW w:w="567" w:type="dxa"/>
            <w:vAlign w:val="center"/>
          </w:tcPr>
          <w:p w14:paraId="26C34A42" w14:textId="0EB1276F" w:rsidR="00E30940" w:rsidRPr="00D428B7" w:rsidRDefault="00E30940" w:rsidP="00E30940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D428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8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bCs/>
                <w:iCs/>
                <w:sz w:val="18"/>
                <w:szCs w:val="18"/>
              </w:rPr>
            </w:r>
            <w:r w:rsidR="0000000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D428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</w:tr>
      <w:tr w:rsidR="00E30940" w:rsidRPr="000B15B7" w14:paraId="02EAFE08" w14:textId="77777777" w:rsidTr="004259C8">
        <w:trPr>
          <w:gridAfter w:val="1"/>
          <w:wAfter w:w="12" w:type="dxa"/>
          <w:trHeight w:val="227"/>
        </w:trPr>
        <w:tc>
          <w:tcPr>
            <w:tcW w:w="4678" w:type="dxa"/>
            <w:vMerge/>
            <w:shd w:val="clear" w:color="auto" w:fill="C5D7F3"/>
            <w:vAlign w:val="center"/>
          </w:tcPr>
          <w:p w14:paraId="201BA429" w14:textId="77777777" w:rsidR="00E30940" w:rsidRPr="00EC0C25" w:rsidRDefault="00E30940" w:rsidP="00E30940">
            <w:pPr>
              <w:pStyle w:val="Paragrafoelenco"/>
              <w:numPr>
                <w:ilvl w:val="0"/>
                <w:numId w:val="9"/>
              </w:numPr>
              <w:rPr>
                <w:rFonts w:cs="Arial"/>
                <w:bCs/>
                <w:color w:val="000000"/>
                <w:sz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F757104" w14:textId="77777777" w:rsidR="00E30940" w:rsidRPr="00D428B7" w:rsidRDefault="00E30940" w:rsidP="00E30940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C5D7F3"/>
            <w:vAlign w:val="center"/>
          </w:tcPr>
          <w:p w14:paraId="377D822B" w14:textId="52DAD694" w:rsidR="00E30940" w:rsidRPr="00815A81" w:rsidRDefault="00E30940" w:rsidP="00E30940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815A81">
              <w:rPr>
                <w:rFonts w:cs="Arial"/>
                <w:bCs/>
                <w:iCs/>
                <w:sz w:val="18"/>
                <w:szCs w:val="18"/>
              </w:rPr>
              <w:t>servizio parcheggio</w:t>
            </w:r>
          </w:p>
        </w:tc>
        <w:tc>
          <w:tcPr>
            <w:tcW w:w="567" w:type="dxa"/>
            <w:vAlign w:val="center"/>
          </w:tcPr>
          <w:p w14:paraId="64F76BAF" w14:textId="3D42934F" w:rsidR="00E30940" w:rsidRPr="00D428B7" w:rsidRDefault="00E30940" w:rsidP="00E30940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D428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8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bCs/>
                <w:iCs/>
                <w:sz w:val="18"/>
                <w:szCs w:val="18"/>
              </w:rPr>
            </w:r>
            <w:r w:rsidR="0000000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D428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</w:tr>
      <w:tr w:rsidR="00E30940" w:rsidRPr="000B15B7" w14:paraId="7EC4D219" w14:textId="0BEDD123" w:rsidTr="004259C8">
        <w:trPr>
          <w:gridAfter w:val="1"/>
          <w:wAfter w:w="12" w:type="dxa"/>
          <w:trHeight w:val="227"/>
        </w:trPr>
        <w:tc>
          <w:tcPr>
            <w:tcW w:w="4678" w:type="dxa"/>
            <w:vMerge w:val="restart"/>
            <w:shd w:val="clear" w:color="auto" w:fill="C5D7F3"/>
            <w:vAlign w:val="center"/>
          </w:tcPr>
          <w:p w14:paraId="2F705D9F" w14:textId="683B73DF" w:rsidR="00E30940" w:rsidRPr="00EC0C25" w:rsidRDefault="00E30940" w:rsidP="00E30940">
            <w:pPr>
              <w:pStyle w:val="Paragrafoelenco"/>
              <w:numPr>
                <w:ilvl w:val="0"/>
                <w:numId w:val="9"/>
              </w:numPr>
              <w:rPr>
                <w:rFonts w:cs="Arial"/>
                <w:bCs/>
                <w:color w:val="000000"/>
                <w:sz w:val="18"/>
              </w:rPr>
            </w:pPr>
            <w:r w:rsidRPr="00EC0C25">
              <w:rPr>
                <w:rFonts w:cs="Arial"/>
                <w:bCs/>
                <w:color w:val="000000"/>
                <w:sz w:val="18"/>
              </w:rPr>
              <w:t>stabilimenti balneari (ATECO 93.29.20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04C46E36" w14:textId="7A303F49" w:rsidR="00E30940" w:rsidRPr="000B15B7" w:rsidRDefault="00E30940" w:rsidP="00E30940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D428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8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bCs/>
                <w:iCs/>
                <w:sz w:val="18"/>
                <w:szCs w:val="18"/>
              </w:rPr>
            </w:r>
            <w:r w:rsidR="0000000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D428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4678" w:type="dxa"/>
            <w:shd w:val="clear" w:color="auto" w:fill="C5D7F3"/>
            <w:vAlign w:val="center"/>
          </w:tcPr>
          <w:p w14:paraId="74D3EBAA" w14:textId="34E2A577" w:rsidR="00E30940" w:rsidRPr="00D428B7" w:rsidRDefault="00E30940" w:rsidP="00E30940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815A81">
              <w:rPr>
                <w:rFonts w:cs="Arial"/>
                <w:bCs/>
                <w:iCs/>
                <w:sz w:val="18"/>
                <w:szCs w:val="18"/>
              </w:rPr>
              <w:t>servizi di trasporto</w:t>
            </w:r>
          </w:p>
        </w:tc>
        <w:tc>
          <w:tcPr>
            <w:tcW w:w="567" w:type="dxa"/>
            <w:vAlign w:val="center"/>
          </w:tcPr>
          <w:p w14:paraId="3D7CF37F" w14:textId="69837773" w:rsidR="00E30940" w:rsidRPr="00D428B7" w:rsidRDefault="00E30940" w:rsidP="00E30940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D428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8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bCs/>
                <w:iCs/>
                <w:sz w:val="18"/>
                <w:szCs w:val="18"/>
              </w:rPr>
            </w:r>
            <w:r w:rsidR="0000000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D428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</w:tr>
      <w:tr w:rsidR="00E30940" w:rsidRPr="000B15B7" w14:paraId="2C211E84" w14:textId="77777777" w:rsidTr="004259C8">
        <w:trPr>
          <w:gridAfter w:val="1"/>
          <w:wAfter w:w="12" w:type="dxa"/>
          <w:trHeight w:val="227"/>
        </w:trPr>
        <w:tc>
          <w:tcPr>
            <w:tcW w:w="4678" w:type="dxa"/>
            <w:vMerge/>
            <w:shd w:val="clear" w:color="auto" w:fill="C5D7F3"/>
            <w:vAlign w:val="center"/>
          </w:tcPr>
          <w:p w14:paraId="789A740C" w14:textId="77777777" w:rsidR="00E30940" w:rsidRPr="00EC0C25" w:rsidRDefault="00E30940" w:rsidP="00E30940">
            <w:pPr>
              <w:pStyle w:val="Paragrafoelenco"/>
              <w:numPr>
                <w:ilvl w:val="0"/>
                <w:numId w:val="9"/>
              </w:numPr>
              <w:rPr>
                <w:rFonts w:cs="Arial"/>
                <w:bCs/>
                <w:color w:val="000000"/>
                <w:sz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862F189" w14:textId="77777777" w:rsidR="00E30940" w:rsidRPr="00D428B7" w:rsidRDefault="00E30940" w:rsidP="00E30940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C5D7F3"/>
            <w:vAlign w:val="center"/>
          </w:tcPr>
          <w:p w14:paraId="120A42B9" w14:textId="75F284B3" w:rsidR="00E30940" w:rsidRPr="00D428B7" w:rsidRDefault="00E30940" w:rsidP="00E30940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815A81">
              <w:rPr>
                <w:rFonts w:cs="Arial"/>
                <w:bCs/>
                <w:iCs/>
                <w:sz w:val="18"/>
                <w:szCs w:val="18"/>
              </w:rPr>
              <w:t>servizio di ristoro</w:t>
            </w:r>
          </w:p>
        </w:tc>
        <w:tc>
          <w:tcPr>
            <w:tcW w:w="567" w:type="dxa"/>
            <w:vAlign w:val="center"/>
          </w:tcPr>
          <w:p w14:paraId="66D8F44D" w14:textId="738A57BB" w:rsidR="00E30940" w:rsidRPr="00D428B7" w:rsidRDefault="00E30940" w:rsidP="00E30940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D428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8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bCs/>
                <w:iCs/>
                <w:sz w:val="18"/>
                <w:szCs w:val="18"/>
              </w:rPr>
            </w:r>
            <w:r w:rsidR="0000000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D428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</w:tr>
      <w:tr w:rsidR="00E30940" w:rsidRPr="000B15B7" w14:paraId="2BCF4851" w14:textId="77777777" w:rsidTr="004259C8">
        <w:trPr>
          <w:gridAfter w:val="1"/>
          <w:wAfter w:w="12" w:type="dxa"/>
          <w:trHeight w:val="227"/>
        </w:trPr>
        <w:tc>
          <w:tcPr>
            <w:tcW w:w="4678" w:type="dxa"/>
            <w:vMerge/>
            <w:shd w:val="clear" w:color="auto" w:fill="C5D7F3"/>
            <w:vAlign w:val="center"/>
          </w:tcPr>
          <w:p w14:paraId="0D9C810D" w14:textId="77777777" w:rsidR="00E30940" w:rsidRPr="00EC0C25" w:rsidRDefault="00E30940" w:rsidP="00E30940">
            <w:pPr>
              <w:pStyle w:val="Paragrafoelenco"/>
              <w:numPr>
                <w:ilvl w:val="0"/>
                <w:numId w:val="9"/>
              </w:numPr>
              <w:rPr>
                <w:rFonts w:cs="Arial"/>
                <w:bCs/>
                <w:color w:val="000000"/>
                <w:sz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80F940F" w14:textId="77777777" w:rsidR="00E30940" w:rsidRPr="00D428B7" w:rsidRDefault="00E30940" w:rsidP="00E30940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C5D7F3"/>
            <w:vAlign w:val="center"/>
          </w:tcPr>
          <w:p w14:paraId="7AE7CE3D" w14:textId="01A1560B" w:rsidR="00E30940" w:rsidRPr="00D428B7" w:rsidRDefault="00E30940" w:rsidP="00E30940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D718E2">
              <w:rPr>
                <w:rFonts w:cs="Arial"/>
                <w:bCs/>
                <w:iCs/>
                <w:sz w:val="18"/>
                <w:szCs w:val="18"/>
              </w:rPr>
              <w:t>servizi ludico-ricreativi e del benessere</w:t>
            </w:r>
          </w:p>
        </w:tc>
        <w:tc>
          <w:tcPr>
            <w:tcW w:w="567" w:type="dxa"/>
            <w:vAlign w:val="center"/>
          </w:tcPr>
          <w:p w14:paraId="18AFD01B" w14:textId="1D54A2C9" w:rsidR="00E30940" w:rsidRPr="00D428B7" w:rsidRDefault="00E30940" w:rsidP="00E30940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D428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8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bCs/>
                <w:iCs/>
                <w:sz w:val="18"/>
                <w:szCs w:val="18"/>
              </w:rPr>
            </w:r>
            <w:r w:rsidR="0000000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D428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</w:tr>
      <w:tr w:rsidR="00E30940" w:rsidRPr="000B15B7" w14:paraId="4AAC2AFB" w14:textId="77777777" w:rsidTr="004259C8">
        <w:trPr>
          <w:gridAfter w:val="1"/>
          <w:wAfter w:w="12" w:type="dxa"/>
          <w:trHeight w:val="227"/>
        </w:trPr>
        <w:tc>
          <w:tcPr>
            <w:tcW w:w="4678" w:type="dxa"/>
            <w:vMerge/>
            <w:shd w:val="clear" w:color="auto" w:fill="C5D7F3"/>
            <w:vAlign w:val="center"/>
          </w:tcPr>
          <w:p w14:paraId="4A162138" w14:textId="77777777" w:rsidR="00E30940" w:rsidRPr="00EC0C25" w:rsidRDefault="00E30940" w:rsidP="00E30940">
            <w:pPr>
              <w:pStyle w:val="Paragrafoelenco"/>
              <w:numPr>
                <w:ilvl w:val="0"/>
                <w:numId w:val="9"/>
              </w:numPr>
              <w:rPr>
                <w:rFonts w:cs="Arial"/>
                <w:bCs/>
                <w:color w:val="000000"/>
                <w:sz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E053A5C" w14:textId="77777777" w:rsidR="00E30940" w:rsidRPr="00D428B7" w:rsidRDefault="00E30940" w:rsidP="00E30940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C5D7F3"/>
            <w:vAlign w:val="center"/>
          </w:tcPr>
          <w:p w14:paraId="22BD0A10" w14:textId="70E59B5D" w:rsidR="00E30940" w:rsidRPr="00D428B7" w:rsidRDefault="00E30940" w:rsidP="00E30940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815A81">
              <w:rPr>
                <w:rFonts w:cs="Arial"/>
                <w:bCs/>
                <w:iCs/>
                <w:sz w:val="18"/>
                <w:szCs w:val="18"/>
              </w:rPr>
              <w:t>servizio di primo soccorso</w:t>
            </w:r>
          </w:p>
        </w:tc>
        <w:tc>
          <w:tcPr>
            <w:tcW w:w="567" w:type="dxa"/>
            <w:vAlign w:val="center"/>
          </w:tcPr>
          <w:p w14:paraId="399CAD2B" w14:textId="52F5CA9E" w:rsidR="00E30940" w:rsidRPr="00D428B7" w:rsidRDefault="00E30940" w:rsidP="00E30940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D428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8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bCs/>
                <w:iCs/>
                <w:sz w:val="18"/>
                <w:szCs w:val="18"/>
              </w:rPr>
            </w:r>
            <w:r w:rsidR="0000000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D428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</w:tr>
      <w:tr w:rsidR="00E30940" w:rsidRPr="000B15B7" w14:paraId="73F2BE22" w14:textId="77777777" w:rsidTr="004259C8">
        <w:trPr>
          <w:gridAfter w:val="1"/>
          <w:wAfter w:w="12" w:type="dxa"/>
          <w:trHeight w:val="227"/>
        </w:trPr>
        <w:tc>
          <w:tcPr>
            <w:tcW w:w="4678" w:type="dxa"/>
            <w:vMerge/>
            <w:shd w:val="clear" w:color="auto" w:fill="C5D7F3"/>
            <w:vAlign w:val="center"/>
          </w:tcPr>
          <w:p w14:paraId="49F9A94A" w14:textId="77777777" w:rsidR="00E30940" w:rsidRPr="00EC0C25" w:rsidRDefault="00E30940" w:rsidP="00E30940">
            <w:pPr>
              <w:pStyle w:val="Paragrafoelenco"/>
              <w:numPr>
                <w:ilvl w:val="0"/>
                <w:numId w:val="9"/>
              </w:numPr>
              <w:rPr>
                <w:rFonts w:cs="Arial"/>
                <w:bCs/>
                <w:color w:val="000000"/>
                <w:sz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9E04803" w14:textId="77777777" w:rsidR="00E30940" w:rsidRPr="00D428B7" w:rsidRDefault="00E30940" w:rsidP="00E30940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C5D7F3"/>
            <w:vAlign w:val="center"/>
          </w:tcPr>
          <w:p w14:paraId="0D56EF0F" w14:textId="094AB552" w:rsidR="00E30940" w:rsidRPr="00D428B7" w:rsidRDefault="00E30940" w:rsidP="00E30940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D718E2">
              <w:rPr>
                <w:rFonts w:cs="Arial"/>
                <w:bCs/>
                <w:iCs/>
                <w:sz w:val="18"/>
                <w:szCs w:val="18"/>
              </w:rPr>
              <w:t>servizio parcheggio</w:t>
            </w:r>
          </w:p>
        </w:tc>
        <w:tc>
          <w:tcPr>
            <w:tcW w:w="567" w:type="dxa"/>
            <w:vAlign w:val="center"/>
          </w:tcPr>
          <w:p w14:paraId="7C37638B" w14:textId="3A6AE1D2" w:rsidR="00E30940" w:rsidRPr="00D428B7" w:rsidRDefault="00E30940" w:rsidP="00E30940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D428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8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bCs/>
                <w:iCs/>
                <w:sz w:val="18"/>
                <w:szCs w:val="18"/>
              </w:rPr>
            </w:r>
            <w:r w:rsidR="0000000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D428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</w:tr>
      <w:tr w:rsidR="00E30940" w:rsidRPr="000B15B7" w14:paraId="782D63F1" w14:textId="77777777" w:rsidTr="004259C8">
        <w:trPr>
          <w:gridAfter w:val="1"/>
          <w:wAfter w:w="12" w:type="dxa"/>
          <w:trHeight w:val="227"/>
        </w:trPr>
        <w:tc>
          <w:tcPr>
            <w:tcW w:w="4678" w:type="dxa"/>
            <w:vMerge w:val="restart"/>
            <w:shd w:val="clear" w:color="auto" w:fill="C5D7F3"/>
            <w:vAlign w:val="center"/>
          </w:tcPr>
          <w:p w14:paraId="4064E55F" w14:textId="40D674C7" w:rsidR="00E30940" w:rsidRPr="00EC0C25" w:rsidRDefault="00E30940" w:rsidP="00E30940">
            <w:pPr>
              <w:pStyle w:val="Paragrafoelenco"/>
              <w:numPr>
                <w:ilvl w:val="0"/>
                <w:numId w:val="9"/>
              </w:numPr>
              <w:rPr>
                <w:rFonts w:cs="Arial"/>
                <w:bCs/>
                <w:color w:val="000000"/>
                <w:sz w:val="18"/>
              </w:rPr>
            </w:pPr>
            <w:r w:rsidRPr="00EC26AB">
              <w:rPr>
                <w:rFonts w:cs="Arial"/>
                <w:bCs/>
                <w:color w:val="000000"/>
                <w:sz w:val="18"/>
              </w:rPr>
              <w:t>Strutture per le attività sportive di maggiore interesse per la fruizione turistica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79C04A7F" w14:textId="27F8C663" w:rsidR="00E30940" w:rsidRPr="00D428B7" w:rsidRDefault="00E30940" w:rsidP="00E30940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D428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8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bCs/>
                <w:iCs/>
                <w:sz w:val="18"/>
                <w:szCs w:val="18"/>
              </w:rPr>
            </w:r>
            <w:r w:rsidR="0000000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D428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4678" w:type="dxa"/>
            <w:shd w:val="clear" w:color="auto" w:fill="C5D7F3"/>
            <w:vAlign w:val="center"/>
          </w:tcPr>
          <w:p w14:paraId="33D577F5" w14:textId="5DCECE0C" w:rsidR="00E30940" w:rsidRPr="00D428B7" w:rsidRDefault="00E30940" w:rsidP="00E30940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483957">
              <w:rPr>
                <w:rFonts w:cs="Arial"/>
                <w:bCs/>
                <w:iCs/>
                <w:sz w:val="18"/>
                <w:szCs w:val="18"/>
              </w:rPr>
              <w:t>servizi di trasporto</w:t>
            </w:r>
          </w:p>
        </w:tc>
        <w:tc>
          <w:tcPr>
            <w:tcW w:w="567" w:type="dxa"/>
            <w:vAlign w:val="center"/>
          </w:tcPr>
          <w:p w14:paraId="60F6D3EF" w14:textId="0A9080DB" w:rsidR="00E30940" w:rsidRPr="00D428B7" w:rsidRDefault="00E30940" w:rsidP="00E30940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D428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8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bCs/>
                <w:iCs/>
                <w:sz w:val="18"/>
                <w:szCs w:val="18"/>
              </w:rPr>
            </w:r>
            <w:r w:rsidR="0000000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D428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</w:tr>
      <w:tr w:rsidR="00E30940" w:rsidRPr="000B15B7" w14:paraId="3261064C" w14:textId="77777777" w:rsidTr="004259C8">
        <w:trPr>
          <w:gridAfter w:val="1"/>
          <w:wAfter w:w="12" w:type="dxa"/>
          <w:trHeight w:val="227"/>
        </w:trPr>
        <w:tc>
          <w:tcPr>
            <w:tcW w:w="4678" w:type="dxa"/>
            <w:vMerge/>
            <w:shd w:val="clear" w:color="auto" w:fill="C5D7F3"/>
            <w:vAlign w:val="center"/>
          </w:tcPr>
          <w:p w14:paraId="72BF2840" w14:textId="77777777" w:rsidR="00E30940" w:rsidRPr="00483957" w:rsidRDefault="00E30940" w:rsidP="00E30940">
            <w:pPr>
              <w:pStyle w:val="Paragrafoelenco"/>
              <w:numPr>
                <w:ilvl w:val="0"/>
                <w:numId w:val="9"/>
              </w:numPr>
              <w:rPr>
                <w:rFonts w:cs="Arial"/>
                <w:bCs/>
                <w:color w:val="000000"/>
                <w:sz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A78254C" w14:textId="77777777" w:rsidR="00E30940" w:rsidRPr="00D428B7" w:rsidRDefault="00E30940" w:rsidP="00E30940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C5D7F3"/>
            <w:vAlign w:val="center"/>
          </w:tcPr>
          <w:p w14:paraId="183A72FC" w14:textId="4FB9DCBE" w:rsidR="00E30940" w:rsidRPr="00D428B7" w:rsidRDefault="00E30940" w:rsidP="00E30940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483957">
              <w:rPr>
                <w:rFonts w:cs="Arial"/>
                <w:bCs/>
                <w:iCs/>
                <w:sz w:val="18"/>
                <w:szCs w:val="18"/>
              </w:rPr>
              <w:t>servizio di ristoro</w:t>
            </w:r>
          </w:p>
        </w:tc>
        <w:tc>
          <w:tcPr>
            <w:tcW w:w="567" w:type="dxa"/>
            <w:vAlign w:val="center"/>
          </w:tcPr>
          <w:p w14:paraId="5E3BACCC" w14:textId="64ABF5BF" w:rsidR="00E30940" w:rsidRPr="00D428B7" w:rsidRDefault="00E30940" w:rsidP="00E30940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D428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8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bCs/>
                <w:iCs/>
                <w:sz w:val="18"/>
                <w:szCs w:val="18"/>
              </w:rPr>
            </w:r>
            <w:r w:rsidR="0000000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D428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</w:tr>
      <w:tr w:rsidR="00E30940" w:rsidRPr="000B15B7" w14:paraId="7B192986" w14:textId="77777777" w:rsidTr="004259C8">
        <w:trPr>
          <w:gridAfter w:val="1"/>
          <w:wAfter w:w="12" w:type="dxa"/>
          <w:trHeight w:val="227"/>
        </w:trPr>
        <w:tc>
          <w:tcPr>
            <w:tcW w:w="4678" w:type="dxa"/>
            <w:vMerge/>
            <w:shd w:val="clear" w:color="auto" w:fill="C5D7F3"/>
            <w:vAlign w:val="center"/>
          </w:tcPr>
          <w:p w14:paraId="4F3B5292" w14:textId="77777777" w:rsidR="00E30940" w:rsidRPr="00483957" w:rsidRDefault="00E30940" w:rsidP="00E30940">
            <w:pPr>
              <w:pStyle w:val="Paragrafoelenco"/>
              <w:numPr>
                <w:ilvl w:val="0"/>
                <w:numId w:val="9"/>
              </w:numPr>
              <w:rPr>
                <w:rFonts w:cs="Arial"/>
                <w:bCs/>
                <w:color w:val="000000"/>
                <w:sz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1DB9763" w14:textId="77777777" w:rsidR="00E30940" w:rsidRPr="00D428B7" w:rsidRDefault="00E30940" w:rsidP="00E30940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C5D7F3"/>
            <w:vAlign w:val="center"/>
          </w:tcPr>
          <w:p w14:paraId="10967CCE" w14:textId="073E0002" w:rsidR="00E30940" w:rsidRPr="00D428B7" w:rsidRDefault="00E30940" w:rsidP="00E30940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483957">
              <w:rPr>
                <w:rFonts w:cs="Arial"/>
                <w:bCs/>
                <w:iCs/>
                <w:sz w:val="18"/>
                <w:szCs w:val="18"/>
              </w:rPr>
              <w:t>organizzazione corsi riconosciuti dalla corrispondente federazione sportiva</w:t>
            </w:r>
          </w:p>
        </w:tc>
        <w:tc>
          <w:tcPr>
            <w:tcW w:w="567" w:type="dxa"/>
            <w:vAlign w:val="center"/>
          </w:tcPr>
          <w:p w14:paraId="504B7D77" w14:textId="33FF9653" w:rsidR="00E30940" w:rsidRPr="00D428B7" w:rsidRDefault="00E30940" w:rsidP="00E30940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D428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8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bCs/>
                <w:iCs/>
                <w:sz w:val="18"/>
                <w:szCs w:val="18"/>
              </w:rPr>
            </w:r>
            <w:r w:rsidR="0000000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D428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</w:tr>
      <w:tr w:rsidR="00E30940" w:rsidRPr="000B15B7" w14:paraId="6A6AA242" w14:textId="77777777" w:rsidTr="004259C8">
        <w:trPr>
          <w:gridAfter w:val="1"/>
          <w:wAfter w:w="12" w:type="dxa"/>
          <w:trHeight w:val="227"/>
        </w:trPr>
        <w:tc>
          <w:tcPr>
            <w:tcW w:w="4678" w:type="dxa"/>
            <w:vMerge/>
            <w:shd w:val="clear" w:color="auto" w:fill="C5D7F3"/>
            <w:vAlign w:val="center"/>
          </w:tcPr>
          <w:p w14:paraId="0F5AFE15" w14:textId="77777777" w:rsidR="00E30940" w:rsidRPr="00483957" w:rsidRDefault="00E30940" w:rsidP="00E30940">
            <w:pPr>
              <w:pStyle w:val="Paragrafoelenco"/>
              <w:numPr>
                <w:ilvl w:val="0"/>
                <w:numId w:val="9"/>
              </w:numPr>
              <w:rPr>
                <w:rFonts w:cs="Arial"/>
                <w:bCs/>
                <w:color w:val="000000"/>
                <w:sz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0D21D9B" w14:textId="77777777" w:rsidR="00E30940" w:rsidRPr="00D428B7" w:rsidRDefault="00E30940" w:rsidP="00E30940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C5D7F3"/>
            <w:vAlign w:val="center"/>
          </w:tcPr>
          <w:p w14:paraId="49B0C327" w14:textId="3B1A9835" w:rsidR="00E30940" w:rsidRPr="00D428B7" w:rsidRDefault="00E30940" w:rsidP="00E30940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483957">
              <w:rPr>
                <w:rFonts w:cs="Arial"/>
                <w:bCs/>
                <w:iCs/>
                <w:sz w:val="18"/>
                <w:szCs w:val="18"/>
              </w:rPr>
              <w:t>servizi per il wellness</w:t>
            </w:r>
          </w:p>
        </w:tc>
        <w:tc>
          <w:tcPr>
            <w:tcW w:w="567" w:type="dxa"/>
            <w:vAlign w:val="center"/>
          </w:tcPr>
          <w:p w14:paraId="07C6A312" w14:textId="6F36C43E" w:rsidR="00E30940" w:rsidRPr="00D428B7" w:rsidRDefault="00E30940" w:rsidP="00E30940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D428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8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bCs/>
                <w:iCs/>
                <w:sz w:val="18"/>
                <w:szCs w:val="18"/>
              </w:rPr>
            </w:r>
            <w:r w:rsidR="0000000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D428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</w:tr>
      <w:tr w:rsidR="00E30940" w:rsidRPr="000B15B7" w14:paraId="3905FEF2" w14:textId="77777777" w:rsidTr="004259C8">
        <w:trPr>
          <w:gridAfter w:val="1"/>
          <w:wAfter w:w="12" w:type="dxa"/>
          <w:trHeight w:val="227"/>
        </w:trPr>
        <w:tc>
          <w:tcPr>
            <w:tcW w:w="4678" w:type="dxa"/>
            <w:vMerge/>
            <w:shd w:val="clear" w:color="auto" w:fill="C5D7F3"/>
            <w:vAlign w:val="center"/>
          </w:tcPr>
          <w:p w14:paraId="17DFAB13" w14:textId="77777777" w:rsidR="00E30940" w:rsidRPr="00483957" w:rsidRDefault="00E30940" w:rsidP="00E30940">
            <w:pPr>
              <w:pStyle w:val="Paragrafoelenco"/>
              <w:numPr>
                <w:ilvl w:val="0"/>
                <w:numId w:val="9"/>
              </w:numPr>
              <w:rPr>
                <w:rFonts w:cs="Arial"/>
                <w:bCs/>
                <w:color w:val="000000"/>
                <w:sz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AB2BD5C" w14:textId="77777777" w:rsidR="00E30940" w:rsidRPr="00D428B7" w:rsidRDefault="00E30940" w:rsidP="00E30940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C5D7F3"/>
            <w:vAlign w:val="center"/>
          </w:tcPr>
          <w:p w14:paraId="7646FFC4" w14:textId="3B7C4F5F" w:rsidR="00E30940" w:rsidRPr="00D428B7" w:rsidRDefault="00E30940" w:rsidP="00E30940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483957">
              <w:rPr>
                <w:rFonts w:cs="Arial"/>
                <w:bCs/>
                <w:iCs/>
                <w:sz w:val="18"/>
                <w:szCs w:val="18"/>
              </w:rPr>
              <w:t>servizio di primo soccorso</w:t>
            </w:r>
          </w:p>
        </w:tc>
        <w:tc>
          <w:tcPr>
            <w:tcW w:w="567" w:type="dxa"/>
            <w:vAlign w:val="center"/>
          </w:tcPr>
          <w:p w14:paraId="36175ADF" w14:textId="2313736A" w:rsidR="00E30940" w:rsidRPr="00D428B7" w:rsidRDefault="00E30940" w:rsidP="00E30940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D428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8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bCs/>
                <w:iCs/>
                <w:sz w:val="18"/>
                <w:szCs w:val="18"/>
              </w:rPr>
            </w:r>
            <w:r w:rsidR="0000000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D428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</w:tr>
      <w:tr w:rsidR="00E30940" w:rsidRPr="000B15B7" w14:paraId="189F6887" w14:textId="77777777" w:rsidTr="004259C8">
        <w:trPr>
          <w:gridAfter w:val="1"/>
          <w:wAfter w:w="12" w:type="dxa"/>
          <w:trHeight w:val="227"/>
        </w:trPr>
        <w:tc>
          <w:tcPr>
            <w:tcW w:w="4678" w:type="dxa"/>
            <w:vMerge/>
            <w:shd w:val="clear" w:color="auto" w:fill="C5D7F3"/>
            <w:vAlign w:val="center"/>
          </w:tcPr>
          <w:p w14:paraId="36124CE7" w14:textId="77777777" w:rsidR="00E30940" w:rsidRPr="00483957" w:rsidRDefault="00E30940" w:rsidP="00E30940">
            <w:pPr>
              <w:pStyle w:val="Paragrafoelenco"/>
              <w:numPr>
                <w:ilvl w:val="0"/>
                <w:numId w:val="9"/>
              </w:numPr>
              <w:rPr>
                <w:rFonts w:cs="Arial"/>
                <w:bCs/>
                <w:color w:val="000000"/>
                <w:sz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71CFC3A" w14:textId="77777777" w:rsidR="00E30940" w:rsidRPr="00D428B7" w:rsidRDefault="00E30940" w:rsidP="00E30940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C5D7F3"/>
            <w:vAlign w:val="center"/>
          </w:tcPr>
          <w:p w14:paraId="54A949D1" w14:textId="675F3D18" w:rsidR="00E30940" w:rsidRPr="00D428B7" w:rsidRDefault="00E30940" w:rsidP="00E30940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483957">
              <w:rPr>
                <w:rFonts w:cs="Arial"/>
                <w:bCs/>
                <w:iCs/>
                <w:sz w:val="18"/>
                <w:szCs w:val="18"/>
              </w:rPr>
              <w:t>servizio parcheggio</w:t>
            </w:r>
          </w:p>
        </w:tc>
        <w:tc>
          <w:tcPr>
            <w:tcW w:w="567" w:type="dxa"/>
            <w:vAlign w:val="center"/>
          </w:tcPr>
          <w:p w14:paraId="2E0533C2" w14:textId="3C3F6AC5" w:rsidR="00E30940" w:rsidRPr="00D428B7" w:rsidRDefault="00E30940" w:rsidP="00E30940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D428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8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bCs/>
                <w:iCs/>
                <w:sz w:val="18"/>
                <w:szCs w:val="18"/>
              </w:rPr>
            </w:r>
            <w:r w:rsidR="0000000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D428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</w:tr>
      <w:tr w:rsidR="00E30940" w:rsidRPr="00EC26AB" w14:paraId="520DE5B1" w14:textId="77777777" w:rsidTr="004259C8">
        <w:trPr>
          <w:gridAfter w:val="1"/>
          <w:wAfter w:w="12" w:type="dxa"/>
          <w:trHeight w:val="227"/>
        </w:trPr>
        <w:tc>
          <w:tcPr>
            <w:tcW w:w="4678" w:type="dxa"/>
            <w:vMerge/>
            <w:shd w:val="clear" w:color="auto" w:fill="C5D7F3"/>
            <w:vAlign w:val="center"/>
          </w:tcPr>
          <w:p w14:paraId="3679CEB9" w14:textId="77777777" w:rsidR="00E30940" w:rsidRPr="00483957" w:rsidRDefault="00E30940" w:rsidP="00E30940">
            <w:pPr>
              <w:pStyle w:val="Paragrafoelenco"/>
              <w:numPr>
                <w:ilvl w:val="0"/>
                <w:numId w:val="9"/>
              </w:numPr>
              <w:rPr>
                <w:rFonts w:cs="Arial"/>
                <w:bCs/>
                <w:color w:val="000000"/>
                <w:sz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9FC5436" w14:textId="77777777" w:rsidR="00E30940" w:rsidRPr="00D428B7" w:rsidRDefault="00E30940" w:rsidP="00E30940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C5D7F3"/>
            <w:vAlign w:val="center"/>
          </w:tcPr>
          <w:p w14:paraId="400996BC" w14:textId="62FB722B" w:rsidR="00E30940" w:rsidRPr="00EC26AB" w:rsidRDefault="00E30940" w:rsidP="00E30940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EC26AB">
              <w:rPr>
                <w:rFonts w:cs="Arial"/>
                <w:bCs/>
                <w:iCs/>
                <w:sz w:val="18"/>
                <w:szCs w:val="18"/>
              </w:rPr>
              <w:t>numero di impianti per le discipline sportive ≥ 3</w:t>
            </w:r>
          </w:p>
        </w:tc>
        <w:tc>
          <w:tcPr>
            <w:tcW w:w="567" w:type="dxa"/>
            <w:vAlign w:val="center"/>
          </w:tcPr>
          <w:p w14:paraId="6037A6FB" w14:textId="7065F1A5" w:rsidR="00E30940" w:rsidRPr="00EC26AB" w:rsidRDefault="00E30940" w:rsidP="00E30940">
            <w:pPr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EC26AB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6AB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bCs/>
                <w:iCs/>
                <w:sz w:val="18"/>
                <w:szCs w:val="18"/>
              </w:rPr>
            </w:r>
            <w:r w:rsidR="0000000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EC26AB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</w:tr>
    </w:tbl>
    <w:p w14:paraId="710F5306" w14:textId="5A1503E2" w:rsidR="004945B2" w:rsidRPr="00EC26AB" w:rsidRDefault="004945B2" w:rsidP="004945B2">
      <w:pPr>
        <w:rPr>
          <w:rFonts w:cs="Arial"/>
          <w:bCs/>
          <w:sz w:val="8"/>
        </w:rPr>
      </w:pPr>
    </w:p>
    <w:p w14:paraId="7342EC4F" w14:textId="77777777" w:rsidR="001834DA" w:rsidRPr="00EC26AB" w:rsidRDefault="001834DA" w:rsidP="00521C9A">
      <w:pPr>
        <w:rPr>
          <w:rFonts w:cs="Arial"/>
          <w:bCs/>
          <w:sz w:val="8"/>
        </w:rPr>
      </w:pPr>
    </w:p>
    <w:tbl>
      <w:tblPr>
        <w:tblStyle w:val="Grigliatabella"/>
        <w:tblW w:w="10490" w:type="dxa"/>
        <w:tblInd w:w="-714" w:type="dxa"/>
        <w:tblLook w:val="04A0" w:firstRow="1" w:lastRow="0" w:firstColumn="1" w:lastColumn="0" w:noHBand="0" w:noVBand="1"/>
      </w:tblPr>
      <w:tblGrid>
        <w:gridCol w:w="5245"/>
        <w:gridCol w:w="4678"/>
        <w:gridCol w:w="567"/>
      </w:tblGrid>
      <w:tr w:rsidR="00521C9A" w:rsidRPr="00EC26AB" w14:paraId="59721DFE" w14:textId="77777777" w:rsidTr="00521C9A">
        <w:trPr>
          <w:trHeight w:val="380"/>
        </w:trPr>
        <w:tc>
          <w:tcPr>
            <w:tcW w:w="5245" w:type="dxa"/>
            <w:vMerge w:val="restart"/>
            <w:shd w:val="clear" w:color="auto" w:fill="8FA9DA"/>
            <w:vAlign w:val="center"/>
          </w:tcPr>
          <w:p w14:paraId="32E57C7C" w14:textId="2FB920A2" w:rsidR="00521C9A" w:rsidRPr="00EC26AB" w:rsidRDefault="00521C9A" w:rsidP="00521C9A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EC26AB">
              <w:rPr>
                <w:rFonts w:cs="Arial"/>
                <w:b/>
                <w:bCs/>
                <w:sz w:val="18"/>
                <w:szCs w:val="18"/>
              </w:rPr>
              <w:t xml:space="preserve">Indicare il numero di stanze, se il Soggetto che richiede la certificazione si configura come </w:t>
            </w:r>
            <w:r w:rsidRPr="00EC26AB">
              <w:rPr>
                <w:rFonts w:cs="Arial"/>
                <w:b/>
                <w:color w:val="000000"/>
                <w:sz w:val="18"/>
              </w:rPr>
              <w:t>esercizio alberghiero</w:t>
            </w:r>
            <w:r w:rsidRPr="00EC26AB">
              <w:rPr>
                <w:rFonts w:cs="Arial"/>
                <w:bCs/>
                <w:color w:val="000000"/>
                <w:sz w:val="18"/>
              </w:rPr>
              <w:t xml:space="preserve"> (ATECO 55.10.00) </w:t>
            </w:r>
            <w:r w:rsidRPr="00EC26AB">
              <w:rPr>
                <w:rFonts w:cs="Arial"/>
                <w:b/>
                <w:color w:val="000000"/>
                <w:sz w:val="18"/>
              </w:rPr>
              <w:t>o come esercizio extra alberghiero</w:t>
            </w:r>
            <w:r w:rsidRPr="00EC26AB">
              <w:rPr>
                <w:rFonts w:cs="Arial"/>
                <w:bCs/>
                <w:color w:val="000000"/>
                <w:sz w:val="18"/>
              </w:rPr>
              <w:t xml:space="preserve"> (ATECO 55.20.10, ATECO 55.20.20, ATECO 55.20.30, ATECO 55.20.40, ATECO 55.20.51, ATECO 55.23.50, ATECO 55.30.00, ATECO 55.90.10, ATECO 55.90.20)</w:t>
            </w:r>
          </w:p>
        </w:tc>
        <w:tc>
          <w:tcPr>
            <w:tcW w:w="4678" w:type="dxa"/>
            <w:shd w:val="clear" w:color="auto" w:fill="B4C6E7" w:themeFill="accent1" w:themeFillTint="66"/>
            <w:vAlign w:val="center"/>
          </w:tcPr>
          <w:p w14:paraId="6784D1FC" w14:textId="52E585D7" w:rsidR="00521C9A" w:rsidRPr="00EC26AB" w:rsidRDefault="00521C9A" w:rsidP="00521C9A">
            <w:pPr>
              <w:rPr>
                <w:rFonts w:cs="Arial"/>
                <w:sz w:val="18"/>
                <w:szCs w:val="18"/>
              </w:rPr>
            </w:pPr>
            <w:r w:rsidRPr="00EC26AB">
              <w:rPr>
                <w:rFonts w:cs="Arial"/>
                <w:sz w:val="18"/>
                <w:szCs w:val="18"/>
              </w:rPr>
              <w:t>Da 1 a 10 stanz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1CFF12" w14:textId="4A8D114E" w:rsidR="00521C9A" w:rsidRPr="00EC26AB" w:rsidRDefault="00521C9A" w:rsidP="00521C9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C26AB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6AB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bCs/>
                <w:iCs/>
                <w:sz w:val="18"/>
                <w:szCs w:val="18"/>
              </w:rPr>
            </w:r>
            <w:r w:rsidR="0000000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EC26AB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</w:tr>
      <w:tr w:rsidR="00521C9A" w:rsidRPr="00EC26AB" w14:paraId="2C056667" w14:textId="77777777" w:rsidTr="00521C9A">
        <w:trPr>
          <w:trHeight w:val="399"/>
        </w:trPr>
        <w:tc>
          <w:tcPr>
            <w:tcW w:w="5245" w:type="dxa"/>
            <w:vMerge/>
            <w:shd w:val="clear" w:color="auto" w:fill="8FA9DA"/>
            <w:vAlign w:val="center"/>
          </w:tcPr>
          <w:p w14:paraId="75D01BBA" w14:textId="77777777" w:rsidR="00521C9A" w:rsidRPr="00EC26AB" w:rsidRDefault="00521C9A" w:rsidP="00A9223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12C82C78" w14:textId="04AA74C5" w:rsidR="00521C9A" w:rsidRPr="00EC26AB" w:rsidRDefault="00521C9A" w:rsidP="00521C9A">
            <w:pPr>
              <w:rPr>
                <w:rFonts w:cs="Arial"/>
                <w:sz w:val="18"/>
                <w:szCs w:val="18"/>
              </w:rPr>
            </w:pPr>
            <w:r w:rsidRPr="00EC26AB">
              <w:rPr>
                <w:rFonts w:cs="Arial"/>
                <w:sz w:val="18"/>
                <w:szCs w:val="18"/>
              </w:rPr>
              <w:t>Da 1</w:t>
            </w:r>
            <w:r w:rsidR="00E8515B" w:rsidRPr="00EC26AB">
              <w:rPr>
                <w:rFonts w:cs="Arial"/>
                <w:sz w:val="18"/>
                <w:szCs w:val="18"/>
              </w:rPr>
              <w:t>1</w:t>
            </w:r>
            <w:r w:rsidRPr="00EC26AB">
              <w:rPr>
                <w:rFonts w:cs="Arial"/>
                <w:sz w:val="18"/>
                <w:szCs w:val="18"/>
              </w:rPr>
              <w:t xml:space="preserve"> a 100 stanz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F58BEB" w14:textId="20DDB41B" w:rsidR="00521C9A" w:rsidRPr="00EC26AB" w:rsidRDefault="00521C9A" w:rsidP="00A9223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C26AB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6AB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bCs/>
                <w:iCs/>
                <w:sz w:val="18"/>
                <w:szCs w:val="18"/>
              </w:rPr>
            </w:r>
            <w:r w:rsidR="0000000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EC26AB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</w:tr>
      <w:tr w:rsidR="00521C9A" w:rsidRPr="00A70EBE" w14:paraId="4A79D648" w14:textId="77777777" w:rsidTr="00521C9A">
        <w:trPr>
          <w:trHeight w:val="284"/>
        </w:trPr>
        <w:tc>
          <w:tcPr>
            <w:tcW w:w="5245" w:type="dxa"/>
            <w:vMerge/>
            <w:tcBorders>
              <w:bottom w:val="single" w:sz="4" w:space="0" w:color="auto"/>
            </w:tcBorders>
            <w:shd w:val="clear" w:color="auto" w:fill="8FA9DA"/>
            <w:vAlign w:val="center"/>
          </w:tcPr>
          <w:p w14:paraId="3960AF1B" w14:textId="77777777" w:rsidR="00521C9A" w:rsidRPr="00EC26AB" w:rsidRDefault="00521C9A" w:rsidP="00A9223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4518232E" w14:textId="2BBD8CB8" w:rsidR="00521C9A" w:rsidRPr="00EC26AB" w:rsidRDefault="00521C9A" w:rsidP="00521C9A">
            <w:pPr>
              <w:rPr>
                <w:rFonts w:cs="Arial"/>
                <w:sz w:val="18"/>
                <w:szCs w:val="18"/>
              </w:rPr>
            </w:pPr>
            <w:r w:rsidRPr="00EC26AB">
              <w:rPr>
                <w:rFonts w:cs="Arial"/>
                <w:sz w:val="18"/>
                <w:szCs w:val="18"/>
              </w:rPr>
              <w:t>Oltre 100 stanz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364173" w14:textId="74533052" w:rsidR="00521C9A" w:rsidRDefault="00521C9A" w:rsidP="00A9223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C26AB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6AB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bCs/>
                <w:iCs/>
                <w:sz w:val="18"/>
                <w:szCs w:val="18"/>
              </w:rPr>
            </w:r>
            <w:r w:rsidR="0000000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EC26AB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</w:p>
        </w:tc>
      </w:tr>
      <w:tr w:rsidR="00521C9A" w:rsidRPr="00A70EBE" w14:paraId="55287EBF" w14:textId="77777777" w:rsidTr="007E5B49">
        <w:trPr>
          <w:trHeight w:val="284"/>
        </w:trPr>
        <w:tc>
          <w:tcPr>
            <w:tcW w:w="104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FF81EF" w14:textId="77777777" w:rsidR="00521C9A" w:rsidRDefault="00521C9A" w:rsidP="00A9223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60382D" w:rsidRPr="00A70EBE" w14:paraId="3C334823" w14:textId="77777777" w:rsidTr="007E5B49">
        <w:trPr>
          <w:trHeight w:val="284"/>
        </w:trPr>
        <w:tc>
          <w:tcPr>
            <w:tcW w:w="10490" w:type="dxa"/>
            <w:gridSpan w:val="3"/>
            <w:tcBorders>
              <w:top w:val="single" w:sz="4" w:space="0" w:color="auto"/>
            </w:tcBorders>
            <w:shd w:val="clear" w:color="auto" w:fill="8FA9DA"/>
            <w:vAlign w:val="center"/>
          </w:tcPr>
          <w:p w14:paraId="72081C51" w14:textId="199067AF" w:rsidR="0060382D" w:rsidRPr="00A70EBE" w:rsidRDefault="0060382D" w:rsidP="00A92239"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Certificazione richiesta</w:t>
            </w:r>
            <w:r w:rsidRPr="00A70EBE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</w:rPr>
              <w:t>per</w:t>
            </w:r>
          </w:p>
        </w:tc>
      </w:tr>
      <w:tr w:rsidR="0060382D" w:rsidRPr="000B15B7" w14:paraId="0AC21C32" w14:textId="77777777" w:rsidTr="0060382D">
        <w:trPr>
          <w:trHeight w:val="284"/>
        </w:trPr>
        <w:tc>
          <w:tcPr>
            <w:tcW w:w="5245" w:type="dxa"/>
            <w:shd w:val="clear" w:color="auto" w:fill="auto"/>
            <w:vAlign w:val="center"/>
          </w:tcPr>
          <w:p w14:paraId="301DCAEA" w14:textId="4A4AD251" w:rsidR="0060382D" w:rsidRPr="000B15B7" w:rsidRDefault="0060382D" w:rsidP="00A92239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bCs/>
                <w:iCs/>
                <w:sz w:val="18"/>
                <w:szCs w:val="18"/>
              </w:rPr>
            </w:r>
            <w:r w:rsidR="0000000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iCs/>
                <w:sz w:val="18"/>
                <w:szCs w:val="18"/>
              </w:rPr>
              <w:t>Singole Strutture</w: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14:paraId="06767DBB" w14:textId="0FE074B3" w:rsidR="0060382D" w:rsidRPr="000B15B7" w:rsidRDefault="0060382D" w:rsidP="000E17F0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bCs/>
                <w:iCs/>
                <w:sz w:val="18"/>
                <w:szCs w:val="18"/>
              </w:rPr>
            </w:r>
            <w:r w:rsidR="0000000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>
              <w:rPr>
                <w:rFonts w:cs="Arial"/>
                <w:bCs/>
                <w:iCs/>
                <w:sz w:val="18"/>
                <w:szCs w:val="18"/>
              </w:rPr>
              <w:t xml:space="preserve"> Gruppo</w: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t xml:space="preserve"> </w:t>
            </w:r>
            <w:r w:rsidRPr="0060382D">
              <w:rPr>
                <w:rFonts w:cs="Arial"/>
                <w:bCs/>
                <w:iCs/>
                <w:sz w:val="18"/>
                <w:szCs w:val="18"/>
              </w:rPr>
              <w:t>alberghiero/catena/management company</w:t>
            </w:r>
            <w:r>
              <w:rPr>
                <w:rFonts w:cs="Arial"/>
                <w:bCs/>
                <w:iCs/>
                <w:sz w:val="18"/>
                <w:szCs w:val="18"/>
              </w:rPr>
              <w:t>*</w:t>
            </w:r>
          </w:p>
        </w:tc>
      </w:tr>
      <w:tr w:rsidR="000E17F0" w:rsidRPr="000B15B7" w14:paraId="2684C82D" w14:textId="77777777" w:rsidTr="001B0A61">
        <w:trPr>
          <w:trHeight w:val="284"/>
        </w:trPr>
        <w:tc>
          <w:tcPr>
            <w:tcW w:w="10490" w:type="dxa"/>
            <w:gridSpan w:val="3"/>
            <w:shd w:val="clear" w:color="auto" w:fill="auto"/>
            <w:vAlign w:val="center"/>
          </w:tcPr>
          <w:p w14:paraId="00E36F25" w14:textId="77777777" w:rsidR="000E17F0" w:rsidRPr="0060382D" w:rsidRDefault="000E17F0" w:rsidP="000E17F0">
            <w:pPr>
              <w:rPr>
                <w:rFonts w:cs="Arial"/>
                <w:bCs/>
                <w:iCs/>
                <w:sz w:val="8"/>
                <w:szCs w:val="8"/>
              </w:rPr>
            </w:pPr>
          </w:p>
          <w:p w14:paraId="57565842" w14:textId="302B8029" w:rsidR="000E17F0" w:rsidRPr="000B15B7" w:rsidRDefault="000E17F0" w:rsidP="000E17F0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60382D">
              <w:rPr>
                <w:rFonts w:cs="Arial"/>
                <w:bCs/>
                <w:iCs/>
                <w:sz w:val="16"/>
                <w:szCs w:val="16"/>
              </w:rPr>
              <w:t xml:space="preserve">*è possibile escludere, in una certificazione di gruppo, delle singole </w:t>
            </w:r>
            <w:proofErr w:type="spellStart"/>
            <w:r w:rsidRPr="0060382D">
              <w:rPr>
                <w:rFonts w:cs="Arial"/>
                <w:bCs/>
                <w:iCs/>
                <w:sz w:val="16"/>
                <w:szCs w:val="16"/>
              </w:rPr>
              <w:t>legal</w:t>
            </w:r>
            <w:proofErr w:type="spellEnd"/>
            <w:r w:rsidRPr="0060382D">
              <w:rPr>
                <w:rFonts w:cs="Arial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60382D">
              <w:rPr>
                <w:rFonts w:cs="Arial"/>
                <w:bCs/>
                <w:iCs/>
                <w:sz w:val="16"/>
                <w:szCs w:val="16"/>
              </w:rPr>
              <w:t>entity</w:t>
            </w:r>
            <w:proofErr w:type="spellEnd"/>
          </w:p>
        </w:tc>
      </w:tr>
    </w:tbl>
    <w:p w14:paraId="2E5F1150" w14:textId="1027FC56" w:rsidR="0060382D" w:rsidRDefault="0060382D" w:rsidP="004945B2">
      <w:pPr>
        <w:rPr>
          <w:rFonts w:cs="Arial"/>
          <w:bCs/>
          <w:sz w:val="8"/>
        </w:rPr>
      </w:pPr>
    </w:p>
    <w:p w14:paraId="690833A6" w14:textId="77777777" w:rsidR="0060382D" w:rsidRPr="00DE21B6" w:rsidRDefault="0060382D" w:rsidP="004945B2">
      <w:pPr>
        <w:rPr>
          <w:rFonts w:cs="Arial"/>
          <w:bCs/>
          <w:sz w:val="8"/>
        </w:rPr>
      </w:pPr>
    </w:p>
    <w:tbl>
      <w:tblPr>
        <w:tblStyle w:val="Grigliatabella"/>
        <w:tblW w:w="10490" w:type="dxa"/>
        <w:tblInd w:w="-714" w:type="dxa"/>
        <w:tblLook w:val="04A0" w:firstRow="1" w:lastRow="0" w:firstColumn="1" w:lastColumn="0" w:noHBand="0" w:noVBand="1"/>
      </w:tblPr>
      <w:tblGrid>
        <w:gridCol w:w="3496"/>
        <w:gridCol w:w="3497"/>
        <w:gridCol w:w="3497"/>
      </w:tblGrid>
      <w:tr w:rsidR="00E048D7" w:rsidRPr="00A70EBE" w14:paraId="7E84BDD6" w14:textId="77777777" w:rsidTr="000B64B5">
        <w:trPr>
          <w:trHeight w:val="284"/>
        </w:trPr>
        <w:tc>
          <w:tcPr>
            <w:tcW w:w="10490" w:type="dxa"/>
            <w:gridSpan w:val="3"/>
            <w:shd w:val="clear" w:color="auto" w:fill="8FA9DA"/>
            <w:vAlign w:val="center"/>
          </w:tcPr>
          <w:p w14:paraId="73F0F8C6" w14:textId="77777777" w:rsidR="00E048D7" w:rsidRPr="00A70EBE" w:rsidRDefault="00E048D7" w:rsidP="00A141CD"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Tipo di Certificazione Richiesta</w:t>
            </w:r>
            <w:r w:rsidRPr="00A70EBE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E048D7" w:rsidRPr="000B15B7" w14:paraId="5FAE2B8E" w14:textId="77777777" w:rsidTr="000B64B5">
        <w:trPr>
          <w:trHeight w:val="284"/>
        </w:trPr>
        <w:tc>
          <w:tcPr>
            <w:tcW w:w="3496" w:type="dxa"/>
            <w:shd w:val="clear" w:color="auto" w:fill="auto"/>
            <w:vAlign w:val="center"/>
          </w:tcPr>
          <w:p w14:paraId="4573A8F6" w14:textId="77777777" w:rsidR="00E048D7" w:rsidRPr="000B15B7" w:rsidRDefault="00E048D7" w:rsidP="00A141CD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bCs/>
                <w:iCs/>
                <w:sz w:val="18"/>
                <w:szCs w:val="18"/>
              </w:rPr>
            </w:r>
            <w:r w:rsidR="0000000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t xml:space="preserve"> Prima Certificazione</w:t>
            </w:r>
          </w:p>
        </w:tc>
        <w:tc>
          <w:tcPr>
            <w:tcW w:w="3497" w:type="dxa"/>
            <w:shd w:val="clear" w:color="auto" w:fill="auto"/>
            <w:vAlign w:val="center"/>
          </w:tcPr>
          <w:p w14:paraId="0125C6B4" w14:textId="77777777" w:rsidR="00E048D7" w:rsidRPr="000B15B7" w:rsidRDefault="00E048D7" w:rsidP="00A141CD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bCs/>
                <w:iCs/>
                <w:sz w:val="18"/>
                <w:szCs w:val="18"/>
              </w:rPr>
            </w:r>
            <w:r w:rsidR="0000000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t xml:space="preserve"> Rinnovo</w:t>
            </w:r>
          </w:p>
        </w:tc>
        <w:tc>
          <w:tcPr>
            <w:tcW w:w="3497" w:type="dxa"/>
            <w:shd w:val="clear" w:color="auto" w:fill="auto"/>
            <w:vAlign w:val="center"/>
          </w:tcPr>
          <w:p w14:paraId="214498FF" w14:textId="77777777" w:rsidR="00E048D7" w:rsidRPr="000B15B7" w:rsidRDefault="00E048D7" w:rsidP="00A141CD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bCs/>
                <w:iCs/>
                <w:sz w:val="18"/>
                <w:szCs w:val="18"/>
              </w:rPr>
            </w:r>
            <w:r w:rsidR="0000000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t xml:space="preserve"> Estensione</w:t>
            </w:r>
            <w:r w:rsidR="00E81A79">
              <w:rPr>
                <w:rFonts w:cs="Arial"/>
                <w:bCs/>
                <w:iCs/>
                <w:sz w:val="18"/>
                <w:szCs w:val="18"/>
              </w:rPr>
              <w:t xml:space="preserve"> (</w:t>
            </w:r>
            <w:r w:rsidR="00E81A79"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A79"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bCs/>
                <w:iCs/>
                <w:sz w:val="18"/>
                <w:szCs w:val="18"/>
              </w:rPr>
            </w:r>
            <w:r w:rsidR="0000000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="00E81A79"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="00E81A79">
              <w:rPr>
                <w:rFonts w:cs="Arial"/>
                <w:bCs/>
                <w:iCs/>
                <w:sz w:val="18"/>
                <w:szCs w:val="18"/>
              </w:rPr>
              <w:t xml:space="preserve"> di scopo - </w:t>
            </w:r>
            <w:r w:rsidR="00E81A79"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A79"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bCs/>
                <w:iCs/>
                <w:sz w:val="18"/>
                <w:szCs w:val="18"/>
              </w:rPr>
            </w:r>
            <w:r w:rsidR="0000000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="00E81A79"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="00E81A79">
              <w:rPr>
                <w:rFonts w:cs="Arial"/>
                <w:bCs/>
                <w:iCs/>
                <w:sz w:val="18"/>
                <w:szCs w:val="18"/>
              </w:rPr>
              <w:t xml:space="preserve"> di sito)</w:t>
            </w:r>
          </w:p>
        </w:tc>
      </w:tr>
      <w:tr w:rsidR="00E048D7" w:rsidRPr="000B15B7" w14:paraId="51C118FA" w14:textId="77777777" w:rsidTr="000B64B5">
        <w:trPr>
          <w:trHeight w:val="284"/>
        </w:trPr>
        <w:tc>
          <w:tcPr>
            <w:tcW w:w="10490" w:type="dxa"/>
            <w:gridSpan w:val="3"/>
            <w:shd w:val="clear" w:color="auto" w:fill="auto"/>
            <w:vAlign w:val="center"/>
          </w:tcPr>
          <w:p w14:paraId="37C9BF6A" w14:textId="77777777" w:rsidR="00E048D7" w:rsidRPr="000B15B7" w:rsidRDefault="00E048D7" w:rsidP="00A141CD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bCs/>
                <w:iCs/>
                <w:sz w:val="18"/>
                <w:szCs w:val="18"/>
              </w:rPr>
            </w:r>
            <w:r w:rsidR="0000000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t xml:space="preserve"> Trasferimento da Altro Ente               (Allegare Copia del Certificato in Corso di Validità)</w:t>
            </w:r>
          </w:p>
        </w:tc>
      </w:tr>
    </w:tbl>
    <w:p w14:paraId="14C1A3B4" w14:textId="63B1E4C3" w:rsidR="00ED0E79" w:rsidRDefault="00ED0E79" w:rsidP="00B36F1F">
      <w:pPr>
        <w:rPr>
          <w:rFonts w:cs="Arial"/>
          <w:bCs/>
          <w:sz w:val="8"/>
        </w:rPr>
      </w:pPr>
    </w:p>
    <w:tbl>
      <w:tblPr>
        <w:tblStyle w:val="Grigliatabella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ED0E79" w:rsidRPr="00DE21B6" w14:paraId="36E47336" w14:textId="77777777" w:rsidTr="00745A38">
        <w:trPr>
          <w:trHeight w:val="215"/>
        </w:trPr>
        <w:tc>
          <w:tcPr>
            <w:tcW w:w="10490" w:type="dxa"/>
            <w:shd w:val="clear" w:color="auto" w:fill="8FA9DA"/>
            <w:vAlign w:val="center"/>
          </w:tcPr>
          <w:p w14:paraId="77BA087C" w14:textId="6D392FC8" w:rsidR="00ED0E79" w:rsidRPr="00ED0E79" w:rsidRDefault="00ED0E79" w:rsidP="00745A3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D0E79">
              <w:rPr>
                <w:rFonts w:cs="Arial"/>
                <w:b/>
                <w:bCs/>
                <w:sz w:val="18"/>
              </w:rPr>
              <w:t>Se il Sistema di gestione è stato implementato con il supporto di un Consulente/Società di consulenza, indicare il nominativo (</w:t>
            </w:r>
            <w:r w:rsidRPr="00ED0E79">
              <w:rPr>
                <w:rFonts w:cs="Arial"/>
                <w:b/>
                <w:bCs/>
                <w:sz w:val="16"/>
                <w:szCs w:val="18"/>
              </w:rPr>
              <w:t xml:space="preserve">in caso di campo non compilato, si intenderà sistema sviluppato direttamente </w:t>
            </w:r>
            <w:r w:rsidR="00AF3B21">
              <w:rPr>
                <w:rFonts w:cs="Arial"/>
                <w:b/>
                <w:bCs/>
                <w:sz w:val="16"/>
                <w:szCs w:val="18"/>
              </w:rPr>
              <w:t>dall’Organizzazione</w:t>
            </w:r>
            <w:r w:rsidRPr="00ED0E79">
              <w:rPr>
                <w:rFonts w:cs="Arial"/>
                <w:b/>
                <w:bCs/>
                <w:sz w:val="18"/>
              </w:rPr>
              <w:t>)</w:t>
            </w:r>
          </w:p>
        </w:tc>
      </w:tr>
      <w:tr w:rsidR="00ED0E79" w:rsidRPr="000B15B7" w14:paraId="199A96A6" w14:textId="77777777" w:rsidTr="00745A38">
        <w:trPr>
          <w:trHeight w:val="448"/>
        </w:trPr>
        <w:tc>
          <w:tcPr>
            <w:tcW w:w="10490" w:type="dxa"/>
            <w:vAlign w:val="center"/>
          </w:tcPr>
          <w:p w14:paraId="7524A353" w14:textId="77777777" w:rsidR="00ED0E79" w:rsidRPr="00ED0E79" w:rsidRDefault="00ED0E79" w:rsidP="00745A38">
            <w:pPr>
              <w:jc w:val="center"/>
              <w:rPr>
                <w:rFonts w:cs="Arial"/>
                <w:bCs/>
                <w:sz w:val="18"/>
              </w:rPr>
            </w:pPr>
            <w:r w:rsidRPr="00ED0E79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ED0E79">
              <w:rPr>
                <w:rFonts w:cs="Arial"/>
                <w:bCs/>
                <w:sz w:val="16"/>
              </w:rPr>
              <w:instrText xml:space="preserve"> FORMTEXT </w:instrText>
            </w:r>
            <w:r w:rsidRPr="00ED0E79">
              <w:rPr>
                <w:rFonts w:cs="Arial"/>
                <w:bCs/>
                <w:sz w:val="16"/>
              </w:rPr>
            </w:r>
            <w:r w:rsidRPr="00ED0E79">
              <w:rPr>
                <w:rFonts w:cs="Arial"/>
                <w:bCs/>
                <w:sz w:val="16"/>
              </w:rPr>
              <w:fldChar w:fldCharType="separate"/>
            </w:r>
            <w:r w:rsidRPr="00ED0E79">
              <w:rPr>
                <w:rFonts w:cs="Arial"/>
                <w:bCs/>
                <w:sz w:val="16"/>
              </w:rPr>
              <w:t> </w:t>
            </w:r>
            <w:r w:rsidRPr="00ED0E79">
              <w:rPr>
                <w:rFonts w:cs="Arial"/>
                <w:bCs/>
                <w:sz w:val="16"/>
              </w:rPr>
              <w:t> </w:t>
            </w:r>
            <w:r w:rsidRPr="00ED0E79">
              <w:rPr>
                <w:rFonts w:cs="Arial"/>
                <w:bCs/>
                <w:sz w:val="16"/>
              </w:rPr>
              <w:t> </w:t>
            </w:r>
            <w:r w:rsidRPr="00ED0E79">
              <w:rPr>
                <w:rFonts w:cs="Arial"/>
                <w:bCs/>
                <w:sz w:val="16"/>
              </w:rPr>
              <w:t> </w:t>
            </w:r>
            <w:r w:rsidRPr="00ED0E79">
              <w:rPr>
                <w:rFonts w:cs="Arial"/>
                <w:bCs/>
                <w:sz w:val="16"/>
              </w:rPr>
              <w:t> </w:t>
            </w:r>
            <w:r w:rsidRPr="00ED0E79">
              <w:rPr>
                <w:rFonts w:cs="Arial"/>
                <w:bCs/>
                <w:sz w:val="16"/>
              </w:rPr>
              <w:fldChar w:fldCharType="end"/>
            </w:r>
          </w:p>
        </w:tc>
      </w:tr>
    </w:tbl>
    <w:p w14:paraId="0A818C35" w14:textId="77777777" w:rsidR="00733E0E" w:rsidRDefault="00733E0E" w:rsidP="00733E0E">
      <w:pPr>
        <w:rPr>
          <w:rFonts w:cs="Arial"/>
          <w:bCs/>
          <w:sz w:val="8"/>
        </w:rPr>
      </w:pPr>
    </w:p>
    <w:tbl>
      <w:tblPr>
        <w:tblStyle w:val="Grigliatabella"/>
        <w:tblW w:w="10490" w:type="dxa"/>
        <w:tblInd w:w="-714" w:type="dxa"/>
        <w:tblLook w:val="04A0" w:firstRow="1" w:lastRow="0" w:firstColumn="1" w:lastColumn="0" w:noHBand="0" w:noVBand="1"/>
      </w:tblPr>
      <w:tblGrid>
        <w:gridCol w:w="3496"/>
        <w:gridCol w:w="3497"/>
        <w:gridCol w:w="3497"/>
      </w:tblGrid>
      <w:tr w:rsidR="00AC0699" w:rsidRPr="00733E0E" w14:paraId="5ABCEFF9" w14:textId="77777777" w:rsidTr="003F3466">
        <w:trPr>
          <w:trHeight w:val="215"/>
        </w:trPr>
        <w:tc>
          <w:tcPr>
            <w:tcW w:w="10490" w:type="dxa"/>
            <w:gridSpan w:val="3"/>
            <w:shd w:val="clear" w:color="auto" w:fill="8FA9DA"/>
            <w:vAlign w:val="center"/>
          </w:tcPr>
          <w:p w14:paraId="26EC8527" w14:textId="77777777" w:rsidR="00AC0699" w:rsidRPr="00733E0E" w:rsidRDefault="00AC0699" w:rsidP="003F346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62DA1">
              <w:rPr>
                <w:rFonts w:cs="Arial"/>
                <w:b/>
                <w:bCs/>
                <w:sz w:val="18"/>
              </w:rPr>
              <w:t>L’Organizzazione ha già ottenuto altre Certificazioni?</w:t>
            </w:r>
          </w:p>
        </w:tc>
      </w:tr>
      <w:tr w:rsidR="00AC0699" w:rsidRPr="00A70EBE" w14:paraId="00BA1FFF" w14:textId="77777777" w:rsidTr="003F3466">
        <w:trPr>
          <w:trHeight w:val="493"/>
        </w:trPr>
        <w:tc>
          <w:tcPr>
            <w:tcW w:w="3496" w:type="dxa"/>
            <w:shd w:val="clear" w:color="auto" w:fill="auto"/>
            <w:vAlign w:val="center"/>
          </w:tcPr>
          <w:p w14:paraId="1D4F1640" w14:textId="309E59D1" w:rsidR="00AC0699" w:rsidRPr="00A70EBE" w:rsidRDefault="00AC0699" w:rsidP="003F3466">
            <w:pPr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bCs/>
                <w:iCs/>
                <w:sz w:val="18"/>
                <w:szCs w:val="18"/>
              </w:rPr>
            </w:r>
            <w:r w:rsidR="0000000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iCs/>
                <w:sz w:val="18"/>
                <w:szCs w:val="18"/>
              </w:rPr>
              <w:t>Si</w: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t xml:space="preserve">  -  </w:t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bCs/>
                <w:iCs/>
                <w:sz w:val="18"/>
                <w:szCs w:val="18"/>
              </w:rPr>
            </w:r>
            <w:r w:rsidR="00000000">
              <w:rPr>
                <w:rFonts w:cs="Arial"/>
                <w:bCs/>
                <w:iCs/>
                <w:sz w:val="18"/>
                <w:szCs w:val="18"/>
              </w:rPr>
              <w:fldChar w:fldCharType="separate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fldChar w:fldCharType="end"/>
            </w:r>
            <w:r w:rsidRPr="000B15B7">
              <w:rPr>
                <w:rFonts w:cs="Arial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iCs/>
                <w:sz w:val="18"/>
                <w:szCs w:val="18"/>
              </w:rPr>
              <w:t>No</w:t>
            </w:r>
          </w:p>
        </w:tc>
        <w:tc>
          <w:tcPr>
            <w:tcW w:w="3497" w:type="dxa"/>
            <w:shd w:val="clear" w:color="auto" w:fill="auto"/>
            <w:vAlign w:val="center"/>
          </w:tcPr>
          <w:p w14:paraId="7E155336" w14:textId="77777777" w:rsidR="00AC0699" w:rsidRDefault="00AC0699" w:rsidP="003F3466">
            <w:pPr>
              <w:jc w:val="center"/>
              <w:rPr>
                <w:rFonts w:cs="Arial"/>
                <w:bCs/>
                <w:sz w:val="18"/>
              </w:rPr>
            </w:pPr>
            <w:r w:rsidRPr="000B15B7">
              <w:rPr>
                <w:rFonts w:cs="Arial"/>
                <w:bCs/>
                <w:sz w:val="18"/>
              </w:rPr>
              <w:t>Se SI</w:t>
            </w:r>
            <w:r>
              <w:rPr>
                <w:rFonts w:cs="Arial"/>
                <w:bCs/>
                <w:sz w:val="18"/>
              </w:rPr>
              <w:t>, che tipo di certificazioni?</w:t>
            </w:r>
          </w:p>
          <w:p w14:paraId="13264724" w14:textId="77777777" w:rsidR="00AC0699" w:rsidRPr="00A70EBE" w:rsidRDefault="00AC0699" w:rsidP="003F3466">
            <w:pPr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3497" w:type="dxa"/>
            <w:shd w:val="clear" w:color="auto" w:fill="auto"/>
            <w:vAlign w:val="center"/>
          </w:tcPr>
          <w:p w14:paraId="3E83E1C2" w14:textId="77777777" w:rsidR="00AC0699" w:rsidRDefault="00AC0699" w:rsidP="003F3466">
            <w:pPr>
              <w:jc w:val="center"/>
              <w:rPr>
                <w:rFonts w:cs="Arial"/>
                <w:bCs/>
                <w:sz w:val="18"/>
              </w:rPr>
            </w:pPr>
            <w:r w:rsidRPr="000B15B7">
              <w:rPr>
                <w:rFonts w:cs="Arial"/>
                <w:bCs/>
                <w:sz w:val="18"/>
              </w:rPr>
              <w:t>Se SI</w:t>
            </w:r>
            <w:r>
              <w:rPr>
                <w:rFonts w:cs="Arial"/>
                <w:bCs/>
                <w:sz w:val="18"/>
              </w:rPr>
              <w:t>, con quale Ente?</w:t>
            </w:r>
          </w:p>
          <w:p w14:paraId="6478935C" w14:textId="77777777" w:rsidR="00AC0699" w:rsidRPr="00A70EBE" w:rsidRDefault="00AC0699" w:rsidP="003F3466">
            <w:pPr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</w:tbl>
    <w:p w14:paraId="7F6A1881" w14:textId="77777777" w:rsidR="00AC0699" w:rsidRDefault="00AC0699" w:rsidP="00733E0E">
      <w:pPr>
        <w:rPr>
          <w:rFonts w:cs="Arial"/>
          <w:bCs/>
          <w:sz w:val="8"/>
        </w:rPr>
      </w:pPr>
    </w:p>
    <w:tbl>
      <w:tblPr>
        <w:tblStyle w:val="Grigliatabella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E47C0E" w:rsidRPr="00733E0E" w14:paraId="077FAD54" w14:textId="77777777" w:rsidTr="00A141CD">
        <w:trPr>
          <w:trHeight w:val="215"/>
        </w:trPr>
        <w:tc>
          <w:tcPr>
            <w:tcW w:w="10490" w:type="dxa"/>
            <w:shd w:val="clear" w:color="auto" w:fill="8FA9DA"/>
            <w:vAlign w:val="center"/>
          </w:tcPr>
          <w:p w14:paraId="243B06C6" w14:textId="77777777" w:rsidR="00E47C0E" w:rsidRPr="00733E0E" w:rsidRDefault="00E47C0E" w:rsidP="00A141C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Periodo in cui si intende effettuare la Visita</w:t>
            </w:r>
          </w:p>
        </w:tc>
      </w:tr>
      <w:tr w:rsidR="00E47C0E" w:rsidRPr="00A70EBE" w14:paraId="6E2490F3" w14:textId="77777777" w:rsidTr="00A141CD">
        <w:trPr>
          <w:trHeight w:val="493"/>
        </w:trPr>
        <w:tc>
          <w:tcPr>
            <w:tcW w:w="10490" w:type="dxa"/>
            <w:shd w:val="clear" w:color="auto" w:fill="auto"/>
            <w:vAlign w:val="center"/>
          </w:tcPr>
          <w:p w14:paraId="4829295C" w14:textId="77777777" w:rsidR="00E47C0E" w:rsidRPr="00A70EBE" w:rsidRDefault="003D75E8" w:rsidP="00AF3B21">
            <w:pPr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>
              <w:rPr>
                <w:rFonts w:cs="Arial"/>
                <w:bCs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</w:tbl>
    <w:p w14:paraId="0BD9B503" w14:textId="77777777" w:rsidR="00E47C0E" w:rsidRPr="00DE21B6" w:rsidRDefault="00E47C0E" w:rsidP="00733E0E">
      <w:pPr>
        <w:rPr>
          <w:rFonts w:cs="Arial"/>
          <w:bCs/>
          <w:sz w:val="8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1965"/>
        <w:gridCol w:w="3138"/>
        <w:gridCol w:w="3856"/>
      </w:tblGrid>
      <w:tr w:rsidR="00DE21B6" w:rsidRPr="00DE21B6" w14:paraId="1D956751" w14:textId="77777777" w:rsidTr="001A702D">
        <w:trPr>
          <w:cantSplit/>
          <w:trHeight w:val="837"/>
        </w:trPr>
        <w:tc>
          <w:tcPr>
            <w:tcW w:w="1531" w:type="dxa"/>
            <w:shd w:val="clear" w:color="auto" w:fill="C5D7F3"/>
            <w:vAlign w:val="center"/>
          </w:tcPr>
          <w:p w14:paraId="3A01FBF2" w14:textId="77777777" w:rsidR="00DE21B6" w:rsidRPr="00DE21B6" w:rsidRDefault="00DE21B6" w:rsidP="00A141CD">
            <w:pPr>
              <w:jc w:val="center"/>
              <w:rPr>
                <w:rFonts w:cs="Arial"/>
                <w:b/>
                <w:bCs/>
                <w:i/>
                <w:iCs/>
                <w:sz w:val="18"/>
              </w:rPr>
            </w:pPr>
            <w:r w:rsidRPr="00DE21B6">
              <w:rPr>
                <w:rFonts w:cs="Arial"/>
                <w:b/>
                <w:bCs/>
                <w:i/>
                <w:iCs/>
                <w:sz w:val="18"/>
              </w:rPr>
              <w:t>Data</w:t>
            </w:r>
          </w:p>
        </w:tc>
        <w:tc>
          <w:tcPr>
            <w:tcW w:w="1965" w:type="dxa"/>
            <w:vAlign w:val="center"/>
          </w:tcPr>
          <w:p w14:paraId="792B542B" w14:textId="77777777" w:rsidR="00DE21B6" w:rsidRPr="00DE21B6" w:rsidRDefault="00DE21B6" w:rsidP="00A141CD">
            <w:pPr>
              <w:jc w:val="center"/>
              <w:rPr>
                <w:rFonts w:cs="Arial"/>
                <w:bCs/>
                <w:i/>
                <w:iCs/>
                <w:sz w:val="18"/>
                <w:szCs w:val="16"/>
              </w:rPr>
            </w:pPr>
            <w:r w:rsidRPr="00DE21B6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DE21B6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DE21B6">
              <w:rPr>
                <w:rFonts w:cs="Arial"/>
                <w:b/>
                <w:bCs/>
                <w:sz w:val="18"/>
              </w:rPr>
            </w:r>
            <w:r w:rsidRPr="00DE21B6">
              <w:rPr>
                <w:rFonts w:cs="Arial"/>
                <w:b/>
                <w:bCs/>
                <w:sz w:val="18"/>
              </w:rPr>
              <w:fldChar w:fldCharType="separate"/>
            </w:r>
            <w:r w:rsidRPr="00DE21B6">
              <w:rPr>
                <w:rFonts w:cs="Arial"/>
                <w:b/>
                <w:bCs/>
                <w:sz w:val="18"/>
              </w:rPr>
              <w:t> </w:t>
            </w:r>
            <w:r w:rsidRPr="00DE21B6">
              <w:rPr>
                <w:rFonts w:cs="Arial"/>
                <w:b/>
                <w:bCs/>
                <w:sz w:val="18"/>
              </w:rPr>
              <w:t> </w:t>
            </w:r>
            <w:r w:rsidRPr="00DE21B6">
              <w:rPr>
                <w:rFonts w:cs="Arial"/>
                <w:b/>
                <w:bCs/>
                <w:sz w:val="18"/>
              </w:rPr>
              <w:t> </w:t>
            </w:r>
            <w:r w:rsidRPr="00DE21B6">
              <w:rPr>
                <w:rFonts w:cs="Arial"/>
                <w:b/>
                <w:bCs/>
                <w:sz w:val="18"/>
              </w:rPr>
              <w:t> </w:t>
            </w:r>
            <w:r w:rsidRPr="00DE21B6">
              <w:rPr>
                <w:rFonts w:cs="Arial"/>
                <w:b/>
                <w:bCs/>
                <w:sz w:val="18"/>
              </w:rPr>
              <w:t> </w:t>
            </w:r>
            <w:r w:rsidRPr="00DE21B6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138" w:type="dxa"/>
            <w:shd w:val="clear" w:color="auto" w:fill="C5D7F3"/>
            <w:vAlign w:val="center"/>
          </w:tcPr>
          <w:p w14:paraId="0E48ECFC" w14:textId="5B523401" w:rsidR="00B37513" w:rsidRPr="001A702D" w:rsidRDefault="00DE21B6" w:rsidP="00B37513">
            <w:pPr>
              <w:rPr>
                <w:rFonts w:cs="Arial"/>
                <w:sz w:val="13"/>
                <w:szCs w:val="13"/>
                <w:shd w:val="clear" w:color="auto" w:fill="FFFFFF"/>
              </w:rPr>
            </w:pPr>
            <w:r w:rsidRPr="00DE21B6">
              <w:rPr>
                <w:rFonts w:cs="Arial"/>
                <w:b/>
                <w:bCs/>
                <w:i/>
                <w:iCs/>
                <w:sz w:val="18"/>
              </w:rPr>
              <w:t>Firma Legale Rappresentante</w:t>
            </w:r>
          </w:p>
        </w:tc>
        <w:tc>
          <w:tcPr>
            <w:tcW w:w="3856" w:type="dxa"/>
            <w:vAlign w:val="center"/>
          </w:tcPr>
          <w:p w14:paraId="1EB840A9" w14:textId="77777777" w:rsidR="00DE21B6" w:rsidRPr="00DE21B6" w:rsidRDefault="00DE21B6" w:rsidP="00A141CD">
            <w:pPr>
              <w:jc w:val="center"/>
              <w:rPr>
                <w:rFonts w:cs="Arial"/>
                <w:bCs/>
                <w:i/>
                <w:iCs/>
                <w:sz w:val="18"/>
                <w:szCs w:val="16"/>
              </w:rPr>
            </w:pPr>
          </w:p>
        </w:tc>
      </w:tr>
      <w:tr w:rsidR="00DE21B6" w:rsidRPr="00544D3F" w14:paraId="05D5EFA0" w14:textId="77777777" w:rsidTr="00DE21B6">
        <w:trPr>
          <w:cantSplit/>
          <w:trHeight w:val="57"/>
        </w:trPr>
        <w:tc>
          <w:tcPr>
            <w:tcW w:w="10490" w:type="dxa"/>
            <w:gridSpan w:val="4"/>
            <w:shd w:val="clear" w:color="auto" w:fill="FFFFFF"/>
            <w:vAlign w:val="center"/>
          </w:tcPr>
          <w:p w14:paraId="07A952B0" w14:textId="737D8221" w:rsidR="00B37513" w:rsidRPr="00620B23" w:rsidRDefault="00DE21B6" w:rsidP="00620B23">
            <w:pPr>
              <w:jc w:val="center"/>
              <w:rPr>
                <w:rFonts w:cs="Arial"/>
                <w:sz w:val="13"/>
                <w:szCs w:val="13"/>
                <w:shd w:val="clear" w:color="auto" w:fill="FFFFFF"/>
              </w:rPr>
            </w:pPr>
            <w:r w:rsidRPr="000B64B5">
              <w:rPr>
                <w:rFonts w:cs="Arial"/>
                <w:sz w:val="13"/>
                <w:szCs w:val="13"/>
              </w:rPr>
              <w:t xml:space="preserve">Firmando il presente </w:t>
            </w:r>
            <w:r w:rsidRPr="000B64B5">
              <w:rPr>
                <w:rFonts w:cs="Arial"/>
                <w:sz w:val="13"/>
                <w:szCs w:val="13"/>
                <w:shd w:val="clear" w:color="auto" w:fill="FFFFFF"/>
              </w:rPr>
              <w:t xml:space="preserve">modulo dichiaro che i dati qui riportati sono corretti e completi e autorizzo al trattamento dei dati personali ai sensi </w:t>
            </w:r>
            <w:r w:rsidR="000B64B5" w:rsidRPr="000B64B5">
              <w:rPr>
                <w:rFonts w:cs="Arial"/>
                <w:sz w:val="13"/>
                <w:szCs w:val="13"/>
                <w:shd w:val="clear" w:color="auto" w:fill="FFFFFF"/>
              </w:rPr>
              <w:t>del Regolamento (UE) 2016/679</w:t>
            </w:r>
            <w:r w:rsidRPr="000B64B5">
              <w:rPr>
                <w:rFonts w:cs="Arial"/>
                <w:sz w:val="13"/>
                <w:szCs w:val="13"/>
                <w:shd w:val="clear" w:color="auto" w:fill="FFFFFF"/>
              </w:rPr>
              <w:t>.</w:t>
            </w:r>
          </w:p>
        </w:tc>
      </w:tr>
    </w:tbl>
    <w:p w14:paraId="7E0493FC" w14:textId="10AE388A" w:rsidR="0044063F" w:rsidRDefault="0044063F" w:rsidP="00A57580">
      <w:pPr>
        <w:rPr>
          <w:rFonts w:cs="Arial"/>
          <w:bCs/>
          <w:i/>
          <w:sz w:val="22"/>
        </w:rPr>
      </w:pPr>
    </w:p>
    <w:p w14:paraId="06BBC1B4" w14:textId="1D30F645" w:rsidR="0044063F" w:rsidRPr="00A77013" w:rsidRDefault="0044063F" w:rsidP="00423A33">
      <w:pPr>
        <w:jc w:val="both"/>
        <w:rPr>
          <w:rFonts w:cs="Arial"/>
          <w:bCs/>
          <w:i/>
          <w:sz w:val="20"/>
        </w:rPr>
      </w:pPr>
      <w:r>
        <w:rPr>
          <w:rFonts w:cs="Arial"/>
          <w:bCs/>
          <w:i/>
          <w:sz w:val="22"/>
        </w:rPr>
        <w:t xml:space="preserve">Nota 1: </w:t>
      </w:r>
      <w:r w:rsidRPr="00A77013">
        <w:rPr>
          <w:rFonts w:cs="Arial"/>
          <w:bCs/>
          <w:i/>
          <w:sz w:val="20"/>
        </w:rPr>
        <w:t>Per servizi extra alberghieri</w:t>
      </w:r>
      <w:r w:rsidR="00423A33">
        <w:rPr>
          <w:rFonts w:cs="Arial"/>
          <w:bCs/>
          <w:i/>
          <w:sz w:val="20"/>
        </w:rPr>
        <w:t>,</w:t>
      </w:r>
      <w:r w:rsidRPr="00A77013">
        <w:rPr>
          <w:rFonts w:cs="Arial"/>
          <w:bCs/>
          <w:i/>
          <w:sz w:val="20"/>
        </w:rPr>
        <w:t xml:space="preserve"> si intende</w:t>
      </w:r>
      <w:r w:rsidR="00423A33">
        <w:rPr>
          <w:rFonts w:cs="Arial"/>
          <w:bCs/>
          <w:i/>
          <w:sz w:val="20"/>
        </w:rPr>
        <w:t>,</w:t>
      </w:r>
      <w:r w:rsidRPr="00A77013">
        <w:rPr>
          <w:rFonts w:cs="Arial"/>
          <w:bCs/>
          <w:i/>
          <w:sz w:val="20"/>
        </w:rPr>
        <w:t xml:space="preserve"> tra l’altro</w:t>
      </w:r>
      <w:r w:rsidRPr="0044063F">
        <w:rPr>
          <w:rFonts w:cs="Arial"/>
          <w:bCs/>
          <w:i/>
          <w:sz w:val="18"/>
          <w:szCs w:val="18"/>
        </w:rPr>
        <w:t>:</w:t>
      </w:r>
      <w:r>
        <w:rPr>
          <w:rFonts w:cs="Arial"/>
          <w:bCs/>
          <w:i/>
          <w:sz w:val="22"/>
        </w:rPr>
        <w:t xml:space="preserve"> </w:t>
      </w:r>
      <w:r w:rsidR="00423A33">
        <w:rPr>
          <w:rFonts w:cs="Arial"/>
          <w:bCs/>
          <w:i/>
          <w:sz w:val="20"/>
        </w:rPr>
        <w:t>o</w:t>
      </w:r>
      <w:r w:rsidRPr="00A77013">
        <w:rPr>
          <w:rFonts w:cs="Arial"/>
          <w:bCs/>
          <w:i/>
          <w:sz w:val="20"/>
        </w:rPr>
        <w:t xml:space="preserve">stelli per la gioventù, villaggi turistici, </w:t>
      </w:r>
      <w:r w:rsidR="00157DA7" w:rsidRPr="00A77013">
        <w:rPr>
          <w:rFonts w:cs="Arial"/>
          <w:bCs/>
          <w:i/>
          <w:sz w:val="20"/>
        </w:rPr>
        <w:t xml:space="preserve">rifugi di montagna, </w:t>
      </w:r>
      <w:r w:rsidR="006F509E">
        <w:rPr>
          <w:rFonts w:cs="Arial"/>
          <w:bCs/>
          <w:i/>
          <w:sz w:val="20"/>
        </w:rPr>
        <w:t xml:space="preserve">colonie marine e montane, affittacamere, </w:t>
      </w:r>
      <w:r w:rsidR="0006023A">
        <w:rPr>
          <w:rFonts w:cs="Arial"/>
          <w:bCs/>
          <w:i/>
          <w:sz w:val="20"/>
        </w:rPr>
        <w:t xml:space="preserve">aree di campeggio e aree attrezzate per camper </w:t>
      </w:r>
      <w:r w:rsidR="00FD1FFC">
        <w:rPr>
          <w:rFonts w:cs="Arial"/>
          <w:bCs/>
          <w:i/>
          <w:sz w:val="20"/>
        </w:rPr>
        <w:t>e roulotte</w:t>
      </w:r>
      <w:r w:rsidR="0006023A">
        <w:rPr>
          <w:rFonts w:cs="Arial"/>
          <w:bCs/>
          <w:i/>
          <w:sz w:val="20"/>
        </w:rPr>
        <w:t xml:space="preserve">, </w:t>
      </w:r>
      <w:r w:rsidR="007A41F0">
        <w:rPr>
          <w:rFonts w:cs="Arial"/>
          <w:bCs/>
          <w:i/>
          <w:sz w:val="20"/>
        </w:rPr>
        <w:t>gestione vagoni letto, alloggi per studenti e lavoratori con servizi accessori di tipo alberg</w:t>
      </w:r>
      <w:r w:rsidR="002618FD">
        <w:rPr>
          <w:rFonts w:cs="Arial"/>
          <w:bCs/>
          <w:i/>
          <w:sz w:val="20"/>
        </w:rPr>
        <w:t>h</w:t>
      </w:r>
      <w:r w:rsidR="007A41F0">
        <w:rPr>
          <w:rFonts w:cs="Arial"/>
          <w:bCs/>
          <w:i/>
          <w:sz w:val="20"/>
        </w:rPr>
        <w:t xml:space="preserve">iero. </w:t>
      </w:r>
    </w:p>
    <w:sectPr w:rsidR="0044063F" w:rsidRPr="00A77013" w:rsidSect="009B76D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9" w:right="707" w:bottom="709" w:left="1418" w:header="426" w:footer="32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93C43F" w14:textId="77777777" w:rsidR="009B76D2" w:rsidRDefault="009B76D2">
      <w:r>
        <w:separator/>
      </w:r>
    </w:p>
  </w:endnote>
  <w:endnote w:type="continuationSeparator" w:id="0">
    <w:p w14:paraId="71CE9012" w14:textId="77777777" w:rsidR="009B76D2" w:rsidRDefault="009B7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2F0263" w14:textId="433A2A3D" w:rsidR="00A141CD" w:rsidRPr="00724D08" w:rsidRDefault="00D44109" w:rsidP="000E60AD">
    <w:pPr>
      <w:pStyle w:val="Pidipagina"/>
      <w:tabs>
        <w:tab w:val="clear" w:pos="9638"/>
        <w:tab w:val="right" w:pos="9639"/>
      </w:tabs>
      <w:ind w:hanging="709"/>
      <w:rPr>
        <w:sz w:val="16"/>
        <w:szCs w:val="16"/>
      </w:rPr>
    </w:pPr>
    <w:r w:rsidRPr="00B37513">
      <w:rPr>
        <w:sz w:val="16"/>
        <w:szCs w:val="16"/>
      </w:rPr>
      <w:t>QPRD-RdO_PdR131 - Rev.0</w:t>
    </w:r>
    <w:r w:rsidR="00224F18">
      <w:rPr>
        <w:sz w:val="16"/>
        <w:szCs w:val="16"/>
      </w:rPr>
      <w:t>1</w:t>
    </w:r>
    <w:r w:rsidRPr="00B37513">
      <w:rPr>
        <w:sz w:val="16"/>
        <w:szCs w:val="16"/>
      </w:rPr>
      <w:t xml:space="preserve"> del 0</w:t>
    </w:r>
    <w:r w:rsidR="00224F18">
      <w:rPr>
        <w:sz w:val="16"/>
        <w:szCs w:val="16"/>
      </w:rPr>
      <w:t>8</w:t>
    </w:r>
    <w:r w:rsidRPr="00B37513">
      <w:rPr>
        <w:sz w:val="16"/>
        <w:szCs w:val="16"/>
      </w:rPr>
      <w:t>.</w:t>
    </w:r>
    <w:r w:rsidR="005C5A2C">
      <w:rPr>
        <w:sz w:val="16"/>
        <w:szCs w:val="16"/>
      </w:rPr>
      <w:t>01</w:t>
    </w:r>
    <w:r w:rsidRPr="00B37513">
      <w:rPr>
        <w:sz w:val="16"/>
        <w:szCs w:val="16"/>
      </w:rPr>
      <w:t>.202</w:t>
    </w:r>
    <w:r w:rsidR="001E401C">
      <w:rPr>
        <w:sz w:val="16"/>
        <w:szCs w:val="16"/>
      </w:rPr>
      <w:t>4</w:t>
    </w:r>
    <w:r w:rsidR="00A141CD" w:rsidRPr="00DC54F6">
      <w:rPr>
        <w:sz w:val="16"/>
        <w:szCs w:val="16"/>
      </w:rPr>
      <w:tab/>
    </w:r>
    <w:r w:rsidR="00A141CD" w:rsidRPr="00DC54F6">
      <w:rPr>
        <w:sz w:val="16"/>
        <w:szCs w:val="16"/>
      </w:rPr>
      <w:tab/>
      <w:t xml:space="preserve">Pagina </w:t>
    </w:r>
    <w:r w:rsidR="00A141CD" w:rsidRPr="00DC54F6">
      <w:rPr>
        <w:sz w:val="16"/>
        <w:szCs w:val="16"/>
      </w:rPr>
      <w:fldChar w:fldCharType="begin"/>
    </w:r>
    <w:r w:rsidR="00A141CD" w:rsidRPr="00DC54F6">
      <w:rPr>
        <w:sz w:val="16"/>
        <w:szCs w:val="16"/>
      </w:rPr>
      <w:instrText xml:space="preserve"> PAGE </w:instrText>
    </w:r>
    <w:r w:rsidR="00A141CD" w:rsidRPr="00DC54F6">
      <w:rPr>
        <w:sz w:val="16"/>
        <w:szCs w:val="16"/>
      </w:rPr>
      <w:fldChar w:fldCharType="separate"/>
    </w:r>
    <w:r w:rsidR="00A141CD">
      <w:rPr>
        <w:noProof/>
        <w:sz w:val="16"/>
        <w:szCs w:val="16"/>
      </w:rPr>
      <w:t>1</w:t>
    </w:r>
    <w:r w:rsidR="00A141CD" w:rsidRPr="00DC54F6">
      <w:rPr>
        <w:sz w:val="16"/>
        <w:szCs w:val="16"/>
      </w:rPr>
      <w:fldChar w:fldCharType="end"/>
    </w:r>
    <w:r w:rsidR="00A141CD" w:rsidRPr="00DC54F6">
      <w:rPr>
        <w:sz w:val="16"/>
        <w:szCs w:val="16"/>
      </w:rPr>
      <w:t xml:space="preserve"> di </w:t>
    </w:r>
    <w:r w:rsidR="00A141CD" w:rsidRPr="00DC54F6">
      <w:rPr>
        <w:sz w:val="16"/>
        <w:szCs w:val="16"/>
      </w:rPr>
      <w:fldChar w:fldCharType="begin"/>
    </w:r>
    <w:r w:rsidR="00A141CD" w:rsidRPr="00DC54F6">
      <w:rPr>
        <w:sz w:val="16"/>
        <w:szCs w:val="16"/>
      </w:rPr>
      <w:instrText xml:space="preserve"> NUMPAGES  </w:instrText>
    </w:r>
    <w:r w:rsidR="00A141CD" w:rsidRPr="00DC54F6">
      <w:rPr>
        <w:sz w:val="16"/>
        <w:szCs w:val="16"/>
      </w:rPr>
      <w:fldChar w:fldCharType="separate"/>
    </w:r>
    <w:r w:rsidR="00A141CD">
      <w:rPr>
        <w:noProof/>
        <w:sz w:val="16"/>
        <w:szCs w:val="16"/>
      </w:rPr>
      <w:t>3</w:t>
    </w:r>
    <w:r w:rsidR="00A141CD" w:rsidRPr="00DC54F6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4F3175" w14:textId="77777777" w:rsidR="00A141CD" w:rsidRPr="00F7369D" w:rsidRDefault="00A141CD" w:rsidP="00406037">
    <w:pPr>
      <w:tabs>
        <w:tab w:val="center" w:pos="4818"/>
        <w:tab w:val="right" w:pos="9637"/>
      </w:tabs>
      <w:rPr>
        <w:sz w:val="16"/>
        <w:szCs w:val="16"/>
      </w:rPr>
    </w:pPr>
    <w:r w:rsidRPr="00DC54F6">
      <w:rPr>
        <w:sz w:val="16"/>
        <w:szCs w:val="16"/>
      </w:rPr>
      <w:t xml:space="preserve">Mod. 07.02 </w:t>
    </w:r>
    <w:proofErr w:type="spellStart"/>
    <w:r w:rsidRPr="00DC54F6">
      <w:rPr>
        <w:sz w:val="16"/>
        <w:szCs w:val="16"/>
      </w:rPr>
      <w:t>RdO</w:t>
    </w:r>
    <w:proofErr w:type="spellEnd"/>
    <w:r w:rsidRPr="00DC54F6">
      <w:rPr>
        <w:sz w:val="16"/>
        <w:szCs w:val="16"/>
      </w:rPr>
      <w:t xml:space="preserve"> – Ed. 02 rev. 0</w:t>
    </w:r>
    <w:r>
      <w:rPr>
        <w:sz w:val="16"/>
        <w:szCs w:val="16"/>
      </w:rPr>
      <w:t>3 del 15.12.2011</w:t>
    </w:r>
    <w:r w:rsidRPr="00DC54F6">
      <w:rPr>
        <w:sz w:val="16"/>
        <w:szCs w:val="16"/>
      </w:rPr>
      <w:tab/>
    </w:r>
    <w:r w:rsidRPr="00DC54F6">
      <w:rPr>
        <w:sz w:val="16"/>
        <w:szCs w:val="16"/>
      </w:rPr>
      <w:tab/>
      <w:t xml:space="preserve">Pagina </w:t>
    </w:r>
    <w:r w:rsidRPr="00DC54F6">
      <w:rPr>
        <w:sz w:val="16"/>
        <w:szCs w:val="16"/>
      </w:rPr>
      <w:fldChar w:fldCharType="begin"/>
    </w:r>
    <w:r w:rsidRPr="00DC54F6">
      <w:rPr>
        <w:sz w:val="16"/>
        <w:szCs w:val="16"/>
      </w:rPr>
      <w:instrText xml:space="preserve"> PAGE </w:instrText>
    </w:r>
    <w:r w:rsidRPr="00DC54F6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DC54F6">
      <w:rPr>
        <w:sz w:val="16"/>
        <w:szCs w:val="16"/>
      </w:rPr>
      <w:fldChar w:fldCharType="end"/>
    </w:r>
    <w:r w:rsidRPr="00DC54F6">
      <w:rPr>
        <w:sz w:val="16"/>
        <w:szCs w:val="16"/>
      </w:rPr>
      <w:t xml:space="preserve"> di </w:t>
    </w:r>
    <w:r w:rsidRPr="00DC54F6">
      <w:rPr>
        <w:sz w:val="16"/>
        <w:szCs w:val="16"/>
      </w:rPr>
      <w:fldChar w:fldCharType="begin"/>
    </w:r>
    <w:r w:rsidRPr="00DC54F6">
      <w:rPr>
        <w:sz w:val="16"/>
        <w:szCs w:val="16"/>
      </w:rPr>
      <w:instrText xml:space="preserve"> NUMPAGES  </w:instrText>
    </w:r>
    <w:r w:rsidRPr="00DC54F6">
      <w:rPr>
        <w:sz w:val="16"/>
        <w:szCs w:val="16"/>
      </w:rPr>
      <w:fldChar w:fldCharType="separate"/>
    </w:r>
    <w:r>
      <w:rPr>
        <w:noProof/>
        <w:sz w:val="16"/>
        <w:szCs w:val="16"/>
      </w:rPr>
      <w:t>3</w:t>
    </w:r>
    <w:r w:rsidRPr="00DC54F6">
      <w:rPr>
        <w:sz w:val="16"/>
        <w:szCs w:val="16"/>
      </w:rPr>
      <w:fldChar w:fldCharType="end"/>
    </w:r>
  </w:p>
  <w:p w14:paraId="1F293CE8" w14:textId="77777777" w:rsidR="00A141CD" w:rsidRPr="00406037" w:rsidRDefault="00A141CD">
    <w:pPr>
      <w:pStyle w:val="Pidipagin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774030" w14:textId="77777777" w:rsidR="009B76D2" w:rsidRDefault="009B76D2">
      <w:r>
        <w:separator/>
      </w:r>
    </w:p>
  </w:footnote>
  <w:footnote w:type="continuationSeparator" w:id="0">
    <w:p w14:paraId="68AF4DCF" w14:textId="77777777" w:rsidR="009B76D2" w:rsidRDefault="009B7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B5A57B" w14:textId="4A5E2461" w:rsidR="000E60AD" w:rsidRDefault="00FC2272" w:rsidP="000E60AD">
    <w:pPr>
      <w:spacing w:before="24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4027ED3" wp14:editId="145D5976">
          <wp:simplePos x="0" y="0"/>
          <wp:positionH relativeFrom="margin">
            <wp:posOffset>5210810</wp:posOffset>
          </wp:positionH>
          <wp:positionV relativeFrom="page">
            <wp:posOffset>535305</wp:posOffset>
          </wp:positionV>
          <wp:extent cx="962025" cy="697865"/>
          <wp:effectExtent l="0" t="0" r="9525" b="6985"/>
          <wp:wrapSquare wrapText="bothSides"/>
          <wp:docPr id="684229767" name="Immagine 684229767" descr="Immagine che contiene testo, Carattere, log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5542969" name="Immagine 255542969" descr="Immagine che contiene testo, Carattere, logo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9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529A0DD7" wp14:editId="180648BF">
              <wp:simplePos x="0" y="0"/>
              <wp:positionH relativeFrom="column">
                <wp:posOffset>-500380</wp:posOffset>
              </wp:positionH>
              <wp:positionV relativeFrom="paragraph">
                <wp:posOffset>-26035</wp:posOffset>
              </wp:positionV>
              <wp:extent cx="1925320" cy="1047750"/>
              <wp:effectExtent l="0" t="0" r="0" b="0"/>
              <wp:wrapTight wrapText="bothSides">
                <wp:wrapPolygon edited="0">
                  <wp:start x="0" y="0"/>
                  <wp:lineTo x="0" y="21207"/>
                  <wp:lineTo x="11968" y="21207"/>
                  <wp:lineTo x="21372" y="20815"/>
                  <wp:lineTo x="21372" y="785"/>
                  <wp:lineTo x="11968" y="0"/>
                  <wp:lineTo x="0" y="0"/>
                </wp:wrapPolygon>
              </wp:wrapTight>
              <wp:docPr id="1151410441" name="Grup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25320" cy="1047750"/>
                        <a:chOff x="0" y="38100"/>
                        <a:chExt cx="1925320" cy="1047750"/>
                      </a:xfrm>
                    </wpg:grpSpPr>
                    <pic:pic xmlns:pic="http://schemas.openxmlformats.org/drawingml/2006/picture">
                      <pic:nvPicPr>
                        <pic:cNvPr id="945643569" name="Immagine 945643569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451"/>
                        <a:stretch/>
                      </pic:blipFill>
                      <pic:spPr bwMode="auto">
                        <a:xfrm>
                          <a:off x="990600" y="85725"/>
                          <a:ext cx="93472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0575686" name="Immagine 120575686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8100"/>
                          <a:ext cx="104775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3E8EBD" id="Gruppo 1" o:spid="_x0000_s1026" style="position:absolute;margin-left:-39.4pt;margin-top:-2.05pt;width:151.6pt;height:82.5pt;z-index:-251656192" coordorigin=",381" coordsize="19253,104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//Q9U4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/9H1T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f/0vVO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//T9U4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/9X1&#10;T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f/1vVO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//X9U4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/9D1T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X/AAAAAFJnaHRs&#10;b25nAAAF/w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c4&#10;QklNBAwAAAAAEWcAAAABAAAAoAAAAKAAAAHgAAEsAAAAEUsAGAAB/9j/7QAMQWRvYmVfQ00AAf/u&#10;AA5BZG9iZQBkgAAAAAH/2wCEAAwICAgJCAwJCQwRCwoLERUPDAwPFRgTExUTExgRDAwMDAwMEQwM&#10;DAwMDAwMDAwMDAwMDAwMDAwMDAwMDAwMDAwBDQsLDQ4NEA4OEBQODg4UFA4ODg4UEQwMDAwMEREM&#10;DAwMDAwRDAwMDAwMDAwMDAwMDAwMDAwMDAwMDAwMDAwMDP/AABEIAKA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S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L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cS6L+p1X/XYD/e/fuvVHXAzwD6zRD8cyIP8Aife6HrWoevXfmh/46x/8lr/xX36h69UdcwQeQQR/&#10;hz711vrv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S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Rl/Nu/nQ9afy/MFXdVdYjB9n&#10;fLLOYxZMbtCSoNVtnqqjyFP5KDdPZz0Tq/ldGWfH4KORKipQrNM9NTPFJNIvJHIF3zPIL28rDZKc&#10;twaQjisdfLyZ+A4CpqBEfuT7p2HJcJ26w03G5OMJxSEEYeWnn5rGCGYZJVSCfnxdydz9pfIPsndP&#10;b3c29s52D2LvPIPkdwbmz9SJ6upkI0U9JSwRBIaWkpowsFHRUscdPTwqkMEccaKoyfsNvs9rtEsb&#10;CMRRRiiqvD7fUk8STUk5JJ6ws3Tddw3q/k3PdJWnnlNWdjk+gHkFAwqgBVFAAAOgw9rOi/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rxv5TP8AOi7V/l+Z7HdXdkNmu0vidmMn&#10;qymyDUip3L1dPkKnyZDdHVk9a6oqFmaorcFLIlLVPqkialqZJJ5I7525AsuZ4zeWlIb1Rh/wyU4L&#10;JT9gcZHA6gABLftv7qbjyXMu332q421jmOtWiqcvDX9rRkhWNSNLEk/Ql6b7m6v+QXWu1O3+m96Y&#10;Xf8A1zvXGx5Tbu5sFUGakqoWJjqKWpgkCzUtXTSq9PWUVVHHPTzI8M8ccqMoxfv7C82u7exv4zFL&#10;GaMp4/b6EHiCKgjIJHWam17pt+9WEe57XKs0EoqrqcH5HzBBwykAqQQQCOhO9o+jD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VpP8sL+ab3P/&#10;AC3uzxWYaSu3z0Ju/JUz9rdM1de0dBlI7LTPu7Zsk5MeO3BTQqqx1CqIquNFpqsMiwyU4N5w5NsO&#10;a7PTJSO5jH6coGR/Rb+JCfLipyvmDIXt/wC4e6ci7hqirNZykeNATg+WtK4WQDgeDAaWxQr9Hr42&#10;/JPpz5adP7U7y6K3dSbx2DuymLU9TEBT5TC5WnVRlNs7nxTky0OTonYR1VJNyLq6F4ZI5HxT3bab&#10;/ZL59u3KMxyp+wjyZT5qfIj7MEEdZy7Fvu18ybZHu+0SiWGQYPAqRxRxxV14EH7RUEEjt7Lejj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/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a2H87j+dTRfEbF5j4ufF/PUOS+T2cx/2+996UfgyFB0LhcnSh4xGG1xS7pqoZFko6Zwy0MTLV&#10;VC63p43ln299v23x13neFIs1PYhwZiD+0Rg8T+I9oxU9QT7se6qctRty/wAvuG3BxSRxQi3Uj9hm&#10;IyoPwDubJUHQkymUyecyeRzWayNfmMzmK+rymWy2Uq6jIZPKZPIVDVdfkcjX1bPLPPPK7yzTSuzu&#10;7FmJJJ95KoiRoI4wFVQAABQADAAAwABwHWHMkkk0jSysWdiSzEkkkmpJJySTkk5J6ge7dU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rKP5aP8y/&#10;uT+XD3FDuzaM9XurqHdlbQU3cPT9VWtFh94YeBvEMvhzLdKHPUMbO2PyCLz/AJioElM7x+wlzdyj&#10;Yc12HgT0SdAfClAyp9D6ofxL+YoQD0O+Q+fd05G3QXNsTJbSECaEntdf4l/hkUfC35NVSR19J744&#10;fI7qH5YdO7P706P3VS7t2BvOhFRR1KaYcnh8jCAmV21uXGameiydBLeCspJDdWGpS8bRyPibu21X&#10;2yX8m3bimiWM59CPJlPmpGQf8tR1nbsW+bZzHtcW77TIJYZRUHzU+asPwupwwPD5ihI5+y7o3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/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/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1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/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//1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/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/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//S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85n/AIUabwbc380vtTDNL5F69666b2fGuq/h&#10;Wt2DS7+MQH49WcZ7f7Vf8+8qvaqDweTYZP8Afryt+xyn/PnWD3vjdfUe4VxF/viKBP2xiT/rJ1RZ&#10;7kbqIeve/de697917r3v3Xuve/de697917r3v3Xuve/de697917r3v3Xuve/de697917r3v3Xut5&#10;3/hKp1quG+LfyU7beARVO/8AvTEbGWVk0vU47q/YtLmaaRW+rRrPumrRT9NQcfW/vHT3nu/E3m0s&#10;fKKEv+cjkf4Ix1lz93aw8Ll6/wByIzNcLH9oijDD8qyn+fW057hrrIb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0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MI/nS7&#10;kfdX80f5kZN38jUvZlDtsNe9k2dsrFbQjS/+0rQhbfi1veX/ACBF4PJ1gnrGW/3p2b/L1gD7qTm4&#10;9wd0kPlKF/3iNE/596q99jHqPuve/de697917r3v3Xuve/de697917r3v3Xuve/de697917r3v3X&#10;uve/de697917r3v3XuvpA/8ACeLZC7Q/lXdHZNoBBVdhbq7g3vVqV0yOx7Oye0KGeT+vkpMRTOh/&#10;1BX3ij7o3Hj853CVqIliQf8AONWP82PWc/snafTe3lpJShneaQ/85XQf8ZQfl1dx7j3qWO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yof5l&#10;mXfOfzDvnFXO2vR8r+/cbG1wQ0GE7OyeFpipH48dOtv8PeZ/KSeHytty/wDLtCf2xqf8vXOznyUz&#10;c7bu5/5TLgf7zKyj+Q6JJ7EPQT697917r3v3Xuve/de697917r3v3Xuve/de697917r3v3Xuve/d&#10;e697917r3v3Xuve/de6+pD/KM20m1P5Z/wAK8XHH41quidpblK6Qt33msm8JJLD/AFTVxa/5vf3h&#10;zzxL43N24P6TMv8AvHb/AJOug/trALbkLaox526N/vdX/wCfurGPYV6HH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yZfm7VyV/zQ+XddN/naz5P9+1cv5/&#10;cqO1stM/It+Sfx7zY5eAXYLFR5W8P/VteucHNjF+atzc8Td3B/bM/RYPZx0H+ve/de697917r3v3&#10;Xuve/de697917r3v3Xuve/de697917r3v3Xuve/de697917r3v3XuvrA/ADHLiPgh8KsWqhf4f8A&#10;Ev450jWtzJB0/h45XOnglmBYn8k394V8zP4nMm4P63M5/wCqrddGuTI/C5P2qP8Ahs7Yf9UU6Nx7&#10;I+hL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aKH/CqnGrF8wPjrlwBrrvjYmNZrDUVxXZ&#10;+eqkBP1sDWNb/XP+PvI72YeuxXSek9f2xp/m6xC+8RHTmaxl9bWn7JZD/wA/dauvuYusfeve/de6&#10;97917r3v3Xuve/de697917r3v3Xuve/de697917r3v3Xuve/de697917r3v3Xut5X/hKdVu/xi+T&#10;9CSPHT98YOrReLh63r6khkJH15EC2/1veOvvQo/fFm3rCR+xz/n6y4+7qxOwbgnpcKf2xj/N1tSe&#10;4Z6yH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/9b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yT/l9z8s/lCT/AN5E91/+/KyfvNvYv+SJ&#10;Z/8ANCL/AKtr1zc5m/5WTcP+emf/AKuv0Xb2a9EfXvfuvde9+691737r3Xvfuvde9+691737r3Xv&#10;fuvde9+691737r3Xvfuvde9+691737r3X1ofhYEHw5+JojChB8Z+iAgSwQIOrcVpCheLW+lveE3M&#10;H/Jeva/8pE3/AFcbrpDyr/yq+20/5Rbf/q0nRmPZR0f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Wjj/wqyC/7Mp8WzYaj0buQE2GoqN+zlQT/AE5Nv9j7yJ9l/wDkkXn/ADWX/jg6xJ+8V/yX&#10;tv8A+edv+rh61VPcz9Y7de9+691737r3Xvfuvde9+691737r3Xvfuvde9+691737r3Xvfuvde9+6&#10;91737r3XvfuvdbwH/CUn/sn35Yf+Jj2V/wC8S/vHj3p/5Kdl/wA0n/4/1ln93T/ki7l/zXj/AOrf&#10;W1z7hbrIz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yZvm9SPQfNH5eUMt/JRfKDv6kkuLH&#10;XTdr5aF7jm3K/wBfebHLzBuX7Fh528J/6pr1zg5sUpzVuaHyu7gfsmfor/s46D/Xvfuvde9+6917&#10;37r3Xvfuvde9+691737r3Xvfuvde9+691737r3Xvfuvde9+691737r3X1gP5f2SXMfA/4U5VGDff&#10;/Ez46VTHjiSXqDDtKh02F1a6kAfUe8K+Z08PmTcE9Lmf/q63XRrkyTxeT9qk/is7Y/8AVFOjc+yP&#10;oS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Wif/wAKqckkvzB+OuHDDXQ/GyPJMvFwmV7Q&#10;z1KjfS/Jom/P4/175HezCU2K6k9Z6fsjT/P1iF94iSvM1jF6Wtf2yyD/AJ961dvcxdY+9e9+6917&#10;37r3Xvfuvde9+691737r3Xvfuvde9+691737r3Xvfuvde9+691737r3Xvfuvdbyv/CU+jZPjD8n6&#10;8gaKnvnCUanSLlqHr6jmcFr3NhULxbi/+Jtjr70N/u4s19ISf2uf83WXH3dVpy/uD+two/ZGv+fr&#10;ak9wz1kP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yo/5luHbBfzDvnDQMugP8re+snGtr&#10;BYc52Zks3AFH9AlQtv8AD3mfylJ4nK23N/y7Qj9kaj/J1zs58i8Hnbd0/wCXy4P+9Ss3+XokXsQ9&#10;BPr3v3Xuve/de697917r3v3Xuve/de697917r3v3Xuve/de697917r3v3Xuve/de697917r6j/8A&#10;KJ3Mu7P5Z3wsyiyCUUvRe1tslgb2bZZl2c8d/wDaDQFLfi3vDrniHwObtwT1mZv97o3+XroP7aT/&#10;AFPIW1SDyt0X/eKp/wA+9WNewp0OO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59//AAp4&#10;3Kuc/mN7cxSSB/7m/GbrPb0iA8RS1m8Nz7tIYfglMmh/1rf4e8nPaCHw+VHf/flxI37FjX/n3rC/&#10;3+nE3PMcY/0K1iX9ryv/AM/9a63uVOoQ697917r3v3Xuve/de697917r3v3Xuve/de697917r3v3&#10;Xuve/de697917r3v3Xuve/de630/+EsWHam+CndmccFTlvlduqhjuP1wYfqTZrrID/TyVUi/66n3&#10;jX7yyV5kt4/4bZT+2WX/ADdZifd5i08oXcx/FeOP95hg/wA562ZvcR9T3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+ad/Pv3uu+P5q3ydenmE1BtS&#10;brPZFDZtXibbfU2Dp8xCSOLrkmrePx9Dzf3lr7aW/wBPyZZg8X8Rz/tpHp/xmnWB/vHd/V+4m4FT&#10;UR+FGP8Aawxhv+Nauqd/Y76jDr3v3Xuve/de697917r3v3Xuve/de697917r3v3Xuve/de697917&#10;r3v3Xuve/de697917r6Hf/CanbZwf8szD5TQU/vl3h2zuQN/x1FLNQbQ1j/z1af9h7xc92pfE5uZ&#10;P99wxr/x5v8An7rNn2Hg8HkJZP8Afs8zfs0p/wA+dX/e4y6mb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L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ot/8Kq9htjPld8buylgMcW8vj/XbNMwXSlRV&#10;de9h5HLzXI4LrHuOBWP106B9APeRnsxc69lu7T/fcwf8nRR/1jPWIn3ibPw+Y7G/piW2KfaY5Gb/&#10;AASj+XWrV7mTrHvr3v3Xuve/de697917r3v3Xuve/de697917r3v3Xuve/de697917r3v3Xuve/d&#10;e697917rZt/4S29vLtL5m9xdQVlUIKHuDo2pymPhL2+93Z1juekyONpljNrlcVks5NfkgIeLEkRD&#10;7x2Pj7BBfKKmCah+SyKQf+NKg/Pqffu97n9NzTdbYxoLq3JHzeJwQP8AeGkP5db5nvG3rML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X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/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H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/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/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Uqfzi/5S&#10;20/5iPV/99Ng0+J2x8retsNUp15uqfxUNFv3CwM9c/V2962wH200jSPia6Uk0FVIzXFNPVK8gcic&#10;7T8rXn09yS9lMe9eJQ8PEQeo/EPxAeoHUVe5/tvbc77f9VZgR7jAp8J+AkXj4Uh9Ca6GPwMf4S1f&#10;nNb42Pu/rTeG5ev9/wC28xs/e2zszX7e3TtfP0U2OzOCzWLqDS1+OyFFUAMkkbqQeLEWKkqQTlVb&#10;3EF3Al1auJI5AGVlNQQeBB6wdu7S5sLqSyvY2iliYq6MKMrA0IIPmOkt7e6T9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dB/J9/l&#10;M7z/AJifaS7s3tTZjavxU65zFOOyN6QrLRVe9crTiOtHV2xKxhZq6oidGyVbHdcfTOJGP3E1JFMA&#10;Oeudrflaz8C3Ie9lH6acQg4eI49B+EfiIpwDESn7Ze291zvuH1N2Gj26Bh4r8DIRnwoz/ERTUw+B&#10;TX4ioP0btibF2d1jszbHXnX228TtDZGy8Jjtt7V2xgqSOhxGDwmKplpKDHUNLFwqRooFzdmN2Yli&#10;ScVbm5nvLh7q6cySSEszE1JJySes47OztdvtY7KyjEUMShURRQKoFAAOlX7Y6U9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VB385v8Ak3bb+eu1Kruz&#10;pOixO1vlvs3C+Kllc02Mw3d2BxkH+SbM3dWPpjhykEa+LCZiZgq8UdY32hhnoZL5B58l5amG37gS&#10;9jIftMLHi6jzU/jUf6Ze6oaHPdL2vg5xtju21BY9yiXHALOo4I54Bxwjc8PhbtoU+ezu7aO6Ng7o&#10;3Bsne238vtTd+1MvX4Dcu2s/QVOLzeCzeLqWpMji8pjqtVlhmhlVkdHUEEe8oIJ4bmFbi3YPG4DK&#10;ymoIOQQRxB6wquba4srh7S7Ro5Y2KujAhlYGhBByCD0nfbvTH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bn/Kh/lQ9nfzH+zvvq7+K7F+NOxcrT&#10;J2p2olMqT186KlWevevTVo0NVnKqFlaWVleDHQOtTUq7vS0tWB+dedbPlSz0rSS7kH6cfp5a3pkI&#10;DwHFzgfiZZL9ufbncOedw1vWGwhI8aanHz8OOuDIRxOQgOpqkqrfR76d6d616A6y2d091BtLF7H6&#10;52Hh4MJtnbeIiKU1HSREyzVFRNIWlqKqpmaSprKyod5qieSSeZ3lkdjilf393ud5Jf3zmSWU1Zj5&#10;n/IAMADAAAAoOs5dr2yw2awi2vbIxDBCulFXgB6nzJJqWY1LEkkkk9CX7SdL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RJ/OC/ky7H+&#10;f22qzt7qOHCbC+W22cSIsfnZlTH7d7hxWOg00ez+wZoVIjrI0UQ4nOFS8I001V5KQRNSSRyLz9cc&#10;syixvqy2LnI4tETxZPl5snnxFGrqiD3N9rbTnOA7ntgWHcoxhuCzAcEk9GHBJOI+FqrTT89jsnrX&#10;fvT2+909Y9obSzexd/7Ky9Tg90bU3FRSUGXw+TpSNcNRBJwyOpWWCaNmimiZJYneN0c5QWl3bX9s&#10;l5ZuJIpBVWU1BB/1ZHEHBz1hVf2F5tl5Jt+4RtDNExV0YUZSPX/CCMEUIJBB6RHtR0k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ue/lM/yfu0v5im9IN6bqGY6&#10;6+Ku1MusG9eyRTiDKbzrKOQPV7E6vWsRo6iuYeityLI9Nj1OqQTVBipZgDztz1Z8q25t4aS3rjsj&#10;8kB4PJTgPReLeVBVhKftv7ZbhzvdC7udUG3Rt3y0y5HGOKuC38TZVPOrUU/RP6d6d6y6A612l1B0&#10;9s7D7D652NiosPtvbOEhaKko6ZCZJqiomlLzVNVUSs9RWVlTJJPUTPJNPJJK7OcWL+/vNzu3vr+Q&#10;yyyGrMeJ/wAgAGABQAUAAHWbu17XYbNYRbZtcSwwQjSqLwA9T5kk5ZiSWJJJJNehM9pOl/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bFv8AKD/k&#10;Xb4+ZFXtz5A/JrH5zrz4rxTQZTA4NjU4be3e8cbiSKDAk6J8dtyW3+U5v0y1KHxY3l2raWK+efca&#10;22FX2zaCJb3gx4pD9vk0nonAcX/hacPbP2iu+aGTet/VoNuGVXKyXHyXzWI+cnFhiPjrXfg2JsTZ&#10;nWGztt9e9d7Xwey9j7PxNJgtsbV23jqbFYPB4miTx01Dj6CkVURFFybC7MSzEsxJxqubm4vJ3urp&#10;zJJISWZjUknzJPWY1nZ2u32sdlYxrFDEAqIoAVVHAADpWe2OlP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T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V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/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Vd/O2/7dYfMT/wAMHbv/AL8jCexn7e/8&#10;rlYf6dv+rb9R57sf9O83T/mmv/V2Pr5i/vL3rAPr3v3Xuve/de697917r3v3Xuve/de697917r3v&#10;3Xuve/de697917r3v3Xurpv+E93/AG9j+Nv/AGp+8f8A3w25fcf+6H/Kk3f2w/8AV6PqVfZX/p49&#10;h/pbj/tHl6+kn7xP6zq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VXfztv+3WHzE/8ADB27/wC/IwnsZ+3v&#10;/K5WH+nb/q2/Uee7H/TvN0/5pr/1dj6+Yv7y96wD697917r3v3Xuve/de697917r3v3Xuve/de69&#10;7917r3v3Xuve/de697917q6b/hPd/wBvY/jb/wBqfvH/AN8NuX3H/uh/ypN39sP/AFej6lX2V/6e&#10;PYf6W4/7R5evpJ+8T+s6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/1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VV387b/t1h8xP/AAwdu/8AvyMJ7Gft&#10;7/yuVh/p2/6tv1Hnux/07zdP+aa/9XY+vmL+8vesA+ve/de697917r3v3Xuve/de697917r3v3Xu&#10;ve/de697917r3v3Xuve/de6um/4T3f8Ab2P42/8Aan7x/wDfDbl9x/7of8qTd/bD/wBXo+pV9lf+&#10;nj2H+luP+0eXr6SfvE/rOr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/9f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Vd/O2/7dYfMT/wAMHbv/AL8jCexn&#10;7e/8rlYf6dv+rb9R57sf9O83T/mmv/V2Pr5i/vL3rAPr3v3Xuve/de697917r3v3Xuve/de69791&#10;7r3v3Xuve/de697917r3v3Xurpv+E93/AG9j+Nv/AGp+8f8A3w25fcf+6H/Kk3f2w/8AV6PqVfZX&#10;/p49h/pbj/tHl6+kn7xP6zq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/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VXfztv+3WHzE/8ADB27/wC/Iwns&#10;Z+3v/K5WH+nb/q2/Uee7H/TvN0/5pr/1dj6+Yv7y96wD697917r3v3Xuve/de697917r3v3Xuve/&#10;de697917r3v3Xuve/de697917q6b/hPd/wBvY/jb/wBqfvH/AN8NuX3H/uh/ypN39sP/AFej6lX2&#10;V/6ePYf6W4/7R5evpJ+8T+s6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VV387b/t1h8xP/AAwdu/8AvyMJ&#10;7Gft7/yuVh/p2/6tv1Hnux/07zdP+aa/9XY+vmL+8vesA+ve/de697917r3v3Xuve/de697917r3&#10;v3Xuve/de697917r3v3Xuve/de6um/4T3f8Ab2P42/8Aan7x/wDfDbl9x/7of8qTd/bD/wBXo+pV&#10;9lf+nj2H+luP+0eXr6SfvE/rOr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T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/1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/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/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/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R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945643569" o:spid="_x0000_s1027" type="#_x0000_t75" style="position:absolute;left:9906;top:857;width:9347;height:9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">
                <v:imagedata r:id="rId4" o:title="" cropleft="33719f"/>
              </v:shape>
              <v:shape id="Immagine 120575686" o:spid="_x0000_s1028" type="#_x0000_t75" style="position:absolute;top:381;width:10477;height:10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">
                <v:imagedata r:id="rId5" o:title=""/>
              </v:shape>
              <w10:wrap type="tight"/>
            </v:group>
          </w:pict>
        </mc:Fallback>
      </mc:AlternateContent>
    </w:r>
    <w:r w:rsidR="000E60AD">
      <w:t xml:space="preserve"> Richiesta di Offerta</w:t>
    </w:r>
  </w:p>
  <w:p w14:paraId="1797CCDF" w14:textId="77777777" w:rsidR="000E60AD" w:rsidRDefault="000E60AD" w:rsidP="000E60AD">
    <w:pPr>
      <w:spacing w:before="240"/>
      <w:jc w:val="center"/>
      <w:rPr>
        <w:szCs w:val="24"/>
      </w:rPr>
    </w:pPr>
    <w:r w:rsidRPr="000E60AD">
      <w:rPr>
        <w:szCs w:val="24"/>
      </w:rPr>
      <w:t>UNI/</w:t>
    </w:r>
    <w:proofErr w:type="spellStart"/>
    <w:r w:rsidRPr="000E60AD">
      <w:rPr>
        <w:szCs w:val="24"/>
      </w:rPr>
      <w:t>PdR</w:t>
    </w:r>
    <w:proofErr w:type="spellEnd"/>
    <w:r w:rsidRPr="000E60AD">
      <w:rPr>
        <w:szCs w:val="24"/>
      </w:rPr>
      <w:t xml:space="preserve"> 131:2023 in accordo alle norme </w:t>
    </w:r>
  </w:p>
  <w:p w14:paraId="1B1E82BA" w14:textId="7A11CAA3" w:rsidR="000E60AD" w:rsidRPr="000E60AD" w:rsidRDefault="000E60AD" w:rsidP="000E60AD">
    <w:pPr>
      <w:jc w:val="center"/>
      <w:rPr>
        <w:szCs w:val="24"/>
        <w:lang w:val="fr-FR"/>
      </w:rPr>
    </w:pPr>
    <w:r w:rsidRPr="000E60AD">
      <w:rPr>
        <w:szCs w:val="24"/>
        <w:lang w:val="fr-FR"/>
      </w:rPr>
      <w:t>UNI ISO 21902:2022 - UNI CEI EN 17210:2021 - UNI/</w:t>
    </w:r>
    <w:proofErr w:type="spellStart"/>
    <w:r w:rsidRPr="000E60AD">
      <w:rPr>
        <w:szCs w:val="24"/>
        <w:lang w:val="fr-FR"/>
      </w:rPr>
      <w:t>PdR</w:t>
    </w:r>
    <w:proofErr w:type="spellEnd"/>
    <w:r w:rsidRPr="000E60AD">
      <w:rPr>
        <w:szCs w:val="24"/>
        <w:lang w:val="fr-FR"/>
      </w:rPr>
      <w:t xml:space="preserve"> 92:2020</w:t>
    </w:r>
  </w:p>
  <w:p w14:paraId="6D81F2C5" w14:textId="56F54D07" w:rsidR="00A141CD" w:rsidRPr="000E60AD" w:rsidRDefault="00A141CD">
    <w:pPr>
      <w:rPr>
        <w:sz w:val="4"/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1757"/>
      <w:gridCol w:w="6096"/>
      <w:gridCol w:w="1984"/>
    </w:tblGrid>
    <w:tr w:rsidR="00A141CD" w14:paraId="2845F2B5" w14:textId="77777777" w:rsidTr="008A69BE">
      <w:trPr>
        <w:cantSplit/>
        <w:trHeight w:val="1021"/>
      </w:trPr>
      <w:tc>
        <w:tcPr>
          <w:tcW w:w="1757" w:type="dxa"/>
          <w:vAlign w:val="center"/>
        </w:tcPr>
        <w:p w14:paraId="4BD07E6E" w14:textId="77777777" w:rsidR="00A141CD" w:rsidRDefault="00A141CD" w:rsidP="008A69BE">
          <w:pPr>
            <w:jc w:val="center"/>
            <w:rPr>
              <w:i/>
              <w:sz w:val="4"/>
            </w:rPr>
          </w:pPr>
          <w:r>
            <w:rPr>
              <w:i/>
              <w:sz w:val="4"/>
            </w:rPr>
            <w:t>5</w:t>
          </w:r>
          <w:r w:rsidRPr="00166FC9">
            <w:rPr>
              <w:noProof/>
              <w:sz w:val="16"/>
            </w:rPr>
            <w:drawing>
              <wp:inline distT="0" distB="0" distL="0" distR="0" wp14:anchorId="2B5EB78A" wp14:editId="6BB403CB">
                <wp:extent cx="462915" cy="617220"/>
                <wp:effectExtent l="0" t="0" r="0" b="0"/>
                <wp:docPr id="1449325811" name="Immagine 1449325811" descr="Q_Aid_marchi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Q_Aid_marchio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291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  <w:vAlign w:val="center"/>
        </w:tcPr>
        <w:p w14:paraId="188F2B2A" w14:textId="77777777" w:rsidR="00A141CD" w:rsidRPr="00824096" w:rsidRDefault="00A141CD" w:rsidP="00664651">
          <w:pPr>
            <w:pStyle w:val="Allegatonumerointestazione"/>
          </w:pPr>
          <w:r w:rsidRPr="00824096">
            <w:t>RDO - RICHIESTA DI OFFERTA</w:t>
          </w:r>
        </w:p>
      </w:tc>
      <w:tc>
        <w:tcPr>
          <w:tcW w:w="1984" w:type="dxa"/>
          <w:vAlign w:val="center"/>
        </w:tcPr>
        <w:p w14:paraId="47779EA2" w14:textId="77777777" w:rsidR="00A141CD" w:rsidRPr="00A249B1" w:rsidRDefault="00A141CD" w:rsidP="008A69BE">
          <w:pPr>
            <w:pStyle w:val="numerotitolointestazione"/>
            <w:rPr>
              <w:rStyle w:val="Numeropagina"/>
            </w:rPr>
          </w:pPr>
          <w:r w:rsidRPr="00A249B1">
            <w:t>MoD.07.02-rDo</w:t>
          </w:r>
        </w:p>
        <w:p w14:paraId="530D856A" w14:textId="77777777" w:rsidR="00A141CD" w:rsidRDefault="00A141CD" w:rsidP="008A69BE">
          <w:pPr>
            <w:pStyle w:val="Intestazione"/>
            <w:spacing w:before="40" w:after="40"/>
            <w:jc w:val="center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Ed. </w:t>
          </w:r>
          <w:r w:rsidRPr="0007334C">
            <w:rPr>
              <w:rFonts w:cs="Arial"/>
              <w:b/>
              <w:sz w:val="18"/>
              <w:szCs w:val="18"/>
            </w:rPr>
            <w:t>02</w:t>
          </w:r>
          <w:r>
            <w:rPr>
              <w:rFonts w:cs="Arial"/>
              <w:sz w:val="18"/>
              <w:szCs w:val="18"/>
            </w:rPr>
            <w:t xml:space="preserve"> - </w:t>
          </w:r>
          <w:r w:rsidRPr="00F12BF6">
            <w:rPr>
              <w:rFonts w:cs="Arial"/>
              <w:sz w:val="18"/>
              <w:szCs w:val="18"/>
            </w:rPr>
            <w:t>Rev.</w:t>
          </w:r>
          <w:r>
            <w:rPr>
              <w:rFonts w:cs="Arial"/>
              <w:b/>
              <w:bCs/>
              <w:sz w:val="18"/>
              <w:szCs w:val="18"/>
            </w:rPr>
            <w:t>03</w:t>
          </w:r>
        </w:p>
        <w:p w14:paraId="48C4282C" w14:textId="77777777" w:rsidR="00A141CD" w:rsidRPr="00AA6CF8" w:rsidRDefault="00A141CD" w:rsidP="007B7CB7">
          <w:pPr>
            <w:pStyle w:val="pagrevdataintestazione"/>
          </w:pPr>
          <w:r w:rsidRPr="0007334C">
            <w:t>del</w:t>
          </w:r>
          <w:r>
            <w:t xml:space="preserve"> 15.12.2011</w:t>
          </w:r>
          <w:r w:rsidRPr="00AA6CF8">
            <w:fldChar w:fldCharType="begin"/>
          </w:r>
          <w:r w:rsidRPr="00AA6CF8">
            <w:instrText xml:space="preserve">  </w:instrText>
          </w:r>
          <w:r w:rsidRPr="00AA6CF8">
            <w:fldChar w:fldCharType="end"/>
          </w:r>
        </w:p>
      </w:tc>
    </w:tr>
  </w:tbl>
  <w:p w14:paraId="1E7CD19D" w14:textId="77777777" w:rsidR="00A141CD" w:rsidRPr="00406037" w:rsidRDefault="00A141CD">
    <w:pPr>
      <w:pStyle w:val="Intestazione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C3F59"/>
    <w:multiLevelType w:val="hybridMultilevel"/>
    <w:tmpl w:val="DFA096D0"/>
    <w:lvl w:ilvl="0" w:tplc="A4AE2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7EBF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9CE5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54AE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2085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960C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2460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5027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CC7C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0D6B90"/>
    <w:multiLevelType w:val="hybridMultilevel"/>
    <w:tmpl w:val="9EC470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014DB"/>
    <w:multiLevelType w:val="hybridMultilevel"/>
    <w:tmpl w:val="968867EA"/>
    <w:lvl w:ilvl="0" w:tplc="2C2CFF24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color w:val="333333"/>
        <w:sz w:val="16"/>
        <w:u w:val="none"/>
      </w:rPr>
    </w:lvl>
    <w:lvl w:ilvl="1" w:tplc="8CE6DE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5368D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48D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B644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B8FE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CA21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A22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FE019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65874"/>
    <w:multiLevelType w:val="hybridMultilevel"/>
    <w:tmpl w:val="2958680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C4B40"/>
    <w:multiLevelType w:val="hybridMultilevel"/>
    <w:tmpl w:val="363279D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16EDF"/>
    <w:multiLevelType w:val="singleLevel"/>
    <w:tmpl w:val="F42E4D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 Narrow" w:hAnsi="Arial Narrow" w:hint="default"/>
        <w:b w:val="0"/>
        <w:i w:val="0"/>
        <w:sz w:val="24"/>
      </w:rPr>
    </w:lvl>
  </w:abstractNum>
  <w:abstractNum w:abstractNumId="6" w15:restartNumberingAfterBreak="0">
    <w:nsid w:val="2C253E67"/>
    <w:multiLevelType w:val="hybridMultilevel"/>
    <w:tmpl w:val="9B126A86"/>
    <w:lvl w:ilvl="0" w:tplc="9F260D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77B0F"/>
    <w:multiLevelType w:val="hybridMultilevel"/>
    <w:tmpl w:val="8EB0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826042">
    <w:abstractNumId w:val="5"/>
  </w:num>
  <w:num w:numId="2" w16cid:durableId="740639821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 w16cid:durableId="1418404768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 w16cid:durableId="1901944026">
    <w:abstractNumId w:val="2"/>
  </w:num>
  <w:num w:numId="5" w16cid:durableId="1776943554">
    <w:abstractNumId w:val="0"/>
  </w:num>
  <w:num w:numId="6" w16cid:durableId="932402276">
    <w:abstractNumId w:val="1"/>
  </w:num>
  <w:num w:numId="7" w16cid:durableId="1618216660">
    <w:abstractNumId w:val="7"/>
  </w:num>
  <w:num w:numId="8" w16cid:durableId="1480996533">
    <w:abstractNumId w:val="4"/>
  </w:num>
  <w:num w:numId="9" w16cid:durableId="1732389255">
    <w:abstractNumId w:val="6"/>
  </w:num>
  <w:num w:numId="10" w16cid:durableId="4951487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enforcement="0"/>
  <w:defaultTabStop w:val="709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D5C"/>
    <w:rsid w:val="0001216D"/>
    <w:rsid w:val="00016A4F"/>
    <w:rsid w:val="00023741"/>
    <w:rsid w:val="0003088B"/>
    <w:rsid w:val="00037CBD"/>
    <w:rsid w:val="0004164B"/>
    <w:rsid w:val="00044F1A"/>
    <w:rsid w:val="00050636"/>
    <w:rsid w:val="000558F7"/>
    <w:rsid w:val="00056E0B"/>
    <w:rsid w:val="0006023A"/>
    <w:rsid w:val="000605E3"/>
    <w:rsid w:val="00061827"/>
    <w:rsid w:val="0007137B"/>
    <w:rsid w:val="000747F6"/>
    <w:rsid w:val="00080C5D"/>
    <w:rsid w:val="00085A0E"/>
    <w:rsid w:val="00087773"/>
    <w:rsid w:val="0009788C"/>
    <w:rsid w:val="000A0245"/>
    <w:rsid w:val="000A6014"/>
    <w:rsid w:val="000B1411"/>
    <w:rsid w:val="000B15B7"/>
    <w:rsid w:val="000B64B5"/>
    <w:rsid w:val="000B6B6A"/>
    <w:rsid w:val="000C27A4"/>
    <w:rsid w:val="000C48A1"/>
    <w:rsid w:val="000C5600"/>
    <w:rsid w:val="000C566F"/>
    <w:rsid w:val="000D1776"/>
    <w:rsid w:val="000D3615"/>
    <w:rsid w:val="000E17F0"/>
    <w:rsid w:val="000E38DB"/>
    <w:rsid w:val="000E38F4"/>
    <w:rsid w:val="000E60AD"/>
    <w:rsid w:val="000E666B"/>
    <w:rsid w:val="001065A7"/>
    <w:rsid w:val="00111D5C"/>
    <w:rsid w:val="00115309"/>
    <w:rsid w:val="00116EDC"/>
    <w:rsid w:val="00123201"/>
    <w:rsid w:val="00123960"/>
    <w:rsid w:val="00123F26"/>
    <w:rsid w:val="00124847"/>
    <w:rsid w:val="00157DA7"/>
    <w:rsid w:val="00165231"/>
    <w:rsid w:val="001724BE"/>
    <w:rsid w:val="00177216"/>
    <w:rsid w:val="00181930"/>
    <w:rsid w:val="001834DA"/>
    <w:rsid w:val="00183543"/>
    <w:rsid w:val="001914C2"/>
    <w:rsid w:val="001942E5"/>
    <w:rsid w:val="001A0522"/>
    <w:rsid w:val="001A5EDA"/>
    <w:rsid w:val="001A702D"/>
    <w:rsid w:val="001B6FF8"/>
    <w:rsid w:val="001B78D9"/>
    <w:rsid w:val="001C21C6"/>
    <w:rsid w:val="001D090E"/>
    <w:rsid w:val="001E401C"/>
    <w:rsid w:val="001E73E3"/>
    <w:rsid w:val="001F1548"/>
    <w:rsid w:val="001F263E"/>
    <w:rsid w:val="00202D1D"/>
    <w:rsid w:val="0020598B"/>
    <w:rsid w:val="0021573E"/>
    <w:rsid w:val="002164B3"/>
    <w:rsid w:val="00217A5D"/>
    <w:rsid w:val="00221C7C"/>
    <w:rsid w:val="00224F18"/>
    <w:rsid w:val="00226B2B"/>
    <w:rsid w:val="00231720"/>
    <w:rsid w:val="00247A16"/>
    <w:rsid w:val="00255A53"/>
    <w:rsid w:val="002560D2"/>
    <w:rsid w:val="002571B1"/>
    <w:rsid w:val="002618FD"/>
    <w:rsid w:val="00271AA2"/>
    <w:rsid w:val="00272DE2"/>
    <w:rsid w:val="00274D07"/>
    <w:rsid w:val="00280C9F"/>
    <w:rsid w:val="00282D50"/>
    <w:rsid w:val="00286A6A"/>
    <w:rsid w:val="00291F1A"/>
    <w:rsid w:val="002951A1"/>
    <w:rsid w:val="0029696B"/>
    <w:rsid w:val="002A6DE8"/>
    <w:rsid w:val="002A7CA1"/>
    <w:rsid w:val="002B2F6C"/>
    <w:rsid w:val="002B6CB0"/>
    <w:rsid w:val="002C43C7"/>
    <w:rsid w:val="002C516F"/>
    <w:rsid w:val="002D7628"/>
    <w:rsid w:val="002E3F17"/>
    <w:rsid w:val="002F6E35"/>
    <w:rsid w:val="002F6E8A"/>
    <w:rsid w:val="00306AC1"/>
    <w:rsid w:val="00306ED1"/>
    <w:rsid w:val="003119A5"/>
    <w:rsid w:val="00322068"/>
    <w:rsid w:val="00335C67"/>
    <w:rsid w:val="00343D5A"/>
    <w:rsid w:val="00346EFD"/>
    <w:rsid w:val="0035382F"/>
    <w:rsid w:val="00365DDB"/>
    <w:rsid w:val="00370026"/>
    <w:rsid w:val="00380B65"/>
    <w:rsid w:val="00391A84"/>
    <w:rsid w:val="00392616"/>
    <w:rsid w:val="003C0853"/>
    <w:rsid w:val="003C2E44"/>
    <w:rsid w:val="003C3D6A"/>
    <w:rsid w:val="003D7545"/>
    <w:rsid w:val="003D75E8"/>
    <w:rsid w:val="003E1404"/>
    <w:rsid w:val="003F0B3B"/>
    <w:rsid w:val="004049C8"/>
    <w:rsid w:val="00406037"/>
    <w:rsid w:val="00420488"/>
    <w:rsid w:val="00423A33"/>
    <w:rsid w:val="004259C8"/>
    <w:rsid w:val="0044063F"/>
    <w:rsid w:val="00441373"/>
    <w:rsid w:val="00444F56"/>
    <w:rsid w:val="0044600C"/>
    <w:rsid w:val="0045181A"/>
    <w:rsid w:val="004675D4"/>
    <w:rsid w:val="0047040C"/>
    <w:rsid w:val="004747CF"/>
    <w:rsid w:val="004758C2"/>
    <w:rsid w:val="00475A68"/>
    <w:rsid w:val="00483957"/>
    <w:rsid w:val="004945B2"/>
    <w:rsid w:val="00497B2E"/>
    <w:rsid w:val="004B0040"/>
    <w:rsid w:val="004B14FD"/>
    <w:rsid w:val="004B278E"/>
    <w:rsid w:val="004B4843"/>
    <w:rsid w:val="004B48C3"/>
    <w:rsid w:val="004C078A"/>
    <w:rsid w:val="004C0EEF"/>
    <w:rsid w:val="004C3823"/>
    <w:rsid w:val="004D03A1"/>
    <w:rsid w:val="004D1A99"/>
    <w:rsid w:val="005156AE"/>
    <w:rsid w:val="00515D7E"/>
    <w:rsid w:val="00516838"/>
    <w:rsid w:val="00521C9A"/>
    <w:rsid w:val="0052263A"/>
    <w:rsid w:val="0053046F"/>
    <w:rsid w:val="00532F99"/>
    <w:rsid w:val="00537839"/>
    <w:rsid w:val="0054270B"/>
    <w:rsid w:val="00543B2B"/>
    <w:rsid w:val="00544D3F"/>
    <w:rsid w:val="0054771F"/>
    <w:rsid w:val="00551DF0"/>
    <w:rsid w:val="00556F3D"/>
    <w:rsid w:val="00557A80"/>
    <w:rsid w:val="005712CF"/>
    <w:rsid w:val="0057498D"/>
    <w:rsid w:val="00574A25"/>
    <w:rsid w:val="005771C0"/>
    <w:rsid w:val="005955D2"/>
    <w:rsid w:val="005A5320"/>
    <w:rsid w:val="005C170D"/>
    <w:rsid w:val="005C2F71"/>
    <w:rsid w:val="005C584B"/>
    <w:rsid w:val="005C5A2C"/>
    <w:rsid w:val="005D077B"/>
    <w:rsid w:val="005D2E25"/>
    <w:rsid w:val="005D4A7B"/>
    <w:rsid w:val="005E3DFC"/>
    <w:rsid w:val="005E584E"/>
    <w:rsid w:val="005F2500"/>
    <w:rsid w:val="0060382D"/>
    <w:rsid w:val="006066AF"/>
    <w:rsid w:val="006166F8"/>
    <w:rsid w:val="006177C1"/>
    <w:rsid w:val="00620B23"/>
    <w:rsid w:val="00621DF5"/>
    <w:rsid w:val="00627EF1"/>
    <w:rsid w:val="00634451"/>
    <w:rsid w:val="00641E3B"/>
    <w:rsid w:val="00641EE5"/>
    <w:rsid w:val="00645AF4"/>
    <w:rsid w:val="006472FF"/>
    <w:rsid w:val="006547F6"/>
    <w:rsid w:val="00654ED5"/>
    <w:rsid w:val="00655CA3"/>
    <w:rsid w:val="006613A0"/>
    <w:rsid w:val="00664651"/>
    <w:rsid w:val="006650EF"/>
    <w:rsid w:val="006663A1"/>
    <w:rsid w:val="00667258"/>
    <w:rsid w:val="00685E43"/>
    <w:rsid w:val="00692648"/>
    <w:rsid w:val="00697F89"/>
    <w:rsid w:val="006A1F14"/>
    <w:rsid w:val="006A298C"/>
    <w:rsid w:val="006A5D55"/>
    <w:rsid w:val="006B1185"/>
    <w:rsid w:val="006B1ED9"/>
    <w:rsid w:val="006B2726"/>
    <w:rsid w:val="006B67CA"/>
    <w:rsid w:val="006D7692"/>
    <w:rsid w:val="006E1143"/>
    <w:rsid w:val="006F3E0C"/>
    <w:rsid w:val="006F509E"/>
    <w:rsid w:val="006F7230"/>
    <w:rsid w:val="00701C59"/>
    <w:rsid w:val="00710D3E"/>
    <w:rsid w:val="0071185F"/>
    <w:rsid w:val="00714925"/>
    <w:rsid w:val="00717FCB"/>
    <w:rsid w:val="007204B5"/>
    <w:rsid w:val="00720B63"/>
    <w:rsid w:val="00724D08"/>
    <w:rsid w:val="00733E0E"/>
    <w:rsid w:val="007346FD"/>
    <w:rsid w:val="00736505"/>
    <w:rsid w:val="00741171"/>
    <w:rsid w:val="007525E1"/>
    <w:rsid w:val="00752F2B"/>
    <w:rsid w:val="00760200"/>
    <w:rsid w:val="00767178"/>
    <w:rsid w:val="0076735D"/>
    <w:rsid w:val="007677D0"/>
    <w:rsid w:val="007725BE"/>
    <w:rsid w:val="00791E85"/>
    <w:rsid w:val="007A0679"/>
    <w:rsid w:val="007A09B7"/>
    <w:rsid w:val="007A1027"/>
    <w:rsid w:val="007A41F0"/>
    <w:rsid w:val="007B18FA"/>
    <w:rsid w:val="007B3EAB"/>
    <w:rsid w:val="007B7CB7"/>
    <w:rsid w:val="007C13ED"/>
    <w:rsid w:val="007C3CFC"/>
    <w:rsid w:val="007E5B49"/>
    <w:rsid w:val="007F0B3E"/>
    <w:rsid w:val="007F4E70"/>
    <w:rsid w:val="008041BE"/>
    <w:rsid w:val="00804236"/>
    <w:rsid w:val="00806C9B"/>
    <w:rsid w:val="00810128"/>
    <w:rsid w:val="00815A81"/>
    <w:rsid w:val="00823C32"/>
    <w:rsid w:val="00824096"/>
    <w:rsid w:val="00826795"/>
    <w:rsid w:val="00837E84"/>
    <w:rsid w:val="00841774"/>
    <w:rsid w:val="00843070"/>
    <w:rsid w:val="00850DD6"/>
    <w:rsid w:val="00855859"/>
    <w:rsid w:val="00860EBA"/>
    <w:rsid w:val="00871C28"/>
    <w:rsid w:val="0087393A"/>
    <w:rsid w:val="00881FFE"/>
    <w:rsid w:val="008924A0"/>
    <w:rsid w:val="00897B18"/>
    <w:rsid w:val="008A2B52"/>
    <w:rsid w:val="008A69BE"/>
    <w:rsid w:val="008B017C"/>
    <w:rsid w:val="008B273B"/>
    <w:rsid w:val="008B5541"/>
    <w:rsid w:val="008C6C8F"/>
    <w:rsid w:val="008D1C2C"/>
    <w:rsid w:val="008D6178"/>
    <w:rsid w:val="008E4C2E"/>
    <w:rsid w:val="008E523B"/>
    <w:rsid w:val="008E6FD8"/>
    <w:rsid w:val="008E7F55"/>
    <w:rsid w:val="008F00CA"/>
    <w:rsid w:val="008F1459"/>
    <w:rsid w:val="008F1C08"/>
    <w:rsid w:val="008F1F3A"/>
    <w:rsid w:val="008F4B93"/>
    <w:rsid w:val="008F67E7"/>
    <w:rsid w:val="00906315"/>
    <w:rsid w:val="0090736D"/>
    <w:rsid w:val="009078C6"/>
    <w:rsid w:val="009322CD"/>
    <w:rsid w:val="009324BE"/>
    <w:rsid w:val="00945E39"/>
    <w:rsid w:val="0095560D"/>
    <w:rsid w:val="0096104A"/>
    <w:rsid w:val="00962BA2"/>
    <w:rsid w:val="0096541F"/>
    <w:rsid w:val="009670DE"/>
    <w:rsid w:val="009706C3"/>
    <w:rsid w:val="009743E9"/>
    <w:rsid w:val="009823F1"/>
    <w:rsid w:val="00987AB2"/>
    <w:rsid w:val="009909D8"/>
    <w:rsid w:val="009942EF"/>
    <w:rsid w:val="00996555"/>
    <w:rsid w:val="009A1210"/>
    <w:rsid w:val="009B1CE3"/>
    <w:rsid w:val="009B1E29"/>
    <w:rsid w:val="009B24EC"/>
    <w:rsid w:val="009B76D2"/>
    <w:rsid w:val="009C1BE8"/>
    <w:rsid w:val="009D105C"/>
    <w:rsid w:val="009D1A28"/>
    <w:rsid w:val="009D4824"/>
    <w:rsid w:val="009E222D"/>
    <w:rsid w:val="009E3BF5"/>
    <w:rsid w:val="009F4EB8"/>
    <w:rsid w:val="00A00721"/>
    <w:rsid w:val="00A02A4D"/>
    <w:rsid w:val="00A12623"/>
    <w:rsid w:val="00A141CD"/>
    <w:rsid w:val="00A160C2"/>
    <w:rsid w:val="00A249B1"/>
    <w:rsid w:val="00A2747C"/>
    <w:rsid w:val="00A32284"/>
    <w:rsid w:val="00A5254F"/>
    <w:rsid w:val="00A540EC"/>
    <w:rsid w:val="00A57580"/>
    <w:rsid w:val="00A70EBE"/>
    <w:rsid w:val="00A72176"/>
    <w:rsid w:val="00A77013"/>
    <w:rsid w:val="00A8283E"/>
    <w:rsid w:val="00A97694"/>
    <w:rsid w:val="00AA6A0F"/>
    <w:rsid w:val="00AA6CF8"/>
    <w:rsid w:val="00AB0160"/>
    <w:rsid w:val="00AC0699"/>
    <w:rsid w:val="00AC59AB"/>
    <w:rsid w:val="00AC688C"/>
    <w:rsid w:val="00AD02C8"/>
    <w:rsid w:val="00AD55C3"/>
    <w:rsid w:val="00AE51CE"/>
    <w:rsid w:val="00AE7686"/>
    <w:rsid w:val="00AF0EB0"/>
    <w:rsid w:val="00AF3B21"/>
    <w:rsid w:val="00B01F6A"/>
    <w:rsid w:val="00B03A6A"/>
    <w:rsid w:val="00B03EAE"/>
    <w:rsid w:val="00B06307"/>
    <w:rsid w:val="00B0728E"/>
    <w:rsid w:val="00B12EF2"/>
    <w:rsid w:val="00B17446"/>
    <w:rsid w:val="00B2281A"/>
    <w:rsid w:val="00B23BA6"/>
    <w:rsid w:val="00B26878"/>
    <w:rsid w:val="00B36F1F"/>
    <w:rsid w:val="00B37513"/>
    <w:rsid w:val="00B40796"/>
    <w:rsid w:val="00B43F5D"/>
    <w:rsid w:val="00B452BE"/>
    <w:rsid w:val="00B55C49"/>
    <w:rsid w:val="00B80329"/>
    <w:rsid w:val="00B96B18"/>
    <w:rsid w:val="00BA19F0"/>
    <w:rsid w:val="00BA1E3F"/>
    <w:rsid w:val="00BC38DF"/>
    <w:rsid w:val="00BC6A21"/>
    <w:rsid w:val="00BD5726"/>
    <w:rsid w:val="00BE353E"/>
    <w:rsid w:val="00BF5012"/>
    <w:rsid w:val="00BF573A"/>
    <w:rsid w:val="00C048C2"/>
    <w:rsid w:val="00C056CE"/>
    <w:rsid w:val="00C1799F"/>
    <w:rsid w:val="00C21B26"/>
    <w:rsid w:val="00C33C59"/>
    <w:rsid w:val="00C37AD2"/>
    <w:rsid w:val="00C40D72"/>
    <w:rsid w:val="00C40E47"/>
    <w:rsid w:val="00C42719"/>
    <w:rsid w:val="00C45D76"/>
    <w:rsid w:val="00C473EF"/>
    <w:rsid w:val="00C522F4"/>
    <w:rsid w:val="00C5607B"/>
    <w:rsid w:val="00C56DF2"/>
    <w:rsid w:val="00C61646"/>
    <w:rsid w:val="00C6359A"/>
    <w:rsid w:val="00C63AAE"/>
    <w:rsid w:val="00C65175"/>
    <w:rsid w:val="00C77452"/>
    <w:rsid w:val="00C8193A"/>
    <w:rsid w:val="00C93A2C"/>
    <w:rsid w:val="00CA02E1"/>
    <w:rsid w:val="00CB2503"/>
    <w:rsid w:val="00CC377F"/>
    <w:rsid w:val="00CC4DBC"/>
    <w:rsid w:val="00CD3123"/>
    <w:rsid w:val="00CD4D63"/>
    <w:rsid w:val="00CE011A"/>
    <w:rsid w:val="00CE77FD"/>
    <w:rsid w:val="00CF0807"/>
    <w:rsid w:val="00CF51FA"/>
    <w:rsid w:val="00D062A1"/>
    <w:rsid w:val="00D24704"/>
    <w:rsid w:val="00D2503C"/>
    <w:rsid w:val="00D3143B"/>
    <w:rsid w:val="00D315DC"/>
    <w:rsid w:val="00D31E86"/>
    <w:rsid w:val="00D33499"/>
    <w:rsid w:val="00D342BD"/>
    <w:rsid w:val="00D40FA1"/>
    <w:rsid w:val="00D44109"/>
    <w:rsid w:val="00D4634D"/>
    <w:rsid w:val="00D538F0"/>
    <w:rsid w:val="00D57AE6"/>
    <w:rsid w:val="00D62025"/>
    <w:rsid w:val="00D668E4"/>
    <w:rsid w:val="00D715AD"/>
    <w:rsid w:val="00D718E2"/>
    <w:rsid w:val="00D72780"/>
    <w:rsid w:val="00D73A5F"/>
    <w:rsid w:val="00D77D4A"/>
    <w:rsid w:val="00D82A6B"/>
    <w:rsid w:val="00D92DDD"/>
    <w:rsid w:val="00DA5F8C"/>
    <w:rsid w:val="00DB023D"/>
    <w:rsid w:val="00DB22DC"/>
    <w:rsid w:val="00DB61A7"/>
    <w:rsid w:val="00DC2F7F"/>
    <w:rsid w:val="00DC4011"/>
    <w:rsid w:val="00DC54F6"/>
    <w:rsid w:val="00DD1C09"/>
    <w:rsid w:val="00DD36B8"/>
    <w:rsid w:val="00DE21B6"/>
    <w:rsid w:val="00DE37DE"/>
    <w:rsid w:val="00DF2C2B"/>
    <w:rsid w:val="00E0061D"/>
    <w:rsid w:val="00E048D7"/>
    <w:rsid w:val="00E1354C"/>
    <w:rsid w:val="00E272C7"/>
    <w:rsid w:val="00E30940"/>
    <w:rsid w:val="00E30D9F"/>
    <w:rsid w:val="00E34645"/>
    <w:rsid w:val="00E4567D"/>
    <w:rsid w:val="00E45DE4"/>
    <w:rsid w:val="00E47C0E"/>
    <w:rsid w:val="00E510BC"/>
    <w:rsid w:val="00E51ED2"/>
    <w:rsid w:val="00E55CA6"/>
    <w:rsid w:val="00E56DA8"/>
    <w:rsid w:val="00E60364"/>
    <w:rsid w:val="00E60BC4"/>
    <w:rsid w:val="00E611C6"/>
    <w:rsid w:val="00E61ECF"/>
    <w:rsid w:val="00E62CFB"/>
    <w:rsid w:val="00E64919"/>
    <w:rsid w:val="00E64A6A"/>
    <w:rsid w:val="00E809C9"/>
    <w:rsid w:val="00E81A79"/>
    <w:rsid w:val="00E81CBB"/>
    <w:rsid w:val="00E820FC"/>
    <w:rsid w:val="00E82871"/>
    <w:rsid w:val="00E8515B"/>
    <w:rsid w:val="00E875B8"/>
    <w:rsid w:val="00E87961"/>
    <w:rsid w:val="00E91942"/>
    <w:rsid w:val="00E91B43"/>
    <w:rsid w:val="00E92DD4"/>
    <w:rsid w:val="00E94A35"/>
    <w:rsid w:val="00EB4BDE"/>
    <w:rsid w:val="00EC00CB"/>
    <w:rsid w:val="00EC0C25"/>
    <w:rsid w:val="00EC26AB"/>
    <w:rsid w:val="00EC6554"/>
    <w:rsid w:val="00ED0E79"/>
    <w:rsid w:val="00EE0429"/>
    <w:rsid w:val="00EE3C17"/>
    <w:rsid w:val="00EE4DF8"/>
    <w:rsid w:val="00EE4F98"/>
    <w:rsid w:val="00EE6543"/>
    <w:rsid w:val="00EF003F"/>
    <w:rsid w:val="00EF15FD"/>
    <w:rsid w:val="00F04B4C"/>
    <w:rsid w:val="00F07525"/>
    <w:rsid w:val="00F11090"/>
    <w:rsid w:val="00F2252C"/>
    <w:rsid w:val="00F24538"/>
    <w:rsid w:val="00F30F37"/>
    <w:rsid w:val="00F31997"/>
    <w:rsid w:val="00F43292"/>
    <w:rsid w:val="00F7369D"/>
    <w:rsid w:val="00F83593"/>
    <w:rsid w:val="00F860D2"/>
    <w:rsid w:val="00F869BF"/>
    <w:rsid w:val="00F92767"/>
    <w:rsid w:val="00F936F3"/>
    <w:rsid w:val="00F954C4"/>
    <w:rsid w:val="00FA0663"/>
    <w:rsid w:val="00FB0EFC"/>
    <w:rsid w:val="00FB4DDA"/>
    <w:rsid w:val="00FC2272"/>
    <w:rsid w:val="00FC434E"/>
    <w:rsid w:val="00FC613F"/>
    <w:rsid w:val="00FC6D40"/>
    <w:rsid w:val="00FD1FFC"/>
    <w:rsid w:val="00FD38B1"/>
    <w:rsid w:val="00FD76AD"/>
    <w:rsid w:val="00FD7A80"/>
    <w:rsid w:val="00FE32E8"/>
    <w:rsid w:val="00FE7433"/>
    <w:rsid w:val="00FF08CB"/>
    <w:rsid w:val="00FF1FE5"/>
    <w:rsid w:val="00FF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2A4441"/>
  <w15:chartTrackingRefBased/>
  <w15:docId w15:val="{3A3B37C6-D3C5-9F49-972E-8A1557235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e">
    <w:name w:val="Normal"/>
    <w:qFormat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3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i/>
    </w:rPr>
  </w:style>
  <w:style w:type="paragraph" w:styleId="Titolo4">
    <w:name w:val="heading 4"/>
    <w:basedOn w:val="Normale"/>
    <w:next w:val="Normale"/>
    <w:qFormat/>
    <w:pPr>
      <w:keepNext/>
      <w:spacing w:line="0" w:lineRule="atLeast"/>
      <w:jc w:val="center"/>
      <w:outlineLvl w:val="3"/>
    </w:pPr>
    <w:rPr>
      <w:b/>
      <w:sz w:val="32"/>
    </w:rPr>
  </w:style>
  <w:style w:type="paragraph" w:styleId="Titolo5">
    <w:name w:val="heading 5"/>
    <w:basedOn w:val="Normale"/>
    <w:next w:val="Normale"/>
    <w:qFormat/>
    <w:pPr>
      <w:keepNext/>
      <w:spacing w:line="0" w:lineRule="atLeast"/>
      <w:jc w:val="center"/>
      <w:outlineLvl w:val="4"/>
    </w:pPr>
    <w:rPr>
      <w:b/>
      <w:sz w:val="28"/>
    </w:rPr>
  </w:style>
  <w:style w:type="paragraph" w:styleId="Titolo6">
    <w:name w:val="heading 6"/>
    <w:basedOn w:val="Normale"/>
    <w:next w:val="Normale"/>
    <w:qFormat/>
    <w:pPr>
      <w:keepNext/>
      <w:jc w:val="right"/>
      <w:outlineLvl w:val="5"/>
    </w:pPr>
    <w:rPr>
      <w:b/>
      <w:i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b/>
      <w:i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customStyle="1" w:styleId="testo">
    <w:name w:val="testo"/>
    <w:basedOn w:val="Normale"/>
    <w:pPr>
      <w:spacing w:line="240" w:lineRule="atLeast"/>
      <w:ind w:left="560" w:right="739"/>
      <w:jc w:val="both"/>
    </w:pPr>
    <w:rPr>
      <w:rFonts w:ascii="Times New Roman" w:hAnsi="Times New Roman"/>
      <w:snapToGrid w:val="0"/>
      <w:sz w:val="20"/>
    </w:rPr>
  </w:style>
  <w:style w:type="paragraph" w:customStyle="1" w:styleId="pipag">
    <w:name w:val="piè pag"/>
    <w:basedOn w:val="Normale"/>
    <w:pPr>
      <w:jc w:val="center"/>
    </w:pPr>
    <w:rPr>
      <w:rFonts w:ascii="Times New Roman" w:hAnsi="Times New Roman"/>
      <w:snapToGrid w:val="0"/>
      <w:sz w:val="22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customStyle="1" w:styleId="Manualequalitintestazione">
    <w:name w:val="Manuale qualità intestazione"/>
    <w:basedOn w:val="Normale"/>
    <w:pPr>
      <w:spacing w:before="40" w:after="40"/>
      <w:jc w:val="center"/>
    </w:pPr>
    <w:rPr>
      <w:b/>
      <w:caps/>
      <w:sz w:val="36"/>
      <w:szCs w:val="24"/>
    </w:rPr>
  </w:style>
  <w:style w:type="paragraph" w:customStyle="1" w:styleId="Allegatonumerointestazione">
    <w:name w:val="Allegato numero intestazione"/>
    <w:basedOn w:val="Normale"/>
    <w:autoRedefine/>
    <w:rsid w:val="00664651"/>
    <w:pPr>
      <w:spacing w:before="40" w:after="40"/>
      <w:jc w:val="center"/>
    </w:pPr>
    <w:rPr>
      <w:szCs w:val="32"/>
    </w:rPr>
  </w:style>
  <w:style w:type="paragraph" w:customStyle="1" w:styleId="pagrevdataintestazione">
    <w:name w:val="pag rev data intestazione"/>
    <w:basedOn w:val="Normale"/>
    <w:autoRedefine/>
    <w:rsid w:val="007B7CB7"/>
    <w:pPr>
      <w:spacing w:before="20" w:after="20"/>
      <w:jc w:val="center"/>
    </w:pPr>
    <w:rPr>
      <w:b/>
      <w:sz w:val="18"/>
      <w:szCs w:val="18"/>
    </w:rPr>
  </w:style>
  <w:style w:type="paragraph" w:customStyle="1" w:styleId="sottotitolointestazione">
    <w:name w:val="sottotitolo intestazione"/>
    <w:basedOn w:val="Corpotesto"/>
    <w:autoRedefine/>
    <w:pPr>
      <w:spacing w:before="40" w:after="20"/>
      <w:jc w:val="center"/>
    </w:pPr>
    <w:rPr>
      <w:rFonts w:cs="Arial"/>
      <w:b/>
      <w:bCs/>
      <w:iCs/>
      <w:caps/>
      <w:sz w:val="18"/>
    </w:rPr>
  </w:style>
  <w:style w:type="paragraph" w:customStyle="1" w:styleId="numerotitolointestazione">
    <w:name w:val="numero titolo intestazione"/>
    <w:basedOn w:val="Corpotesto"/>
    <w:next w:val="pagrevdataintestazione"/>
    <w:autoRedefine/>
    <w:rsid w:val="00A249B1"/>
    <w:pPr>
      <w:spacing w:before="40" w:after="20"/>
      <w:ind w:left="113"/>
      <w:jc w:val="center"/>
    </w:pPr>
    <w:rPr>
      <w:rFonts w:cs="Arial"/>
      <w:b/>
      <w:iCs/>
      <w:caps/>
      <w:snapToGrid w:val="0"/>
      <w:color w:val="0000FF"/>
      <w:sz w:val="20"/>
      <w:u w:val="single"/>
    </w:rPr>
  </w:style>
  <w:style w:type="paragraph" w:styleId="Corpotesto">
    <w:name w:val="Body Text"/>
    <w:basedOn w:val="Normale"/>
    <w:semiHidden/>
    <w:pPr>
      <w:spacing w:after="120"/>
    </w:pPr>
  </w:style>
  <w:style w:type="character" w:styleId="Collegamentovisitato">
    <w:name w:val="FollowedHyperlink"/>
    <w:semiHidden/>
    <w:rPr>
      <w:color w:val="800080"/>
      <w:u w:val="single"/>
    </w:rPr>
  </w:style>
  <w:style w:type="table" w:styleId="Grigliatabella">
    <w:name w:val="Table Grid"/>
    <w:basedOn w:val="Tabellanormale"/>
    <w:uiPriority w:val="39"/>
    <w:rsid w:val="00A24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369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7369D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rsid w:val="00BA19F0"/>
    <w:rPr>
      <w:rFonts w:ascii="Arial" w:hAnsi="Arial"/>
      <w:sz w:val="24"/>
    </w:rPr>
  </w:style>
  <w:style w:type="character" w:customStyle="1" w:styleId="PidipaginaCarattere">
    <w:name w:val="Piè di pagina Carattere"/>
    <w:link w:val="Pidipagina"/>
    <w:uiPriority w:val="99"/>
    <w:rsid w:val="00406037"/>
    <w:rPr>
      <w:rFonts w:ascii="Arial" w:hAnsi="Arial"/>
      <w:sz w:val="24"/>
    </w:rPr>
  </w:style>
  <w:style w:type="paragraph" w:styleId="Testonormale">
    <w:name w:val="Plain Text"/>
    <w:basedOn w:val="Normale"/>
    <w:link w:val="TestonormaleCarattere"/>
    <w:rsid w:val="000B64B5"/>
    <w:rPr>
      <w:rFonts w:ascii="Courier New" w:hAnsi="Courier New" w:cs="Courier New"/>
      <w:sz w:val="20"/>
      <w:lang w:val="en-GB" w:eastAsia="en-US"/>
    </w:rPr>
  </w:style>
  <w:style w:type="character" w:customStyle="1" w:styleId="TestonormaleCarattere">
    <w:name w:val="Testo normale Carattere"/>
    <w:basedOn w:val="Carpredefinitoparagrafo"/>
    <w:link w:val="Testonormale"/>
    <w:rsid w:val="000B64B5"/>
    <w:rPr>
      <w:rFonts w:ascii="Courier New" w:hAnsi="Courier New" w:cs="Courier New"/>
      <w:lang w:val="en-GB" w:eastAsia="en-US"/>
    </w:rPr>
  </w:style>
  <w:style w:type="character" w:styleId="Enfasigrassetto">
    <w:name w:val="Strong"/>
    <w:uiPriority w:val="22"/>
    <w:qFormat/>
    <w:rsid w:val="000B64B5"/>
    <w:rPr>
      <w:b/>
      <w:bCs/>
    </w:rPr>
  </w:style>
  <w:style w:type="character" w:styleId="Menzionenonrisolta">
    <w:name w:val="Unresolved Mention"/>
    <w:basedOn w:val="Carpredefinitoparagrafo"/>
    <w:uiPriority w:val="47"/>
    <w:rsid w:val="00D44109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qFormat/>
    <w:rsid w:val="00EC0C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73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884F1-0387-44A0-B977-8226ACA71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.4.01.00</vt:lpstr>
    </vt:vector>
  </TitlesOfParts>
  <Company/>
  <LinksUpToDate>false</LinksUpToDate>
  <CharactersWithSpaces>6323</CharactersWithSpaces>
  <SharedDoc>false</SharedDoc>
  <HLinks>
    <vt:vector size="12" baseType="variant">
      <vt:variant>
        <vt:i4>5636102</vt:i4>
      </vt:variant>
      <vt:variant>
        <vt:i4>50006</vt:i4>
      </vt:variant>
      <vt:variant>
        <vt:i4>1025</vt:i4>
      </vt:variant>
      <vt:variant>
        <vt:i4>1</vt:i4>
      </vt:variant>
      <vt:variant>
        <vt:lpwstr>cid:B4B84BA6-EF65-43D3-AC8D-95D1DC84C723</vt:lpwstr>
      </vt:variant>
      <vt:variant>
        <vt:lpwstr/>
      </vt:variant>
      <vt:variant>
        <vt:i4>131180</vt:i4>
      </vt:variant>
      <vt:variant>
        <vt:i4>50268</vt:i4>
      </vt:variant>
      <vt:variant>
        <vt:i4>1026</vt:i4>
      </vt:variant>
      <vt:variant>
        <vt:i4>1</vt:i4>
      </vt:variant>
      <vt:variant>
        <vt:lpwstr>Q_Aid_marchi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4.01.00</dc:title>
  <dc:subject>Nota interna</dc:subject>
  <dc:creator>Vittorio Pierantoni</dc:creator>
  <cp:keywords/>
  <cp:lastModifiedBy>Ufficio Tecnico</cp:lastModifiedBy>
  <cp:revision>22</cp:revision>
  <cp:lastPrinted>2018-06-18T14:29:00Z</cp:lastPrinted>
  <dcterms:created xsi:type="dcterms:W3CDTF">2023-01-26T15:32:00Z</dcterms:created>
  <dcterms:modified xsi:type="dcterms:W3CDTF">2024-05-09T11:30:00Z</dcterms:modified>
</cp:coreProperties>
</file>